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5612" w:rsidRDefault="00BB5612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МУНИЦИПАЛЬН</w:t>
      </w:r>
      <w:r w:rsidR="00944EFA">
        <w:rPr>
          <w:rFonts w:ascii="Times New Roman" w:hAnsi="Times New Roman" w:cs="Times New Roman"/>
          <w:sz w:val="28"/>
          <w:szCs w:val="28"/>
        </w:rPr>
        <w:t xml:space="preserve">АЯ </w:t>
      </w:r>
      <w:r w:rsidRPr="00F07FED">
        <w:rPr>
          <w:rFonts w:ascii="Times New Roman" w:hAnsi="Times New Roman" w:cs="Times New Roman"/>
          <w:sz w:val="28"/>
          <w:szCs w:val="28"/>
        </w:rPr>
        <w:t>ПРОГРАММ</w:t>
      </w:r>
      <w:r w:rsidR="00944EFA">
        <w:rPr>
          <w:rFonts w:ascii="Times New Roman" w:hAnsi="Times New Roman" w:cs="Times New Roman"/>
          <w:sz w:val="28"/>
          <w:szCs w:val="28"/>
        </w:rPr>
        <w:t>А</w:t>
      </w:r>
    </w:p>
    <w:p w:rsidR="004C48F0" w:rsidRDefault="004C48F0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172E" w:rsidRPr="00F07FED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172E" w:rsidRPr="00F07FED">
        <w:rPr>
          <w:rFonts w:ascii="Times New Roman" w:hAnsi="Times New Roman" w:cs="Times New Roman"/>
          <w:sz w:val="28"/>
          <w:szCs w:val="28"/>
        </w:rPr>
        <w:t xml:space="preserve"> ПОТРЕБИТЕЛЬСКОГО РЫНКА 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В ГОРОДСКОМ ОКРУГЕ ТОЛЬЯТТИ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НА 20</w:t>
      </w:r>
      <w:r w:rsidR="005B0EE9">
        <w:rPr>
          <w:rFonts w:ascii="Times New Roman" w:hAnsi="Times New Roman" w:cs="Times New Roman"/>
          <w:sz w:val="28"/>
          <w:szCs w:val="28"/>
        </w:rPr>
        <w:t>22</w:t>
      </w:r>
      <w:r w:rsidRPr="00F07FED">
        <w:rPr>
          <w:rFonts w:ascii="Times New Roman" w:hAnsi="Times New Roman" w:cs="Times New Roman"/>
          <w:sz w:val="28"/>
          <w:szCs w:val="28"/>
        </w:rPr>
        <w:t xml:space="preserve"> - 202</w:t>
      </w:r>
      <w:r w:rsidR="00944EFA">
        <w:rPr>
          <w:rFonts w:ascii="Times New Roman" w:hAnsi="Times New Roman" w:cs="Times New Roman"/>
          <w:sz w:val="28"/>
          <w:szCs w:val="28"/>
        </w:rPr>
        <w:t>6</w:t>
      </w:r>
      <w:r w:rsidRPr="00F07F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4C48F0">
        <w:rPr>
          <w:rFonts w:ascii="Times New Roman" w:hAnsi="Times New Roman" w:cs="Times New Roman"/>
          <w:sz w:val="28"/>
          <w:szCs w:val="28"/>
        </w:rPr>
        <w:t>»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Паспорт</w:t>
      </w:r>
      <w:r w:rsidR="00BB5612">
        <w:rPr>
          <w:rFonts w:ascii="Times New Roman" w:hAnsi="Times New Roman" w:cs="Times New Roman"/>
          <w:sz w:val="28"/>
          <w:szCs w:val="28"/>
        </w:rPr>
        <w:t xml:space="preserve"> </w:t>
      </w:r>
      <w:r w:rsidRPr="00F07F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55C4D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4157"/>
        <w:gridCol w:w="5103"/>
      </w:tblGrid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F519E6" w:rsidP="00992B57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рамм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ви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требительского рынка в городском округе Тольятти на 20</w:t>
            </w:r>
            <w:r w:rsidR="005B0EE9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41752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655C4D" w:rsidRPr="00F07FED" w:rsidRDefault="00655C4D">
            <w:pPr>
              <w:pStyle w:val="ConsPlusNormal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визиты постановления администрации городского округа Тольятти, предусматривающего принятие решения о разработке муниципальной программы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2A" w:rsidRDefault="0041752A" w:rsidP="004175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становление мэрии городского округа Тольятти Самарской области от 16.02.2017 №597-п/1 (ред. от 25.02.2021)</w:t>
            </w:r>
          </w:p>
          <w:p w:rsidR="00655C4D" w:rsidRPr="00AD7C83" w:rsidRDefault="0041752A" w:rsidP="004175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Об утверждении Перечня муниципальных программ, проектов муниципальных программ городского округа Тольятти»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</w:t>
            </w:r>
          </w:p>
          <w:p w:rsidR="00655C4D" w:rsidRPr="00F07FED" w:rsidRDefault="00655C4D" w:rsidP="0028157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9" w:rsidRPr="005B0EE9" w:rsidRDefault="005B0EE9" w:rsidP="005B0E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B0EE9">
              <w:rPr>
                <w:rFonts w:ascii="Times New Roman" w:eastAsiaTheme="minorHAnsi" w:hAnsi="Times New Roman"/>
                <w:sz w:val="28"/>
                <w:szCs w:val="28"/>
              </w:rPr>
              <w:t>Государственная программа Самарской области «Развитие торговли и потребительского рынка в Самарской области» на 2020 - 2025 годы», утвержденная постановлением Правительства Самарской области от 09.09.2020 №672</w:t>
            </w:r>
          </w:p>
          <w:p w:rsidR="00655C4D" w:rsidRPr="00F07FED" w:rsidRDefault="00655C4D" w:rsidP="005B0EE9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Default="006C193D" w:rsidP="006C193D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ординатор муниципальной программы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C193D" w:rsidP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развития 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требительского рын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ольятти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чик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D" w:rsidRPr="00F07FED" w:rsidRDefault="006C193D" w:rsidP="006C193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развития 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требительского рын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ольятти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5978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ли и задачи муниципальной </w:t>
            </w: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D" w:rsidRPr="00597806" w:rsidRDefault="006C193D" w:rsidP="006C193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  <w:r w:rsidR="00655C4D" w:rsidRPr="0059780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оздание благоприятных условий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для развития многоформатной инфраструктуры торговли и общественного питания. </w:t>
            </w:r>
          </w:p>
          <w:p w:rsidR="00655C4D" w:rsidRDefault="00655C4D" w:rsidP="00655C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6C193D" w:rsidRPr="006C193D" w:rsidRDefault="0067091E" w:rsidP="006C1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-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 w:rsid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п</w:t>
            </w:r>
            <w:r w:rsidR="00483AC3"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овышение территориальной доступности торговых объектов для населения города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6C193D" w:rsidRPr="006C193D" w:rsidRDefault="0067091E" w:rsidP="006C193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- </w:t>
            </w:r>
            <w:r w:rsid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>в</w:t>
            </w:r>
            <w:r w:rsidR="00483AC3" w:rsidRPr="00483AC3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заимодействие предпринимателей с органами </w:t>
            </w:r>
            <w:r w:rsidR="000B5FAA">
              <w:rPr>
                <w:rFonts w:ascii="Times New Roman" w:eastAsiaTheme="minorHAnsi" w:hAnsi="Times New Roman"/>
                <w:bCs/>
                <w:sz w:val="28"/>
                <w:szCs w:val="28"/>
              </w:rPr>
              <w:t>местного самоуправления</w:t>
            </w:r>
            <w:r w:rsidR="006C193D" w:rsidRPr="006C193D">
              <w:rPr>
                <w:rFonts w:ascii="Times New Roman" w:eastAsiaTheme="minorHAnsi" w:hAnsi="Times New Roman"/>
                <w:bCs/>
                <w:sz w:val="28"/>
                <w:szCs w:val="28"/>
              </w:rPr>
              <w:t>;</w:t>
            </w:r>
          </w:p>
          <w:p w:rsidR="0067091E" w:rsidRPr="00597806" w:rsidRDefault="0067091E" w:rsidP="0067091E">
            <w:pPr>
              <w:spacing w:line="276" w:lineRule="auto"/>
              <w:ind w:left="7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6B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C3">
              <w:rPr>
                <w:rFonts w:ascii="Times New Roman" w:hAnsi="Times New Roman"/>
                <w:sz w:val="28"/>
                <w:szCs w:val="28"/>
              </w:rPr>
              <w:t>у</w:t>
            </w:r>
            <w:r w:rsidR="00483AC3" w:rsidRPr="00483AC3">
              <w:rPr>
                <w:rFonts w:ascii="Times New Roman" w:hAnsi="Times New Roman"/>
                <w:sz w:val="28"/>
                <w:szCs w:val="28"/>
              </w:rPr>
              <w:t>величение поступлений налоговых и неналоговых доходов в городской бюджет</w:t>
            </w:r>
            <w:r w:rsidR="007452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5C4D" w:rsidRPr="00597806" w:rsidRDefault="0067091E" w:rsidP="00C34250">
            <w:pPr>
              <w:autoSpaceDE w:val="0"/>
              <w:autoSpaceDN w:val="0"/>
              <w:adjustRightInd w:val="0"/>
              <w:spacing w:line="276" w:lineRule="auto"/>
              <w:ind w:left="79"/>
              <w:jc w:val="lef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83AC3">
              <w:rPr>
                <w:rFonts w:ascii="Times New Roman" w:hAnsi="Times New Roman"/>
                <w:sz w:val="28"/>
                <w:szCs w:val="28"/>
              </w:rPr>
              <w:t>о</w:t>
            </w:r>
            <w:r w:rsidR="00483AC3" w:rsidRPr="00483AC3">
              <w:rPr>
                <w:rFonts w:ascii="Times New Roman" w:hAnsi="Times New Roman"/>
                <w:sz w:val="28"/>
                <w:szCs w:val="28"/>
              </w:rPr>
              <w:t>граничение розничной продажи алкогольной продукции и пресечение несанкционированной торговли</w:t>
            </w:r>
            <w:r w:rsidR="00C342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85" w:rsidRDefault="00745285" w:rsidP="00745285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реализации Программы: </w:t>
            </w:r>
          </w:p>
          <w:p w:rsidR="00655C4D" w:rsidRPr="00F07FED" w:rsidRDefault="00745285" w:rsidP="0041752A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2</w:t>
            </w:r>
            <w:r w:rsidR="0041752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655C4D"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. 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за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- 202</w:t>
            </w:r>
            <w:r w:rsidR="007D7BC9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ы составит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>5 310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.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Источник финансирования: бюджет городского округа Тольятти. В том числе по годам: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>1 062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483AC3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  <w:r w:rsidR="00CE0CEE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483AC3" w:rsidRDefault="00F5742A" w:rsidP="007452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41752A" w:rsidRPr="00483AC3">
              <w:rPr>
                <w:rFonts w:ascii="Times New Roman" w:eastAsiaTheme="minorHAnsi" w:hAnsi="Times New Roman"/>
                <w:sz w:val="28"/>
                <w:szCs w:val="28"/>
              </w:rPr>
              <w:t xml:space="preserve">1 062 </w:t>
            </w: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тыс. рублей в 202</w:t>
            </w:r>
            <w:r w:rsidR="00745285" w:rsidRPr="00483AC3">
              <w:rPr>
                <w:rFonts w:ascii="Times New Roman" w:eastAsiaTheme="minorHAnsi" w:hAnsi="Times New Roman"/>
                <w:sz w:val="28"/>
                <w:szCs w:val="28"/>
              </w:rPr>
              <w:t>5 году.</w:t>
            </w:r>
          </w:p>
          <w:p w:rsidR="0041752A" w:rsidRPr="00F07FED" w:rsidRDefault="0041752A" w:rsidP="0041752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3AC3">
              <w:rPr>
                <w:rFonts w:ascii="Times New Roman" w:eastAsiaTheme="minorHAnsi" w:hAnsi="Times New Roman"/>
                <w:sz w:val="28"/>
                <w:szCs w:val="28"/>
              </w:rPr>
              <w:t>- 1 062 тыс. рублей в 2026 году.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BC4B2A" w:rsidP="00C34250">
            <w:pPr>
              <w:spacing w:line="276" w:lineRule="auto"/>
              <w:ind w:firstLine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беспечение</w:t>
            </w:r>
            <w:r w:rsidR="008249E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655C4D"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территориальной доступности инфраструктуры торговли и услуг,</w:t>
            </w:r>
            <w:r w:rsidR="008249E0">
              <w:rPr>
                <w:rFonts w:ascii="Times New Roman" w:hAnsi="Times New Roman"/>
                <w:sz w:val="28"/>
                <w:szCs w:val="28"/>
              </w:rPr>
              <w:t xml:space="preserve"> упорядоч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размещения законных нестационар</w:t>
            </w:r>
            <w:r w:rsidR="008249E0">
              <w:rPr>
                <w:rFonts w:ascii="Times New Roman" w:hAnsi="Times New Roman"/>
                <w:sz w:val="28"/>
                <w:szCs w:val="28"/>
              </w:rPr>
              <w:t>ных торговых объектов, сниж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размещения незаконных нестационарных торговых объектов.</w:t>
            </w:r>
          </w:p>
          <w:p w:rsidR="00655C4D" w:rsidRPr="00F07FED" w:rsidRDefault="008249E0" w:rsidP="00C34250">
            <w:pPr>
              <w:spacing w:line="276" w:lineRule="auto"/>
              <w:ind w:firstLine="3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C34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налоговых</w:t>
            </w:r>
            <w:r w:rsidR="00745285">
              <w:rPr>
                <w:rFonts w:ascii="Times New Roman" w:hAnsi="Times New Roman"/>
                <w:sz w:val="28"/>
                <w:szCs w:val="28"/>
              </w:rPr>
              <w:t>, неналоговых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поступлений</w:t>
            </w:r>
            <w:r w:rsidR="00655C4D" w:rsidRPr="00F07FED"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655C4D"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т субъектов малого и среднего </w:t>
            </w:r>
            <w:r w:rsidR="00655C4D"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lastRenderedPageBreak/>
              <w:t>предпринимательства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5C4D" w:rsidRPr="00F07FED" w:rsidRDefault="008249E0" w:rsidP="00C34250">
            <w:pPr>
              <w:spacing w:line="276" w:lineRule="auto"/>
              <w:ind w:firstLine="363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контроля за ценовой ситуац</w:t>
            </w:r>
            <w:r>
              <w:rPr>
                <w:rFonts w:ascii="Times New Roman" w:hAnsi="Times New Roman"/>
                <w:sz w:val="28"/>
                <w:szCs w:val="28"/>
              </w:rPr>
              <w:t>ией на продовольственном рынке городского округа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>.</w:t>
            </w:r>
            <w:r w:rsidR="00655C4D" w:rsidRPr="00F07FED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554BD3" w:rsidRDefault="008249E0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ние актуальной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655C4D" w:rsidRPr="00F07FED">
              <w:rPr>
                <w:rFonts w:ascii="Times New Roman" w:hAnsi="Times New Roman"/>
                <w:sz w:val="28"/>
                <w:szCs w:val="28"/>
              </w:rPr>
              <w:t xml:space="preserve"> о хозяйствующих субъектах</w:t>
            </w:r>
            <w:r w:rsidR="00554B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4BD3">
              <w:rPr>
                <w:rFonts w:ascii="Times New Roman" w:eastAsiaTheme="minorHAnsi" w:hAnsi="Times New Roman"/>
                <w:sz w:val="28"/>
                <w:szCs w:val="28"/>
              </w:rPr>
              <w:t>осуществляющих деятельность в сфере потребительского рынка.</w:t>
            </w:r>
          </w:p>
          <w:p w:rsidR="00554BD3" w:rsidRDefault="00554BD3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ктуализация границ прилегающих к организациям и объектам территорий, на которых не допускается розничная продажа алкогольной продукции в городском округе.</w:t>
            </w:r>
          </w:p>
          <w:p w:rsidR="00655C4D" w:rsidRPr="00F07FED" w:rsidRDefault="00554BD3" w:rsidP="00C34250">
            <w:pPr>
              <w:autoSpaceDE w:val="0"/>
              <w:autoSpaceDN w:val="0"/>
              <w:adjustRightInd w:val="0"/>
              <w:spacing w:line="276" w:lineRule="auto"/>
              <w:ind w:firstLine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величение оборота розничной торговли, общественного питания и бытовых услуг городского округа Тольятти.</w:t>
            </w:r>
          </w:p>
        </w:tc>
      </w:tr>
    </w:tbl>
    <w:p w:rsidR="00B63E9E" w:rsidRDefault="00B63E9E" w:rsidP="00A8172E">
      <w:pPr>
        <w:jc w:val="center"/>
      </w:pPr>
    </w:p>
    <w:p w:rsidR="00B94B83" w:rsidRPr="00B94B83" w:rsidRDefault="00B94B83" w:rsidP="00B94B83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94B83">
        <w:rPr>
          <w:rFonts w:ascii="Times New Roman" w:hAnsi="Times New Roman"/>
          <w:b/>
          <w:sz w:val="28"/>
          <w:szCs w:val="28"/>
        </w:rPr>
        <w:t xml:space="preserve">Анализ проблемы и обоснование ее решения 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4B83">
        <w:rPr>
          <w:rFonts w:ascii="Times New Roman" w:hAnsi="Times New Roman"/>
          <w:b/>
          <w:sz w:val="28"/>
          <w:szCs w:val="28"/>
        </w:rPr>
        <w:t>в соответствии с программно-целевым принцип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4644F" w:rsidRPr="00E46DA4" w:rsidRDefault="0014644F" w:rsidP="00E46DA4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46DA4">
        <w:rPr>
          <w:color w:val="000000"/>
          <w:sz w:val="28"/>
          <w:szCs w:val="28"/>
        </w:rPr>
        <w:t>Потребительский рынок занимает одно из значимых сегментов жизнеобеспечения городского округа Тольятти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городского округа Тольятти.</w:t>
      </w:r>
    </w:p>
    <w:p w:rsidR="0041752A" w:rsidRPr="00E46DA4" w:rsidRDefault="0041752A" w:rsidP="00E46DA4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По состоянию на 31.12.2020 г. в городском округе Тольятти действуют около 12 тыс. предприятий торговли, более 0,8 тыс.предприятий общественного питания, более 2,0 тыс. объектов бытового обслуживания населения</w:t>
      </w:r>
      <w:r w:rsidRPr="00C34250">
        <w:rPr>
          <w:sz w:val="28"/>
          <w:szCs w:val="28"/>
        </w:rPr>
        <w:t xml:space="preserve">, </w:t>
      </w:r>
      <w:r w:rsidRPr="00E46DA4">
        <w:rPr>
          <w:sz w:val="28"/>
          <w:szCs w:val="28"/>
        </w:rPr>
        <w:t xml:space="preserve">4 рынка  с разрешениями на право организации розничного рынка. 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 xml:space="preserve">Продолжается развитие крупных торговых центров, включающих в себя множество магазинов, предприятий питания, сферы услуг, досуга и развлечений. В настоящее время количество таких центров в городском округе </w:t>
      </w:r>
      <w:r w:rsidRPr="00E46DA4">
        <w:rPr>
          <w:sz w:val="28"/>
          <w:szCs w:val="28"/>
        </w:rPr>
        <w:lastRenderedPageBreak/>
        <w:t xml:space="preserve">Тольятти составляет более 120 объектов: ТРК «Русь-на-Волге», ТРК «Парк-Хаус», ТРЦ «Мадагаскар», ТРК «Капитал» и др. 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  <w:lang w:val="en-US"/>
        </w:rPr>
        <w:t>C</w:t>
      </w:r>
      <w:r w:rsidRPr="00E46DA4">
        <w:rPr>
          <w:sz w:val="28"/>
          <w:szCs w:val="28"/>
        </w:rPr>
        <w:t>охраняется развитие универсальных магазинов «шаговой доступности», магазинов «эконом-класса» на первых этажах жилых домов и в отдельно стоящих зданиях. За счет открытия новых предприятий потребительского рынка происходит создание новых рабочих мест для населения города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Вновь открывающиеся магазины работают по методу самообслуживания, для комфорта покупателей внедряются новые технологии обслуживания - кассами самообслуживания, которые позволяют приобрести товар самостоятельно, оплатив покупки, как наличными деньгами, так и банковскими картами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В условиях новой коронавирусной инфекцией вызванной 2019-</w:t>
      </w:r>
      <w:r w:rsidRPr="00E46DA4">
        <w:rPr>
          <w:sz w:val="28"/>
          <w:szCs w:val="28"/>
          <w:lang w:val="en-US"/>
        </w:rPr>
        <w:t>nCoV</w:t>
      </w:r>
      <w:r w:rsidRPr="00E46DA4">
        <w:rPr>
          <w:sz w:val="28"/>
          <w:szCs w:val="28"/>
        </w:rPr>
        <w:t xml:space="preserve"> увеличилось количество  покупок и предоставление услуг по безналичному расчету и доставки продуктов (товаров) на дом.</w:t>
      </w:r>
    </w:p>
    <w:p w:rsidR="0041752A" w:rsidRPr="00E46DA4" w:rsidRDefault="0041752A" w:rsidP="0041752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6DA4">
        <w:rPr>
          <w:sz w:val="28"/>
          <w:szCs w:val="28"/>
        </w:rPr>
        <w:t>Развитие торговых сетей затронуло практически все сегменты розничного рынка. Тенденция развития сетевой торговли создает дополнительные</w:t>
      </w:r>
      <w:r w:rsidRPr="00E46DA4">
        <w:rPr>
          <w:color w:val="auto"/>
          <w:sz w:val="28"/>
          <w:szCs w:val="28"/>
        </w:rPr>
        <w:t xml:space="preserve"> возможности расширения потребительского рынка и дает положительный эффект: повышается прозрачность торговых операций, внедряются современные, появляются возможности увеличения объемов реализации для отечественных производителей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Открытие крупными торговыми сетями магазинов эконом - класса («Магнит», «Магнит-Косметик», «Пятерочка», «Пеликан» и др.) – одна из возможностей обеспечить низко-доходное население относительно дешевой продукцией.</w:t>
      </w:r>
    </w:p>
    <w:p w:rsidR="0041752A" w:rsidRPr="00E46DA4" w:rsidRDefault="0041752A" w:rsidP="0041752A">
      <w:pPr>
        <w:pStyle w:val="s13"/>
        <w:spacing w:line="360" w:lineRule="auto"/>
        <w:ind w:firstLine="709"/>
        <w:jc w:val="both"/>
        <w:rPr>
          <w:sz w:val="28"/>
          <w:szCs w:val="28"/>
        </w:rPr>
      </w:pPr>
      <w:r w:rsidRPr="00E46DA4">
        <w:rPr>
          <w:sz w:val="28"/>
          <w:szCs w:val="28"/>
        </w:rPr>
        <w:t>На территории городского округа Тольятти сохраняют свои позиции сетевые магазины:</w:t>
      </w:r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международные сети – ООО «Ашан» (2 магазина), ООО «</w:t>
      </w:r>
      <w:r w:rsidR="0041752A" w:rsidRPr="00E46DA4">
        <w:rPr>
          <w:rFonts w:ascii="Times New Roman" w:hAnsi="Times New Roman"/>
          <w:sz w:val="28"/>
          <w:szCs w:val="28"/>
          <w:lang w:val="en-US"/>
        </w:rPr>
        <w:t>MetroCash</w:t>
      </w:r>
      <w:r w:rsidR="0041752A" w:rsidRPr="00E46DA4">
        <w:rPr>
          <w:rFonts w:ascii="Times New Roman" w:hAnsi="Times New Roman"/>
          <w:sz w:val="28"/>
          <w:szCs w:val="28"/>
        </w:rPr>
        <w:t>&amp;</w:t>
      </w:r>
      <w:r w:rsidR="0041752A" w:rsidRPr="00E46DA4">
        <w:rPr>
          <w:rFonts w:ascii="Times New Roman" w:hAnsi="Times New Roman"/>
          <w:sz w:val="28"/>
          <w:szCs w:val="28"/>
          <w:lang w:val="en-US"/>
        </w:rPr>
        <w:t>Carry</w:t>
      </w:r>
      <w:r w:rsidR="0041752A" w:rsidRPr="00E46DA4">
        <w:rPr>
          <w:rFonts w:ascii="Times New Roman" w:hAnsi="Times New Roman"/>
          <w:sz w:val="28"/>
          <w:szCs w:val="28"/>
        </w:rPr>
        <w:t>» (1 магазин), ООО «</w:t>
      </w:r>
      <w:r w:rsidR="0041752A" w:rsidRPr="00E46DA4">
        <w:rPr>
          <w:rFonts w:ascii="Times New Roman" w:hAnsi="Times New Roman"/>
          <w:sz w:val="28"/>
          <w:szCs w:val="28"/>
          <w:lang w:val="en-US"/>
        </w:rPr>
        <w:t>FixPrice</w:t>
      </w:r>
      <w:r w:rsidR="0041752A" w:rsidRPr="00E46DA4">
        <w:rPr>
          <w:rFonts w:ascii="Times New Roman" w:hAnsi="Times New Roman"/>
          <w:sz w:val="28"/>
          <w:szCs w:val="28"/>
        </w:rPr>
        <w:t>» (38 магазинов);</w:t>
      </w:r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федеральные сети – ООО «О’Кей» (1 магазин), ООО «Лента»</w:t>
      </w:r>
      <w:r w:rsidR="0041752A" w:rsidRPr="00E46DA4">
        <w:rPr>
          <w:rFonts w:ascii="Times New Roman" w:hAnsi="Times New Roman"/>
          <w:sz w:val="28"/>
          <w:szCs w:val="28"/>
        </w:rPr>
        <w:br/>
        <w:t xml:space="preserve"> (2 магазина), ЗАО ТД «Перекресток» (3 магазина), АО «Тандер» сеть «Магнит» (115 магазинов), сеть «Магнит-Косметик» (34 магазина), ООО «Агроторг» (148 магазинов), ООО «Альбион-2002» сеть «Бристоль» (24 магазина), сеть магазинов «Красное и Белое» (104 магазина), и другие;</w:t>
      </w:r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региональные сети – АО «Гулливер», сеть магазинов «Гулливер» (5 магазинов), ООО «Торгсервис», сеть магазинов «Светофор» (8 магазинов), ООО «Победа» сеть магазинов «Победа» (13 магазинов);</w:t>
      </w:r>
    </w:p>
    <w:p w:rsidR="0041752A" w:rsidRPr="00E46DA4" w:rsidRDefault="00E46DA4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752A" w:rsidRPr="00E46DA4">
        <w:rPr>
          <w:rFonts w:ascii="Times New Roman" w:hAnsi="Times New Roman"/>
          <w:sz w:val="28"/>
          <w:szCs w:val="28"/>
        </w:rPr>
        <w:t>ООО ТД «Миндаль» (9 магазинов), ООО «Неотрейд» (119 магазинов).</w:t>
      </w:r>
    </w:p>
    <w:p w:rsidR="0041752A" w:rsidRPr="00E46DA4" w:rsidRDefault="0041752A" w:rsidP="0041752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В сегменте непродовольственных товаров крупными сетевыми компаниями являются: «М.Видео», «Эльдорадо», «Ситилинк», «Спортмастер», Детский мир», «Евросеть», </w:t>
      </w:r>
      <w:r w:rsidRPr="00E46DA4">
        <w:rPr>
          <w:rStyle w:val="extended-textshort"/>
          <w:rFonts w:ascii="Times New Roman" w:hAnsi="Times New Roman"/>
          <w:sz w:val="28"/>
          <w:szCs w:val="28"/>
        </w:rPr>
        <w:t xml:space="preserve">гипермаркет </w:t>
      </w:r>
      <w:r w:rsidRPr="00E46DA4">
        <w:rPr>
          <w:rStyle w:val="extended-textshort"/>
          <w:rFonts w:ascii="Times New Roman" w:hAnsi="Times New Roman"/>
          <w:bCs/>
          <w:sz w:val="28"/>
          <w:szCs w:val="28"/>
        </w:rPr>
        <w:t>детских</w:t>
      </w:r>
      <w:r w:rsidRPr="00E46DA4">
        <w:rPr>
          <w:rStyle w:val="extended-textshort"/>
          <w:rFonts w:ascii="Times New Roman" w:hAnsi="Times New Roman"/>
          <w:sz w:val="28"/>
          <w:szCs w:val="28"/>
        </w:rPr>
        <w:t xml:space="preserve"> товаров «RichFamily»</w:t>
      </w:r>
      <w:r w:rsidRPr="00E46DA4">
        <w:rPr>
          <w:rFonts w:ascii="Times New Roman" w:hAnsi="Times New Roman"/>
          <w:sz w:val="28"/>
          <w:szCs w:val="28"/>
        </w:rPr>
        <w:t xml:space="preserve"> и другие.</w:t>
      </w:r>
    </w:p>
    <w:p w:rsidR="00E502CF" w:rsidRPr="008D7EFD" w:rsidRDefault="00E502CF" w:rsidP="00E46D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от </w:t>
      </w:r>
      <w:r w:rsidRPr="008D7EFD">
        <w:rPr>
          <w:rFonts w:ascii="Times New Roman" w:hAnsi="Times New Roman"/>
          <w:sz w:val="28"/>
          <w:szCs w:val="28"/>
        </w:rPr>
        <w:t>розничной 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8D7EF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-2020</w:t>
      </w:r>
      <w:r w:rsidRPr="008D7EFD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9923" w:type="dxa"/>
        <w:tblInd w:w="108" w:type="dxa"/>
        <w:tblLayout w:type="fixed"/>
        <w:tblLook w:val="04A0"/>
      </w:tblPr>
      <w:tblGrid>
        <w:gridCol w:w="2835"/>
        <w:gridCol w:w="1134"/>
        <w:gridCol w:w="1701"/>
        <w:gridCol w:w="1560"/>
        <w:gridCol w:w="1559"/>
        <w:gridCol w:w="1134"/>
      </w:tblGrid>
      <w:tr w:rsidR="00E502CF" w:rsidRPr="008D7EFD" w:rsidTr="0017454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E5594D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94D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</w:tr>
      <w:tr w:rsidR="00E502CF" w:rsidRPr="008D7EFD" w:rsidTr="0017454A">
        <w:trPr>
          <w:trHeight w:val="10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CF" w:rsidRPr="006C3C18" w:rsidRDefault="00E502CF" w:rsidP="0017454A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4"/>
                <w:szCs w:val="24"/>
              </w:rPr>
              <w:t>Оборот розничной торговли городского округа Тольятти (млрд. руб. в ценах соответствующих лет)</w:t>
            </w:r>
            <w:r w:rsidR="0017454A" w:rsidRPr="006C3C18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752A" w:rsidRPr="006C3C18" w:rsidRDefault="00E502CF" w:rsidP="00860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млрд. руб.</w:t>
            </w:r>
          </w:p>
          <w:p w:rsidR="00E502CF" w:rsidRPr="006C3C18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CF" w:rsidRPr="006C3C18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6C3C1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171,9</w:t>
            </w:r>
          </w:p>
          <w:p w:rsidR="0041752A" w:rsidRPr="006C3C18" w:rsidRDefault="0041752A" w:rsidP="00E46DA4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  <w:p w:rsidR="0041752A" w:rsidRPr="006C3C18" w:rsidRDefault="0041752A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6C3C18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17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6C3C18" w:rsidRDefault="00E502CF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1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2CF" w:rsidRPr="006C3C18" w:rsidRDefault="00E5594D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178,1</w:t>
            </w:r>
          </w:p>
        </w:tc>
      </w:tr>
      <w:tr w:rsidR="00476640" w:rsidRPr="008D7EFD" w:rsidTr="0017454A">
        <w:trPr>
          <w:trHeight w:val="10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0" w:rsidRPr="00191E74" w:rsidRDefault="00476640" w:rsidP="004477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1E74">
              <w:rPr>
                <w:rFonts w:ascii="Times New Roman" w:eastAsia="+mn-ea" w:hAnsi="Times New Roman"/>
                <w:sz w:val="24"/>
                <w:szCs w:val="24"/>
              </w:rPr>
              <w:t xml:space="preserve">Оборот розничной торговли организаций, не относящихся </w:t>
            </w:r>
            <w:r>
              <w:rPr>
                <w:rFonts w:ascii="Times New Roman" w:eastAsia="+mn-ea" w:hAnsi="Times New Roman"/>
                <w:sz w:val="24"/>
                <w:szCs w:val="24"/>
              </w:rPr>
              <w:t xml:space="preserve">к </w:t>
            </w:r>
            <w:r w:rsidRPr="00191E74">
              <w:rPr>
                <w:rFonts w:ascii="Times New Roman" w:eastAsia="+mn-ea" w:hAnsi="Times New Roman"/>
                <w:sz w:val="24"/>
                <w:szCs w:val="24"/>
              </w:rPr>
              <w:t>малым предприятиям</w:t>
            </w:r>
            <w:r w:rsidRPr="00191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860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млрд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E46DA4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6C3C1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6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7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87,3</w:t>
            </w:r>
          </w:p>
        </w:tc>
      </w:tr>
      <w:tr w:rsidR="00476640" w:rsidRPr="008D7EFD" w:rsidTr="0017454A">
        <w:trPr>
          <w:trHeight w:val="10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0" w:rsidRPr="00191E74" w:rsidRDefault="00476640" w:rsidP="004477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1E74">
              <w:rPr>
                <w:rFonts w:ascii="Times New Roman" w:eastAsia="+mn-ea" w:hAnsi="Times New Roman"/>
                <w:sz w:val="24"/>
                <w:szCs w:val="24"/>
              </w:rPr>
              <w:t>Оборот розничной торговли организаций, относящихся к малым предприятиям</w:t>
            </w:r>
            <w:r w:rsidRPr="00191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860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млрд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E46DA4">
            <w:pPr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6C3C1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104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10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640" w:rsidRPr="006C3C18" w:rsidRDefault="00476640" w:rsidP="00E46DA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3C18">
              <w:rPr>
                <w:rFonts w:ascii="Times New Roman" w:hAnsi="Times New Roman"/>
                <w:sz w:val="26"/>
                <w:szCs w:val="26"/>
              </w:rPr>
              <w:t>90,8</w:t>
            </w:r>
          </w:p>
        </w:tc>
      </w:tr>
    </w:tbl>
    <w:p w:rsidR="00E502CF" w:rsidRPr="00A75CB3" w:rsidRDefault="00E502CF" w:rsidP="00E46DA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5CB3">
        <w:rPr>
          <w:rFonts w:ascii="Times New Roman" w:hAnsi="Times New Roman" w:cs="Times New Roman"/>
          <w:b w:val="0"/>
          <w:sz w:val="28"/>
          <w:szCs w:val="28"/>
        </w:rPr>
        <w:t>За последние 5 лет до 2020 года наблюдается отсутствие снижения общего объема розничного товарооборота.</w:t>
      </w:r>
    </w:p>
    <w:p w:rsidR="00E502CF" w:rsidRDefault="00E502CF" w:rsidP="00E46DA4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лонение обусловлено тем, что начиная с апре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0</w:t>
      </w:r>
      <w:r w:rsidRPr="00E248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, на экономику городского округа Тольятти, как и всей Самарской области, оказывают негативное влияние последствия</w:t>
      </w:r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пространения коронавирусной </w:t>
      </w:r>
      <w:r w:rsidRPr="00EF0A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фекции (н</w:t>
      </w:r>
      <w:r w:rsidRPr="00EF0A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 пике самоизоляции показатель степени загруженности магазинов падал на 75 - 80%)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2B3F31" w:rsidRPr="00E46DA4" w:rsidRDefault="0041752A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B3F31">
        <w:rPr>
          <w:rFonts w:ascii="Times New Roman" w:hAnsi="Times New Roman"/>
          <w:bCs/>
          <w:sz w:val="28"/>
          <w:szCs w:val="28"/>
        </w:rPr>
        <w:t>Н</w:t>
      </w:r>
      <w:r w:rsidR="00A94BA8" w:rsidRPr="002B3F31">
        <w:rPr>
          <w:rFonts w:ascii="Times New Roman" w:hAnsi="Times New Roman"/>
          <w:bCs/>
          <w:sz w:val="28"/>
          <w:szCs w:val="28"/>
        </w:rPr>
        <w:t>еобходимо продолжать реализац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ию системы </w:t>
      </w:r>
      <w:r w:rsidR="002D672F" w:rsidRPr="002B3F31">
        <w:rPr>
          <w:rFonts w:ascii="Times New Roman" w:hAnsi="Times New Roman"/>
          <w:bCs/>
          <w:sz w:val="28"/>
          <w:szCs w:val="28"/>
        </w:rPr>
        <w:t>мер, предусмотренных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 </w:t>
      </w:r>
      <w:r w:rsidR="00A94BA8" w:rsidRPr="002B3F31">
        <w:rPr>
          <w:rFonts w:ascii="Times New Roman" w:hAnsi="Times New Roman"/>
          <w:bCs/>
          <w:sz w:val="28"/>
          <w:szCs w:val="28"/>
        </w:rPr>
        <w:t>в рамках действия муниципальной программы «Развитие потребительского рынка в городском округе Тольятти на 201</w:t>
      </w:r>
      <w:r w:rsidRPr="002B3F31">
        <w:rPr>
          <w:rFonts w:ascii="Times New Roman" w:hAnsi="Times New Roman"/>
          <w:bCs/>
          <w:sz w:val="28"/>
          <w:szCs w:val="28"/>
        </w:rPr>
        <w:t>7</w:t>
      </w:r>
      <w:r w:rsidR="00A94BA8" w:rsidRPr="002B3F31">
        <w:rPr>
          <w:rFonts w:ascii="Times New Roman" w:hAnsi="Times New Roman"/>
          <w:bCs/>
          <w:sz w:val="28"/>
          <w:szCs w:val="28"/>
        </w:rPr>
        <w:t>-20</w:t>
      </w:r>
      <w:r w:rsidRPr="002B3F31">
        <w:rPr>
          <w:rFonts w:ascii="Times New Roman" w:hAnsi="Times New Roman"/>
          <w:bCs/>
          <w:sz w:val="28"/>
          <w:szCs w:val="28"/>
        </w:rPr>
        <w:t>21 годы</w:t>
      </w:r>
      <w:r w:rsidR="00A94BA8" w:rsidRPr="002B3F31">
        <w:rPr>
          <w:rFonts w:ascii="Times New Roman" w:hAnsi="Times New Roman"/>
          <w:bCs/>
          <w:sz w:val="28"/>
          <w:szCs w:val="28"/>
        </w:rPr>
        <w:t>»</w:t>
      </w:r>
      <w:r w:rsidR="002B3F31" w:rsidRPr="002B3F31">
        <w:rPr>
          <w:rFonts w:ascii="Times New Roman" w:hAnsi="Times New Roman"/>
          <w:bCs/>
          <w:sz w:val="28"/>
          <w:szCs w:val="28"/>
        </w:rPr>
        <w:t xml:space="preserve">, которая способствует развитию мелкорозничной торговли, </w:t>
      </w:r>
      <w:r w:rsidR="002B3F31" w:rsidRPr="002B3F31">
        <w:rPr>
          <w:rFonts w:ascii="Times New Roman" w:hAnsi="Times New Roman"/>
          <w:sz w:val="28"/>
          <w:szCs w:val="28"/>
        </w:rPr>
        <w:t xml:space="preserve">обеспечивает постоянный рост количества </w:t>
      </w:r>
      <w:r w:rsidR="002B3F31" w:rsidRPr="00E46DA4">
        <w:rPr>
          <w:rFonts w:ascii="Times New Roman" w:hAnsi="Times New Roman"/>
          <w:sz w:val="28"/>
          <w:szCs w:val="28"/>
        </w:rPr>
        <w:t>хозяйствующих субъектов, занятых в сфере розничной торговли, прежде всего малых предприятий, микропредприятий и индивидуальных предпринимателей, как важнейшего элемента формирования конкурентной среды.</w:t>
      </w:r>
    </w:p>
    <w:p w:rsidR="00A94BA8" w:rsidRPr="00E46DA4" w:rsidRDefault="00A94BA8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Разработка муниципальной программы </w:t>
      </w:r>
      <w:r w:rsidRPr="00E46DA4">
        <w:rPr>
          <w:rFonts w:ascii="Times New Roman" w:hAnsi="Times New Roman"/>
          <w:bCs/>
          <w:sz w:val="28"/>
          <w:szCs w:val="28"/>
        </w:rPr>
        <w:t>«Развитие потребительского рынка в городском округе Тольятти на 20</w:t>
      </w:r>
      <w:r w:rsidR="002B3F31" w:rsidRPr="00E46DA4">
        <w:rPr>
          <w:rFonts w:ascii="Times New Roman" w:hAnsi="Times New Roman"/>
          <w:bCs/>
          <w:sz w:val="28"/>
          <w:szCs w:val="28"/>
        </w:rPr>
        <w:t>22</w:t>
      </w:r>
      <w:r w:rsidRPr="00E46DA4">
        <w:rPr>
          <w:rFonts w:ascii="Times New Roman" w:hAnsi="Times New Roman"/>
          <w:bCs/>
          <w:sz w:val="28"/>
          <w:szCs w:val="28"/>
        </w:rPr>
        <w:t>–202</w:t>
      </w:r>
      <w:r w:rsidR="002B3F31" w:rsidRPr="00E46DA4">
        <w:rPr>
          <w:rFonts w:ascii="Times New Roman" w:hAnsi="Times New Roman"/>
          <w:bCs/>
          <w:sz w:val="28"/>
          <w:szCs w:val="28"/>
        </w:rPr>
        <w:t>6</w:t>
      </w:r>
      <w:r w:rsidRPr="00E46DA4">
        <w:rPr>
          <w:rFonts w:ascii="Times New Roman" w:hAnsi="Times New Roman"/>
          <w:bCs/>
          <w:sz w:val="28"/>
          <w:szCs w:val="28"/>
        </w:rPr>
        <w:t xml:space="preserve"> годы» </w:t>
      </w:r>
      <w:r w:rsidRPr="00E46DA4">
        <w:rPr>
          <w:rFonts w:ascii="Times New Roman" w:hAnsi="Times New Roman"/>
          <w:sz w:val="28"/>
          <w:szCs w:val="28"/>
        </w:rPr>
        <w:t>позволит сконцентрировать усилия и ресурсы на комплексном и системном решении проблем потребительского рынка города Тольятти.</w:t>
      </w:r>
    </w:p>
    <w:p w:rsidR="00B94B83" w:rsidRPr="003B1185" w:rsidRDefault="00B94B83" w:rsidP="00E46DA4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A83128">
        <w:rPr>
          <w:b/>
          <w:sz w:val="28"/>
          <w:szCs w:val="28"/>
        </w:rPr>
        <w:t>Проблема неконтролируемого роста цен на потребительские товары, в том числе социально значимые.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В рамках реализации указов  Президента Российской Федерации от 6 августа 2014 № 560 «О применении отдельных специальных экономических мер в целях обеспечения безопасности Российской Федерации» и от 24 июня 2015  №320 «О продлении действия отдельных специальных экономических мер в целях обеспечения безопасности Российской Федерации» на  территории городского округа Тольятти  продолжается проведение оперативного мониторинга  розничных цен. 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В соответствии с  письмом министерства промышленности и торговли Самарской области  от 28.04.2020 №32/860 и решениями, принятыми на заседании президиума Координационного совета при Правительстве Российской Федерации по борьбе с распространением новой коронавирусной инфекцией на территории Российской Федерации под председательством Председателя Правительства Российской Федерации Мишустина М.В. и </w:t>
      </w:r>
      <w:r w:rsidRPr="00E46DA4">
        <w:rPr>
          <w:rFonts w:ascii="Times New Roman" w:hAnsi="Times New Roman"/>
          <w:sz w:val="28"/>
          <w:szCs w:val="28"/>
        </w:rPr>
        <w:lastRenderedPageBreak/>
        <w:t>рабочей группы Государственного совета Российской Федерации по противодействию распространению новой коронавирусной инфекции, вцелях обеспечения своевременного и централизованного получения данных о ценах на товары первой необходимости в магазинах розничной сети Информационным центром по мониторингу ситуации с коронавирусом разработано Автоматизированное рабочее место в Единой системе мониторинга цен (далее – АРМ «Мониторинг»).</w:t>
      </w:r>
    </w:p>
    <w:p w:rsidR="002B3F31" w:rsidRPr="00E46DA4" w:rsidRDefault="002B3F31" w:rsidP="00E46DA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 xml:space="preserve">На основании вышеизложенного, начиная </w:t>
      </w:r>
      <w:r w:rsidRPr="00E46DA4">
        <w:rPr>
          <w:rFonts w:ascii="Times New Roman" w:hAnsi="Times New Roman"/>
          <w:bCs/>
          <w:sz w:val="28"/>
          <w:szCs w:val="28"/>
        </w:rPr>
        <w:t>с 30.04.2020</w:t>
      </w:r>
      <w:r w:rsidRPr="00E46DA4">
        <w:rPr>
          <w:rFonts w:ascii="Times New Roman" w:hAnsi="Times New Roman"/>
          <w:sz w:val="28"/>
          <w:szCs w:val="28"/>
        </w:rPr>
        <w:t>, мониторинг цен на товары первой необходимости проводится трех сетевых в магазинах (ТД «Миндаль», ТК «Окей», ТК «Лента») расположенных на территории городского округа Тольятти и еженедельно передается в Министерство промышленности и торговли Самарской области через АРМ «Мониторинг».</w:t>
      </w:r>
    </w:p>
    <w:p w:rsidR="002B3F31" w:rsidRPr="00E46DA4" w:rsidRDefault="002B3F31" w:rsidP="00E46DA4">
      <w:pPr>
        <w:widowControl w:val="0"/>
        <w:autoSpaceDE w:val="0"/>
        <w:autoSpaceDN w:val="0"/>
        <w:adjustRightInd w:val="0"/>
        <w:spacing w:line="36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6DA4">
        <w:rPr>
          <w:rFonts w:ascii="Times New Roman" w:hAnsi="Times New Roman"/>
          <w:sz w:val="28"/>
          <w:szCs w:val="28"/>
        </w:rPr>
        <w:t>В целях оперативного реагирования на информацию о повышении цен организовано взаимодействие с Правительством Самарской области, Прокуратурой г.Тольятти и управлением ФАС по Самарской области.</w:t>
      </w:r>
    </w:p>
    <w:p w:rsidR="002B3F31" w:rsidRPr="002B3F31" w:rsidRDefault="002B3F31" w:rsidP="00E46DA4">
      <w:pPr>
        <w:spacing w:line="360" w:lineRule="auto"/>
        <w:ind w:firstLine="708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46DA4">
        <w:rPr>
          <w:rFonts w:ascii="Times New Roman" w:hAnsi="Times New Roman"/>
          <w:sz w:val="28"/>
          <w:szCs w:val="28"/>
        </w:rPr>
        <w:t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контроля за ценовой ситуацией на продовольственном рынке города.</w:t>
      </w:r>
    </w:p>
    <w:p w:rsidR="00E46DA4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45359">
        <w:rPr>
          <w:b/>
          <w:sz w:val="28"/>
          <w:szCs w:val="28"/>
        </w:rPr>
        <w:t xml:space="preserve">Проблема </w:t>
      </w:r>
      <w:r>
        <w:rPr>
          <w:b/>
          <w:sz w:val="28"/>
          <w:szCs w:val="28"/>
        </w:rPr>
        <w:t xml:space="preserve">отсутствия достаточной информации о наличии </w:t>
      </w:r>
    </w:p>
    <w:p w:rsidR="00B94B8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городского округа Тольятти объектов потребительского рынка и их размещении по районам города. </w:t>
      </w:r>
    </w:p>
    <w:p w:rsidR="00B94B83" w:rsidRPr="00120C7F" w:rsidRDefault="00B94B83" w:rsidP="00137053">
      <w:pPr>
        <w:spacing w:line="360" w:lineRule="auto"/>
        <w:ind w:firstLine="708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20C7F">
        <w:rPr>
          <w:rFonts w:ascii="Times New Roman" w:hAnsi="Times New Roman"/>
          <w:sz w:val="28"/>
          <w:szCs w:val="28"/>
        </w:rPr>
        <w:t>Мониторинг предприятий торговли, общественного питания, бытового обслуживания населения позвол</w:t>
      </w:r>
      <w:r w:rsidR="00860CF1">
        <w:rPr>
          <w:rFonts w:ascii="Times New Roman" w:hAnsi="Times New Roman"/>
          <w:sz w:val="28"/>
          <w:szCs w:val="28"/>
        </w:rPr>
        <w:t>яет</w:t>
      </w:r>
      <w:r w:rsidRPr="00120C7F">
        <w:rPr>
          <w:rFonts w:ascii="Times New Roman" w:hAnsi="Times New Roman"/>
          <w:sz w:val="28"/>
          <w:szCs w:val="28"/>
        </w:rPr>
        <w:t xml:space="preserve"> </w:t>
      </w:r>
      <w:r w:rsidR="00860CF1">
        <w:rPr>
          <w:rFonts w:ascii="Times New Roman" w:hAnsi="Times New Roman"/>
          <w:sz w:val="28"/>
          <w:szCs w:val="28"/>
        </w:rPr>
        <w:t>отделу развития</w:t>
      </w:r>
      <w:r w:rsidRPr="00120C7F">
        <w:rPr>
          <w:rFonts w:ascii="Times New Roman" w:hAnsi="Times New Roman"/>
          <w:sz w:val="28"/>
          <w:szCs w:val="28"/>
        </w:rPr>
        <w:t xml:space="preserve"> потребительского рынка иметь актуальную информацию на определенную дату о хозяйствующих субъектах, </w:t>
      </w:r>
      <w:r w:rsidR="00A30086">
        <w:rPr>
          <w:rFonts w:ascii="Times New Roman" w:hAnsi="Times New Roman"/>
          <w:sz w:val="28"/>
          <w:szCs w:val="28"/>
        </w:rPr>
        <w:t>а также</w:t>
      </w:r>
      <w:r>
        <w:rPr>
          <w:rFonts w:ascii="Times New Roman" w:hAnsi="Times New Roman"/>
          <w:sz w:val="28"/>
          <w:szCs w:val="28"/>
        </w:rPr>
        <w:t xml:space="preserve"> оперативно</w:t>
      </w:r>
      <w:r w:rsidRPr="00120C7F">
        <w:rPr>
          <w:rFonts w:ascii="Times New Roman" w:hAnsi="Times New Roman"/>
          <w:sz w:val="28"/>
          <w:szCs w:val="28"/>
        </w:rPr>
        <w:t xml:space="preserve"> отвечать на </w:t>
      </w:r>
      <w:r>
        <w:rPr>
          <w:rFonts w:ascii="Times New Roman" w:hAnsi="Times New Roman"/>
          <w:sz w:val="28"/>
          <w:szCs w:val="28"/>
        </w:rPr>
        <w:t>обращения</w:t>
      </w:r>
      <w:r w:rsidRPr="00120C7F">
        <w:rPr>
          <w:rFonts w:ascii="Times New Roman" w:hAnsi="Times New Roman"/>
          <w:sz w:val="28"/>
          <w:szCs w:val="28"/>
        </w:rPr>
        <w:t xml:space="preserve"> граждан, запросы </w:t>
      </w:r>
      <w:r w:rsidR="00C34250">
        <w:rPr>
          <w:rFonts w:ascii="Times New Roman" w:hAnsi="Times New Roman"/>
          <w:sz w:val="28"/>
          <w:szCs w:val="28"/>
        </w:rPr>
        <w:t>федеральных органов</w:t>
      </w:r>
      <w:r w:rsidRPr="00120C7F">
        <w:rPr>
          <w:rFonts w:ascii="Times New Roman" w:hAnsi="Times New Roman"/>
          <w:sz w:val="28"/>
          <w:szCs w:val="28"/>
        </w:rPr>
        <w:t xml:space="preserve">. </w:t>
      </w:r>
      <w:r w:rsidR="00A30086">
        <w:rPr>
          <w:rFonts w:ascii="Times New Roman" w:hAnsi="Times New Roman"/>
          <w:sz w:val="28"/>
          <w:szCs w:val="28"/>
        </w:rPr>
        <w:t>Мониторинг объектов потребительского рынка</w:t>
      </w:r>
      <w:r w:rsidRPr="00120C7F">
        <w:rPr>
          <w:rFonts w:ascii="Times New Roman" w:hAnsi="Times New Roman"/>
          <w:sz w:val="28"/>
          <w:szCs w:val="28"/>
        </w:rPr>
        <w:t xml:space="preserve"> необходим для осуществления анализа </w:t>
      </w:r>
      <w:r w:rsidRPr="00120C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экономических, социальных и иных </w:t>
      </w:r>
      <w:r w:rsidRPr="00120C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оказателей развития субъектов малого и среднего предпринимательства в Тольятти.</w:t>
      </w:r>
    </w:p>
    <w:p w:rsidR="0013705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Проблема обеспечения доступности торговых объектов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sz w:val="28"/>
          <w:szCs w:val="28"/>
        </w:rPr>
        <w:t>для лиц с ограниченными возможностями.</w:t>
      </w:r>
    </w:p>
    <w:p w:rsidR="00B94B83" w:rsidRPr="00137053" w:rsidRDefault="00775CD2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37053">
        <w:rPr>
          <w:sz w:val="28"/>
          <w:szCs w:val="28"/>
        </w:rPr>
        <w:t>Показатели доступности для инвалидов объектов и услуг, ожидаемые результаты повышения их значений определяются, исходя</w:t>
      </w:r>
      <w:r w:rsidR="00137053" w:rsidRPr="00137053">
        <w:rPr>
          <w:sz w:val="28"/>
          <w:szCs w:val="28"/>
        </w:rPr>
        <w:t>,</w:t>
      </w:r>
      <w:r w:rsidRPr="00137053">
        <w:rPr>
          <w:sz w:val="28"/>
          <w:szCs w:val="28"/>
        </w:rPr>
        <w:t xml:space="preserve"> в том числе из анализа текущего состояния доступности для инвалидов объектов и услуг в соответствующих сферах деятельности. Н</w:t>
      </w:r>
      <w:r w:rsidR="00B94B83" w:rsidRPr="00137053">
        <w:rPr>
          <w:bCs/>
          <w:sz w:val="28"/>
          <w:szCs w:val="28"/>
        </w:rPr>
        <w:t xml:space="preserve">еобходимо в городском округе Тольятти </w:t>
      </w:r>
      <w:r w:rsidRPr="00137053">
        <w:rPr>
          <w:bCs/>
          <w:sz w:val="28"/>
          <w:szCs w:val="28"/>
        </w:rPr>
        <w:t xml:space="preserve">продолжать </w:t>
      </w:r>
      <w:r w:rsidR="00B94B83" w:rsidRPr="00137053">
        <w:rPr>
          <w:bCs/>
          <w:sz w:val="28"/>
          <w:szCs w:val="28"/>
        </w:rPr>
        <w:t>пров</w:t>
      </w:r>
      <w:r w:rsidRPr="00137053">
        <w:rPr>
          <w:bCs/>
          <w:sz w:val="28"/>
          <w:szCs w:val="28"/>
        </w:rPr>
        <w:t>одить</w:t>
      </w:r>
      <w:r w:rsidR="00B94B83" w:rsidRPr="00137053">
        <w:rPr>
          <w:bCs/>
          <w:sz w:val="28"/>
          <w:szCs w:val="28"/>
        </w:rPr>
        <w:t xml:space="preserve"> мониторинг предприятий потребительского рынка и услуг по обеспечению их доступности для инвалидов и маломобильных категорий граждан. А также проводить плановую разъяснительную работу с хозяйствующими субъектами о необходимости соблюдения ими требований действующего законодательства, регулирующего данный вопрос.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 xml:space="preserve">Проблема недостаточного профессионального уровня работников, занятых в сфере потребительского рынка. </w:t>
      </w:r>
    </w:p>
    <w:p w:rsidR="001E6936" w:rsidRPr="00137053" w:rsidRDefault="001E6936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37053">
        <w:rPr>
          <w:sz w:val="28"/>
          <w:szCs w:val="28"/>
        </w:rPr>
        <w:t>В условиях рыночной экономики возрастает значение профессионального мастерства работников и необходимость в высококвалифицированных конкурентоспособных специалистах.</w:t>
      </w:r>
    </w:p>
    <w:p w:rsidR="001E6936" w:rsidRPr="00137053" w:rsidRDefault="001E6936" w:rsidP="00137053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20B22"/>
          <w:sz w:val="28"/>
          <w:szCs w:val="28"/>
        </w:rPr>
      </w:pPr>
      <w:r w:rsidRPr="00137053">
        <w:rPr>
          <w:color w:val="020B22"/>
          <w:sz w:val="28"/>
          <w:szCs w:val="28"/>
        </w:rPr>
        <w:t>Предприятия традиционных форм обслуживания покупателей не вы</w:t>
      </w:r>
      <w:r w:rsidRPr="00137053">
        <w:rPr>
          <w:color w:val="020B22"/>
          <w:sz w:val="28"/>
          <w:szCs w:val="28"/>
        </w:rPr>
        <w:softHyphen/>
        <w:t xml:space="preserve">держивают конкуренции со стороны сетевой торговли </w:t>
      </w:r>
      <w:r w:rsidR="00137053">
        <w:rPr>
          <w:color w:val="020B22"/>
          <w:sz w:val="28"/>
          <w:szCs w:val="28"/>
        </w:rPr>
        <w:t>-</w:t>
      </w:r>
      <w:r w:rsidRPr="00137053">
        <w:rPr>
          <w:color w:val="020B22"/>
          <w:sz w:val="28"/>
          <w:szCs w:val="28"/>
        </w:rPr>
        <w:t xml:space="preserve"> недостаточный профессиональный уровень работников, низкая производительность труда и культура обслуживания.</w:t>
      </w:r>
    </w:p>
    <w:p w:rsidR="001E6936" w:rsidRPr="00137053" w:rsidRDefault="001E6936" w:rsidP="0013705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37053">
        <w:rPr>
          <w:rFonts w:ascii="Times New Roman" w:hAnsi="Times New Roman"/>
          <w:sz w:val="28"/>
          <w:szCs w:val="28"/>
        </w:rPr>
        <w:t xml:space="preserve">Одним из способов повышения профессионального уровня работников сферы потребительского рынка и  </w:t>
      </w:r>
      <w:r w:rsidRPr="00137053">
        <w:rPr>
          <w:rFonts w:ascii="Times New Roman" w:hAnsi="Times New Roman"/>
          <w:color w:val="000000"/>
          <w:sz w:val="28"/>
          <w:szCs w:val="28"/>
        </w:rPr>
        <w:t>повышения престижности профессий является проведение конкурсов профессионального мастерства.</w:t>
      </w:r>
    </w:p>
    <w:p w:rsidR="00C34250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 xml:space="preserve">Недостаточная развитость форматов торговли,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7053">
        <w:rPr>
          <w:b/>
          <w:bCs/>
          <w:sz w:val="28"/>
          <w:szCs w:val="28"/>
        </w:rPr>
        <w:t>не нагружающих инфраструктуру.</w:t>
      </w:r>
    </w:p>
    <w:p w:rsidR="008553E1" w:rsidRPr="00137053" w:rsidRDefault="00B94B83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137053">
        <w:rPr>
          <w:sz w:val="28"/>
          <w:szCs w:val="28"/>
        </w:rPr>
        <w:lastRenderedPageBreak/>
        <w:t xml:space="preserve">В целях обеспечения беспрепятственной реализации сельскохозяйственной продукции и продуктов питания, производимых товаропроизводителями области, необходимо регулярно организовывать и проводить ярмарки, в том числе  праздничные ярмарки и ярмарки выходного дня. </w:t>
      </w:r>
    </w:p>
    <w:p w:rsidR="00B94B83" w:rsidRDefault="008553E1" w:rsidP="00137053">
      <w:pPr>
        <w:pStyle w:val="a4"/>
        <w:spacing w:before="0" w:beforeAutospacing="0" w:after="0" w:afterAutospacing="0" w:line="360" w:lineRule="auto"/>
        <w:ind w:left="45" w:right="45" w:firstLine="663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Ярмарка - это самостоятельное рыночное мероприятие, доступное для всех производителей, продавцов и покупателей, организуемое в установленном месте на определенный срок и ориентированное на продажу товаров утвержденного для проводимой ярмарки ассортимента.</w:t>
      </w:r>
      <w:r w:rsidR="00137053" w:rsidRPr="00137053">
        <w:rPr>
          <w:sz w:val="28"/>
          <w:szCs w:val="28"/>
        </w:rPr>
        <w:t xml:space="preserve"> О</w:t>
      </w:r>
      <w:r w:rsidR="00B94B83" w:rsidRPr="00137053">
        <w:rPr>
          <w:sz w:val="28"/>
          <w:szCs w:val="28"/>
        </w:rPr>
        <w:t xml:space="preserve">рганизованные ранее ярмарки показали высокий спрос </w:t>
      </w:r>
      <w:r w:rsidRPr="00137053">
        <w:rPr>
          <w:sz w:val="28"/>
          <w:szCs w:val="28"/>
        </w:rPr>
        <w:t>населения</w:t>
      </w:r>
      <w:r w:rsidR="00B94B83" w:rsidRPr="00137053">
        <w:rPr>
          <w:sz w:val="28"/>
          <w:szCs w:val="28"/>
        </w:rPr>
        <w:t xml:space="preserve"> на всю предложенную к реализации продукцию.</w:t>
      </w:r>
    </w:p>
    <w:p w:rsidR="009D4AC7" w:rsidRPr="009D4AC7" w:rsidRDefault="009D4AC7" w:rsidP="009D4AC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4AC7">
        <w:rPr>
          <w:rFonts w:ascii="Times New Roman" w:hAnsi="Times New Roman"/>
          <w:b/>
          <w:sz w:val="28"/>
          <w:szCs w:val="28"/>
        </w:rPr>
        <w:t xml:space="preserve">Необходимость наличия социальной рекламы </w:t>
      </w:r>
    </w:p>
    <w:p w:rsidR="009D4AC7" w:rsidRPr="009D4AC7" w:rsidRDefault="009D4AC7" w:rsidP="009D4AC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4AC7">
        <w:rPr>
          <w:rFonts w:ascii="Times New Roman" w:hAnsi="Times New Roman"/>
          <w:b/>
          <w:sz w:val="28"/>
          <w:szCs w:val="28"/>
        </w:rPr>
        <w:t>в городском округе Тольятти</w:t>
      </w:r>
    </w:p>
    <w:p w:rsidR="009D4AC7" w:rsidRPr="006F4D71" w:rsidRDefault="009D4AC7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4D71">
        <w:rPr>
          <w:sz w:val="28"/>
          <w:szCs w:val="28"/>
        </w:rPr>
        <w:t xml:space="preserve">Одним из наиболее эффективных инструментов привлечения внимания к актуальным проблемам и конкретным ситуациям, событиям была и остается социальная реклама. </w:t>
      </w:r>
    </w:p>
    <w:p w:rsidR="009D4AC7" w:rsidRPr="00270B1C" w:rsidRDefault="009D4AC7" w:rsidP="009D4AC7">
      <w:pPr>
        <w:shd w:val="clear" w:color="auto" w:fill="FFFFFF"/>
        <w:spacing w:line="360" w:lineRule="auto"/>
        <w:ind w:firstLine="36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270B1C">
        <w:rPr>
          <w:rFonts w:ascii="Times New Roman" w:eastAsia="Times New Roman" w:hAnsi="Times New Roman"/>
          <w:bCs/>
          <w:sz w:val="28"/>
          <w:szCs w:val="28"/>
          <w:lang w:eastAsia="ru-RU"/>
        </w:rPr>
        <w:t>бъектом рекламирования социальной рекламы могут быть: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охраняемые законом интересы или обязанности организаций или граждан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здоровый образ жизни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охране здоровья населения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охране безопасности населения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меры по социальной защите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профилактика правонарушений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охрана окружающей среды;</w:t>
      </w:r>
    </w:p>
    <w:p w:rsidR="009D4AC7" w:rsidRPr="00270B1C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рациональное использование природных ресурсов;</w:t>
      </w:r>
    </w:p>
    <w:p w:rsidR="009D4AC7" w:rsidRPr="006F4D71" w:rsidRDefault="009D4AC7" w:rsidP="009D4AC7">
      <w:pPr>
        <w:shd w:val="clear" w:color="auto" w:fill="FFFFFF"/>
        <w:spacing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70B1C">
        <w:rPr>
          <w:rFonts w:ascii="Times New Roman" w:eastAsia="Times New Roman" w:hAnsi="Times New Roman"/>
          <w:sz w:val="28"/>
          <w:szCs w:val="28"/>
          <w:lang w:eastAsia="ru-RU"/>
        </w:rPr>
        <w:t>иные явления (мероприятия) социального характера</w:t>
      </w:r>
      <w:r w:rsidRPr="006F4D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D4AC7" w:rsidRPr="00270B1C" w:rsidRDefault="009D4AC7" w:rsidP="00894608">
      <w:pPr>
        <w:shd w:val="clear" w:color="auto" w:fill="FFFFFF"/>
        <w:spacing w:line="36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D4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список тем для социальной рекламы довольно широк.</w:t>
      </w:r>
    </w:p>
    <w:p w:rsidR="009D4AC7" w:rsidRPr="00DD0D46" w:rsidRDefault="009D4AC7" w:rsidP="009D4A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0D46">
        <w:rPr>
          <w:sz w:val="28"/>
          <w:szCs w:val="28"/>
        </w:rPr>
        <w:lastRenderedPageBreak/>
        <w:t>Социальная реклама носит явно выраженный провокационный характер, который привлекает внимание общественности в основном на эмоциональном уровне, с целью пробудить социальную ответственность, изменить мнение большинства по актуальной проблеме, привить ценности, что говорит о</w:t>
      </w:r>
      <w:r w:rsidRPr="00137053">
        <w:rPr>
          <w:sz w:val="28"/>
          <w:szCs w:val="28"/>
          <w:shd w:val="clear" w:color="auto" w:fill="FBF9F4"/>
        </w:rPr>
        <w:t xml:space="preserve"> </w:t>
      </w:r>
      <w:r w:rsidRPr="00DD0D46">
        <w:rPr>
          <w:sz w:val="28"/>
          <w:szCs w:val="28"/>
        </w:rPr>
        <w:t>необходимости ее наличия и развития на территории городского округа Тольятти.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473FE9">
        <w:rPr>
          <w:b/>
          <w:bCs/>
          <w:sz w:val="28"/>
          <w:szCs w:val="28"/>
        </w:rPr>
        <w:t>Проблема недополученных доходов в бюджет городского округа Тольятти от недобросовестных налогоплательщиков.</w:t>
      </w:r>
    </w:p>
    <w:p w:rsidR="00473FE9" w:rsidRPr="00473FE9" w:rsidRDefault="00BC056B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color w:val="22252D"/>
          <w:sz w:val="28"/>
          <w:szCs w:val="28"/>
          <w:shd w:val="clear" w:color="auto" w:fill="FFFFFF"/>
        </w:rPr>
      </w:pPr>
      <w:r w:rsidRPr="00473FE9">
        <w:rPr>
          <w:color w:val="22252D"/>
          <w:sz w:val="28"/>
          <w:szCs w:val="28"/>
          <w:shd w:val="clear" w:color="auto" w:fill="FFFFFF"/>
        </w:rPr>
        <w:t>Формирование бюджета</w:t>
      </w:r>
      <w:r w:rsidR="00473FE9" w:rsidRPr="00473FE9">
        <w:rPr>
          <w:color w:val="22252D"/>
          <w:sz w:val="28"/>
          <w:szCs w:val="28"/>
          <w:shd w:val="clear" w:color="auto" w:fill="FFFFFF"/>
        </w:rPr>
        <w:t xml:space="preserve"> городского округа Тольятти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 </w:t>
      </w:r>
      <w:r w:rsidR="00473FE9" w:rsidRPr="00473FE9">
        <w:rPr>
          <w:color w:val="22252D"/>
          <w:sz w:val="28"/>
          <w:szCs w:val="28"/>
          <w:shd w:val="clear" w:color="auto" w:fill="FFFFFF"/>
        </w:rPr>
        <w:t xml:space="preserve">- 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73FE9" w:rsidRPr="00473FE9">
        <w:rPr>
          <w:color w:val="22252D"/>
          <w:sz w:val="28"/>
          <w:szCs w:val="28"/>
          <w:shd w:val="clear" w:color="auto" w:fill="FFFFFF"/>
        </w:rPr>
        <w:t>городского округа Тольятти</w:t>
      </w:r>
      <w:r w:rsidRPr="00473FE9">
        <w:rPr>
          <w:color w:val="22252D"/>
          <w:sz w:val="28"/>
          <w:szCs w:val="28"/>
          <w:shd w:val="clear" w:color="auto" w:fill="FFFFFF"/>
        </w:rPr>
        <w:t xml:space="preserve">. </w:t>
      </w:r>
    </w:p>
    <w:p w:rsidR="00B94B83" w:rsidRPr="00473FE9" w:rsidRDefault="006409D5" w:rsidP="0089460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Необходимо и в дальнейшем </w:t>
      </w:r>
      <w:r w:rsidR="00473FE9" w:rsidRPr="00473FE9">
        <w:rPr>
          <w:sz w:val="28"/>
          <w:szCs w:val="28"/>
        </w:rPr>
        <w:t xml:space="preserve">продолжить </w:t>
      </w:r>
      <w:r w:rsidRPr="00473FE9">
        <w:rPr>
          <w:sz w:val="28"/>
          <w:szCs w:val="28"/>
        </w:rPr>
        <w:t>реализацию следующих о</w:t>
      </w:r>
      <w:r w:rsidR="007D158A" w:rsidRPr="00473FE9">
        <w:rPr>
          <w:sz w:val="28"/>
          <w:szCs w:val="28"/>
        </w:rPr>
        <w:t>сновны</w:t>
      </w:r>
      <w:r w:rsidRPr="00473FE9">
        <w:rPr>
          <w:sz w:val="28"/>
          <w:szCs w:val="28"/>
        </w:rPr>
        <w:t>х</w:t>
      </w:r>
      <w:r w:rsidR="007D158A" w:rsidRPr="00473FE9">
        <w:rPr>
          <w:sz w:val="28"/>
          <w:szCs w:val="28"/>
        </w:rPr>
        <w:t xml:space="preserve"> м</w:t>
      </w:r>
      <w:r w:rsidR="00B94B83" w:rsidRPr="00473FE9">
        <w:rPr>
          <w:sz w:val="28"/>
          <w:szCs w:val="28"/>
        </w:rPr>
        <w:t>еропри</w:t>
      </w:r>
      <w:r w:rsidRPr="00473FE9">
        <w:rPr>
          <w:sz w:val="28"/>
          <w:szCs w:val="28"/>
        </w:rPr>
        <w:t>ятий, способствующих</w:t>
      </w:r>
      <w:r w:rsidR="00B94B83" w:rsidRPr="00473FE9">
        <w:rPr>
          <w:sz w:val="28"/>
          <w:szCs w:val="28"/>
        </w:rPr>
        <w:t xml:space="preserve"> повышению собираемости налоговых и неналоговых платежей в бюджет городского округа:</w:t>
      </w:r>
    </w:p>
    <w:p w:rsidR="00B94B83" w:rsidRPr="00473FE9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Pr="006C3C18">
        <w:rPr>
          <w:sz w:val="28"/>
          <w:szCs w:val="28"/>
        </w:rPr>
        <w:t>проведение информационно</w:t>
      </w:r>
      <w:r w:rsidRPr="00473FE9">
        <w:rPr>
          <w:sz w:val="28"/>
          <w:szCs w:val="28"/>
        </w:rPr>
        <w:t>-разъяснительных мероприятий по снижению неформальной занятости;</w:t>
      </w:r>
    </w:p>
    <w:p w:rsidR="00B94B83" w:rsidRPr="00473FE9" w:rsidRDefault="00B94B83" w:rsidP="00473FE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>- предоставление информации в налоговые органы об организациях и индивидуальных предпринимателях, с которыми заключены договор</w:t>
      </w:r>
      <w:r w:rsidR="006409D5" w:rsidRPr="00473FE9">
        <w:rPr>
          <w:sz w:val="28"/>
          <w:szCs w:val="28"/>
        </w:rPr>
        <w:t>ы</w:t>
      </w:r>
      <w:r w:rsidRPr="00473FE9">
        <w:rPr>
          <w:sz w:val="28"/>
          <w:szCs w:val="28"/>
        </w:rPr>
        <w:t xml:space="preserve"> на размещение нестационарных торговых объектов;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ведение претензионно-исковой работы по договорам </w:t>
      </w:r>
      <w:r w:rsidR="006409D5" w:rsidRPr="00473FE9">
        <w:rPr>
          <w:sz w:val="28"/>
          <w:szCs w:val="28"/>
        </w:rPr>
        <w:t>аренды земельных участков и договор</w:t>
      </w:r>
      <w:r w:rsidR="00137053" w:rsidRPr="00473FE9">
        <w:rPr>
          <w:sz w:val="28"/>
          <w:szCs w:val="28"/>
        </w:rPr>
        <w:t>ам</w:t>
      </w:r>
      <w:r w:rsidR="006409D5" w:rsidRPr="00473FE9">
        <w:rPr>
          <w:sz w:val="28"/>
          <w:szCs w:val="28"/>
        </w:rPr>
        <w:t xml:space="preserve"> на размещение нестационарных торговых объектов</w:t>
      </w:r>
      <w:r w:rsidRPr="00473FE9">
        <w:rPr>
          <w:sz w:val="28"/>
          <w:szCs w:val="28"/>
        </w:rPr>
        <w:t>, заключенным</w:t>
      </w:r>
      <w:r w:rsidR="006409D5" w:rsidRPr="00473FE9">
        <w:rPr>
          <w:sz w:val="28"/>
          <w:szCs w:val="28"/>
        </w:rPr>
        <w:t>и</w:t>
      </w:r>
      <w:r w:rsidRPr="00473FE9">
        <w:rPr>
          <w:sz w:val="28"/>
          <w:szCs w:val="28"/>
        </w:rPr>
        <w:t xml:space="preserve"> </w:t>
      </w:r>
      <w:r w:rsidR="006409D5" w:rsidRPr="00473FE9">
        <w:rPr>
          <w:sz w:val="28"/>
          <w:szCs w:val="28"/>
        </w:rPr>
        <w:t>администрацией</w:t>
      </w:r>
      <w:r w:rsidRPr="00473FE9">
        <w:rPr>
          <w:sz w:val="28"/>
          <w:szCs w:val="28"/>
        </w:rPr>
        <w:t xml:space="preserve"> городского округа Тольятти;</w:t>
      </w:r>
    </w:p>
    <w:p w:rsidR="00B94B83" w:rsidRPr="00473FE9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="006409D5" w:rsidRPr="00473FE9">
        <w:rPr>
          <w:sz w:val="28"/>
          <w:szCs w:val="28"/>
        </w:rPr>
        <w:t>актуализация схемы размещения нестационарных торговых объектов на территории городского округа Тольятти</w:t>
      </w:r>
      <w:r w:rsidRPr="00473FE9">
        <w:rPr>
          <w:sz w:val="28"/>
          <w:szCs w:val="28"/>
        </w:rPr>
        <w:t>.</w:t>
      </w:r>
    </w:p>
    <w:p w:rsidR="009D4AC7" w:rsidRPr="000F51B3" w:rsidRDefault="009D4AC7" w:rsidP="005F5A9C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73FE9">
        <w:rPr>
          <w:sz w:val="28"/>
          <w:szCs w:val="28"/>
        </w:rPr>
        <w:t xml:space="preserve">- </w:t>
      </w:r>
      <w:r w:rsidR="00622627" w:rsidRPr="00473FE9">
        <w:rPr>
          <w:sz w:val="28"/>
          <w:szCs w:val="28"/>
        </w:rPr>
        <w:t>п</w:t>
      </w:r>
      <w:r w:rsidRPr="00473FE9">
        <w:rPr>
          <w:rFonts w:ascii="Times New Roman" w:hAnsi="Times New Roman"/>
          <w:sz w:val="28"/>
          <w:szCs w:val="28"/>
        </w:rPr>
        <w:t xml:space="preserve">роведение оценки рыночной стоимости платы по договору на размещение нестационарного торгового объекта </w:t>
      </w:r>
      <w:r w:rsidR="005F5A9C" w:rsidRPr="00473FE9">
        <w:rPr>
          <w:rFonts w:ascii="Times New Roman" w:hAnsi="Times New Roman"/>
          <w:sz w:val="28"/>
          <w:szCs w:val="28"/>
        </w:rPr>
        <w:t>для</w:t>
      </w:r>
      <w:r w:rsidR="005F5A9C" w:rsidRPr="00A03D84">
        <w:rPr>
          <w:rFonts w:ascii="Times New Roman" w:hAnsi="Times New Roman"/>
          <w:sz w:val="28"/>
          <w:szCs w:val="28"/>
        </w:rPr>
        <w:t xml:space="preserve"> </w:t>
      </w:r>
      <w:r w:rsidRPr="00A03D84">
        <w:rPr>
          <w:rFonts w:ascii="Times New Roman" w:hAnsi="Times New Roman"/>
          <w:bCs/>
          <w:sz w:val="28"/>
          <w:szCs w:val="28"/>
        </w:rPr>
        <w:t>дальнейшего</w:t>
      </w:r>
      <w:r w:rsidRPr="000F51B3">
        <w:rPr>
          <w:rFonts w:ascii="Times New Roman" w:hAnsi="Times New Roman"/>
          <w:bCs/>
          <w:sz w:val="28"/>
          <w:szCs w:val="28"/>
        </w:rPr>
        <w:t xml:space="preserve"> проведения аукционов на право заключения договора на размещение нестационарного торгового объекта на территории городского округа Тольятти.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lastRenderedPageBreak/>
        <w:t xml:space="preserve">Проблема, вызванная доступностью алкогольной продукции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для населения.</w:t>
      </w:r>
    </w:p>
    <w:p w:rsidR="00B94B83" w:rsidRDefault="006409D5" w:rsidP="0089460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53">
        <w:rPr>
          <w:rFonts w:ascii="Times New Roman" w:eastAsia="Calibri" w:hAnsi="Times New Roman" w:cs="Times New Roman"/>
          <w:sz w:val="28"/>
          <w:szCs w:val="28"/>
        </w:rPr>
        <w:t>Для</w:t>
      </w:r>
      <w:r w:rsidR="00B94B83" w:rsidRPr="0013705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4B83" w:rsidRPr="00137053">
        <w:rPr>
          <w:rFonts w:ascii="Times New Roman" w:hAnsi="Times New Roman" w:cs="Times New Roman"/>
          <w:sz w:val="28"/>
          <w:szCs w:val="28"/>
        </w:rPr>
        <w:t>усиления контроля за розничной продажей алкогольной продукции и привлечения виновных лиц к административной ответственности актуально проведение мероприятий по определению границ прилегающих территорий к детским, образовательным, медицинским организациям, объектам спорта, объектам военного назначения, а также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 в городском округе Тольятти и пресечение административных правонарушений, связанных с реализацией алкогольной продукции</w:t>
      </w:r>
      <w:r w:rsidR="00F35024" w:rsidRPr="0013705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0" w:type="auto"/>
        <w:tblLook w:val="04A0"/>
      </w:tblPr>
      <w:tblGrid>
        <w:gridCol w:w="3237"/>
        <w:gridCol w:w="3238"/>
        <w:gridCol w:w="3238"/>
      </w:tblGrid>
      <w:tr w:rsidR="00A8392E" w:rsidRPr="00D01E13" w:rsidTr="00F175CB">
        <w:tc>
          <w:tcPr>
            <w:tcW w:w="3237" w:type="dxa"/>
          </w:tcPr>
          <w:p w:rsidR="00A8392E" w:rsidRPr="006C3C18" w:rsidRDefault="00A8392E" w:rsidP="00F175C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3C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38" w:type="dxa"/>
          </w:tcPr>
          <w:p w:rsidR="00A8392E" w:rsidRPr="006C3C18" w:rsidRDefault="00A8392E" w:rsidP="00F175C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C3C18">
              <w:rPr>
                <w:sz w:val="28"/>
                <w:szCs w:val="28"/>
              </w:rPr>
              <w:t>2019 год</w:t>
            </w:r>
          </w:p>
        </w:tc>
        <w:tc>
          <w:tcPr>
            <w:tcW w:w="3238" w:type="dxa"/>
          </w:tcPr>
          <w:p w:rsidR="00A8392E" w:rsidRPr="006C3C18" w:rsidRDefault="00A8392E" w:rsidP="00F175CB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C3C18">
              <w:rPr>
                <w:sz w:val="28"/>
                <w:szCs w:val="28"/>
              </w:rPr>
              <w:t>2020 год</w:t>
            </w:r>
          </w:p>
        </w:tc>
      </w:tr>
      <w:tr w:rsidR="00A8392E" w:rsidRPr="00D01E13" w:rsidTr="00F175CB">
        <w:tc>
          <w:tcPr>
            <w:tcW w:w="3237" w:type="dxa"/>
          </w:tcPr>
          <w:p w:rsidR="006F56EA" w:rsidRPr="006C3C18" w:rsidRDefault="0076050B" w:rsidP="007A2B16">
            <w:pPr>
              <w:pStyle w:val="a4"/>
              <w:ind w:left="142"/>
              <w:jc w:val="both"/>
            </w:pPr>
            <w:r w:rsidRPr="006C3C18">
              <w:t>Определение</w:t>
            </w:r>
            <w:r w:rsidR="007A2B16" w:rsidRPr="006C3C18">
              <w:t xml:space="preserve"> границы прилегающих территорий</w:t>
            </w:r>
            <w:r w:rsidRPr="006C3C18">
              <w:t xml:space="preserve">, на которых запрещена реализация алкогольной продукции </w:t>
            </w:r>
          </w:p>
          <w:p w:rsidR="00A8392E" w:rsidRPr="006C3C18" w:rsidRDefault="00A8392E" w:rsidP="007A2B16">
            <w:pPr>
              <w:pStyle w:val="a4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6F56EA" w:rsidRPr="006C3C18" w:rsidRDefault="0076050B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 xml:space="preserve">Утверждено постановлением 6 схем, выявлено 50 вновь открывшихся объектов </w:t>
            </w:r>
          </w:p>
          <w:p w:rsidR="00A8392E" w:rsidRPr="006C3C18" w:rsidRDefault="00A8392E" w:rsidP="007A2B16">
            <w:pPr>
              <w:pStyle w:val="a4"/>
              <w:spacing w:before="0" w:beforeAutospacing="0" w:after="0" w:afterAutospacing="0" w:line="360" w:lineRule="auto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7A2B16" w:rsidRPr="006C3C18" w:rsidRDefault="007A2B16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 xml:space="preserve">Утверждено постановлением 50 схем, выявлено 25 вновь открывшихся объектов </w:t>
            </w:r>
          </w:p>
          <w:p w:rsidR="00A8392E" w:rsidRPr="006C3C18" w:rsidRDefault="00A8392E" w:rsidP="007A2B16">
            <w:pPr>
              <w:pStyle w:val="a4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A8392E" w:rsidRPr="00D01E13" w:rsidTr="00F175CB">
        <w:tc>
          <w:tcPr>
            <w:tcW w:w="3237" w:type="dxa"/>
          </w:tcPr>
          <w:p w:rsidR="006F56EA" w:rsidRPr="006C3C18" w:rsidRDefault="0076050B" w:rsidP="007A2B16">
            <w:pPr>
              <w:pStyle w:val="a4"/>
              <w:ind w:left="142"/>
              <w:jc w:val="both"/>
            </w:pPr>
            <w:r w:rsidRPr="006C3C18">
              <w:t xml:space="preserve">Мониторинг объектов потребительского рынка, реализующих алкогольную продукцию, на предмет соблюдения норм действующего законодательства в сфере оборота алкогольной продукции </w:t>
            </w:r>
          </w:p>
          <w:p w:rsidR="00A8392E" w:rsidRPr="006C3C18" w:rsidRDefault="00A8392E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3238" w:type="dxa"/>
          </w:tcPr>
          <w:p w:rsidR="00A8392E" w:rsidRPr="006C3C18" w:rsidRDefault="00A8392E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 xml:space="preserve">115 обследованных торговых объектов потребительского рынка </w:t>
            </w:r>
          </w:p>
          <w:p w:rsidR="00A8392E" w:rsidRPr="006C3C18" w:rsidRDefault="00A8392E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 xml:space="preserve"> На 17 торговых объектов потребительского рынка  выявлены нарушения законодательства в области  реализации алкогольной продукции</w:t>
            </w:r>
          </w:p>
          <w:p w:rsidR="00A8392E" w:rsidRPr="006C3C18" w:rsidRDefault="00A8392E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</w:p>
        </w:tc>
        <w:tc>
          <w:tcPr>
            <w:tcW w:w="3238" w:type="dxa"/>
          </w:tcPr>
          <w:p w:rsidR="00A8392E" w:rsidRPr="006C3C18" w:rsidRDefault="00A8392E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 xml:space="preserve">350 обследованных торговых объектов потребительского рынка </w:t>
            </w:r>
          </w:p>
          <w:p w:rsidR="00A8392E" w:rsidRPr="006C3C18" w:rsidRDefault="00A8392E" w:rsidP="007A2B16">
            <w:pPr>
              <w:pStyle w:val="a4"/>
              <w:spacing w:before="0" w:beforeAutospacing="0" w:after="0" w:afterAutospacing="0"/>
              <w:ind w:left="142"/>
              <w:jc w:val="both"/>
            </w:pPr>
            <w:r w:rsidRPr="006C3C18">
              <w:t xml:space="preserve"> На 69 торговых объектов потребительского рынка  выявлены нарушения законодательства в области  реализации алкогольной продукции</w:t>
            </w:r>
          </w:p>
          <w:p w:rsidR="00A8392E" w:rsidRPr="006C3C18" w:rsidRDefault="00A8392E" w:rsidP="007A2B16">
            <w:pPr>
              <w:pStyle w:val="a4"/>
              <w:spacing w:before="0" w:beforeAutospacing="0" w:after="0" w:afterAutospacing="0" w:line="360" w:lineRule="auto"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A8392E" w:rsidRPr="00137053" w:rsidRDefault="00A8392E" w:rsidP="0013705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137053">
        <w:rPr>
          <w:b/>
          <w:sz w:val="28"/>
          <w:szCs w:val="28"/>
        </w:rPr>
        <w:t>Проблема наличия несанкционированной торговли.</w:t>
      </w:r>
    </w:p>
    <w:p w:rsidR="00D01E13" w:rsidRDefault="00F35024" w:rsidP="0089460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П</w:t>
      </w:r>
      <w:r w:rsidR="00B94B83" w:rsidRPr="00137053">
        <w:rPr>
          <w:sz w:val="28"/>
          <w:szCs w:val="28"/>
        </w:rPr>
        <w:t xml:space="preserve">роблема </w:t>
      </w:r>
      <w:r w:rsidRPr="00137053">
        <w:rPr>
          <w:sz w:val="28"/>
          <w:szCs w:val="28"/>
        </w:rPr>
        <w:t xml:space="preserve">наличия несанкционированной торговли </w:t>
      </w:r>
      <w:r w:rsidR="00B94B83" w:rsidRPr="00137053">
        <w:rPr>
          <w:sz w:val="28"/>
          <w:szCs w:val="28"/>
        </w:rPr>
        <w:t xml:space="preserve">продолжает сохранять свою актуальность. </w:t>
      </w:r>
    </w:p>
    <w:tbl>
      <w:tblPr>
        <w:tblStyle w:val="af"/>
        <w:tblW w:w="0" w:type="auto"/>
        <w:tblLook w:val="04A0"/>
      </w:tblPr>
      <w:tblGrid>
        <w:gridCol w:w="3237"/>
        <w:gridCol w:w="3238"/>
        <w:gridCol w:w="3238"/>
      </w:tblGrid>
      <w:tr w:rsidR="00D01E13" w:rsidTr="00D01E13">
        <w:tc>
          <w:tcPr>
            <w:tcW w:w="3237" w:type="dxa"/>
          </w:tcPr>
          <w:p w:rsidR="00D01E13" w:rsidRPr="006C3C18" w:rsidRDefault="00E95C9F" w:rsidP="005865B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C3C18">
              <w:rPr>
                <w:sz w:val="28"/>
                <w:szCs w:val="28"/>
              </w:rPr>
              <w:t>Наименование</w:t>
            </w:r>
            <w:r w:rsidR="005865B4" w:rsidRPr="006C3C18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3238" w:type="dxa"/>
          </w:tcPr>
          <w:p w:rsidR="00D01E13" w:rsidRPr="006C3C18" w:rsidRDefault="00D01E13" w:rsidP="00E95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C3C18">
              <w:rPr>
                <w:sz w:val="28"/>
                <w:szCs w:val="28"/>
              </w:rPr>
              <w:t>2019</w:t>
            </w:r>
            <w:r w:rsidR="00E95C9F" w:rsidRPr="006C3C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38" w:type="dxa"/>
          </w:tcPr>
          <w:p w:rsidR="00D01E13" w:rsidRPr="006C3C18" w:rsidRDefault="00D01E13" w:rsidP="00E95C9F">
            <w:pPr>
              <w:pStyle w:val="a4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C3C18">
              <w:rPr>
                <w:sz w:val="28"/>
                <w:szCs w:val="28"/>
              </w:rPr>
              <w:t>2020</w:t>
            </w:r>
            <w:r w:rsidR="00E95C9F" w:rsidRPr="006C3C18">
              <w:rPr>
                <w:sz w:val="28"/>
                <w:szCs w:val="28"/>
              </w:rPr>
              <w:t xml:space="preserve"> год</w:t>
            </w:r>
          </w:p>
        </w:tc>
      </w:tr>
      <w:tr w:rsidR="00D01E13" w:rsidTr="00D01E13">
        <w:tc>
          <w:tcPr>
            <w:tcW w:w="3237" w:type="dxa"/>
          </w:tcPr>
          <w:p w:rsidR="00D01E13" w:rsidRPr="006C3C18" w:rsidRDefault="004C0F23" w:rsidP="004C0F23">
            <w:pPr>
              <w:pStyle w:val="a4"/>
              <w:spacing w:before="0" w:beforeAutospacing="0" w:after="0" w:afterAutospacing="0"/>
              <w:jc w:val="both"/>
            </w:pPr>
            <w:r w:rsidRPr="006C3C18">
              <w:t xml:space="preserve">Организация работы по вывозу незаконно </w:t>
            </w:r>
            <w:r w:rsidRPr="006C3C18">
              <w:lastRenderedPageBreak/>
              <w:t>размещенных объектов потребительского рынка городского округа Тольятти</w:t>
            </w:r>
          </w:p>
        </w:tc>
        <w:tc>
          <w:tcPr>
            <w:tcW w:w="3238" w:type="dxa"/>
          </w:tcPr>
          <w:p w:rsidR="004C0F23" w:rsidRPr="006C3C18" w:rsidRDefault="004C0F23" w:rsidP="004C0F23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6C3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36 самовольно размещенных </w:t>
            </w:r>
            <w:r w:rsidRPr="006C3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ационарных торговых объектов вывезено силами подрядной организации; </w:t>
            </w:r>
          </w:p>
          <w:p w:rsidR="00D01E13" w:rsidRPr="006C3C18" w:rsidRDefault="004C0F23" w:rsidP="004C0F23">
            <w:pPr>
              <w:rPr>
                <w:sz w:val="28"/>
                <w:szCs w:val="28"/>
              </w:rPr>
            </w:pPr>
            <w:r w:rsidRPr="006C3C18">
              <w:rPr>
                <w:rFonts w:ascii="Times New Roman" w:hAnsi="Times New Roman"/>
                <w:sz w:val="24"/>
                <w:szCs w:val="24"/>
              </w:rPr>
              <w:t xml:space="preserve">- 46 самовольно размещенных нестационарных торговых объектов вывезено собственниками самостоятельно после проведения администрацией городского округа Тольятти </w:t>
            </w:r>
            <w:r w:rsidR="00476640" w:rsidRPr="00EB4860">
              <w:rPr>
                <w:rFonts w:ascii="Times New Roman" w:hAnsi="Times New Roman"/>
                <w:sz w:val="24"/>
                <w:szCs w:val="24"/>
              </w:rPr>
              <w:t>мероприятий по освобождению земельных участков от  незаконно размещенных объектов потребительского рынка</w:t>
            </w:r>
          </w:p>
        </w:tc>
        <w:tc>
          <w:tcPr>
            <w:tcW w:w="3238" w:type="dxa"/>
          </w:tcPr>
          <w:p w:rsidR="004C0F23" w:rsidRPr="006C3C18" w:rsidRDefault="00E95C9F" w:rsidP="004C0F23">
            <w:pPr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6C3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C0F23" w:rsidRPr="006C3C18">
              <w:rPr>
                <w:rFonts w:ascii="Times New Roman" w:hAnsi="Times New Roman"/>
                <w:sz w:val="24"/>
                <w:szCs w:val="24"/>
              </w:rPr>
              <w:t xml:space="preserve">75 самовольно размещенных </w:t>
            </w:r>
            <w:r w:rsidR="004C0F23" w:rsidRPr="006C3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тационарных торговых объектов вывезено силами подрядной организации; </w:t>
            </w:r>
          </w:p>
          <w:p w:rsidR="00D01E13" w:rsidRPr="006C3C18" w:rsidRDefault="004C0F23" w:rsidP="004C0F2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3C18">
              <w:t xml:space="preserve">- 115 самовольно размещенных нестационарных торговых объектов вывезено собственниками самостоятельно после проведения администрацией городского округа Тольятти </w:t>
            </w:r>
            <w:r w:rsidR="00476640" w:rsidRPr="00EB4860">
              <w:t>мероприятий по освобождению земельных участков от  незаконно размещенных объектов потребительского рынка</w:t>
            </w:r>
          </w:p>
        </w:tc>
      </w:tr>
    </w:tbl>
    <w:p w:rsidR="00F35024" w:rsidRPr="00137053" w:rsidRDefault="00F35024" w:rsidP="00894608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37053">
        <w:rPr>
          <w:sz w:val="28"/>
          <w:szCs w:val="28"/>
        </w:rPr>
        <w:lastRenderedPageBreak/>
        <w:t>Н</w:t>
      </w:r>
      <w:r w:rsidR="00B94B83" w:rsidRPr="00137053">
        <w:rPr>
          <w:sz w:val="28"/>
          <w:szCs w:val="28"/>
        </w:rPr>
        <w:t>еобходимо минимизировать количество незаконно установленных объектов потребительского рынка</w:t>
      </w:r>
      <w:r w:rsidRPr="00137053">
        <w:rPr>
          <w:sz w:val="28"/>
          <w:szCs w:val="28"/>
        </w:rPr>
        <w:t xml:space="preserve"> в городском округе Тольятти: </w:t>
      </w:r>
    </w:p>
    <w:p w:rsidR="00B94B83" w:rsidRPr="00137053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- вывоз незаконно размещенных объектов потребительского рынка городского округа Тольятти;</w:t>
      </w:r>
    </w:p>
    <w:p w:rsidR="00602AF3" w:rsidRDefault="00B94B8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053">
        <w:rPr>
          <w:sz w:val="28"/>
          <w:szCs w:val="28"/>
        </w:rPr>
        <w:t>- привлечение виновных лиц к административной ответственности.</w:t>
      </w:r>
    </w:p>
    <w:p w:rsidR="00602AF3" w:rsidRDefault="00602AF3" w:rsidP="001370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B83" w:rsidRPr="00137053" w:rsidRDefault="00B94B83" w:rsidP="00137053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37053">
        <w:rPr>
          <w:rFonts w:ascii="Times New Roman" w:eastAsiaTheme="minorHAnsi" w:hAnsi="Times New Roman"/>
          <w:b/>
          <w:sz w:val="28"/>
          <w:szCs w:val="28"/>
        </w:rPr>
        <w:t>Цели и задачи муниципальной программы</w:t>
      </w:r>
    </w:p>
    <w:p w:rsidR="005E35BF" w:rsidRPr="00137053" w:rsidRDefault="00C2207F" w:rsidP="006F4D7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137053">
        <w:rPr>
          <w:rFonts w:ascii="Times New Roman" w:hAnsi="Times New Roman"/>
          <w:b/>
          <w:bCs/>
          <w:sz w:val="28"/>
          <w:szCs w:val="28"/>
        </w:rPr>
        <w:tab/>
      </w:r>
      <w:r w:rsidR="005E35BF" w:rsidRPr="00137053">
        <w:rPr>
          <w:rFonts w:ascii="Times New Roman" w:hAnsi="Times New Roman"/>
          <w:sz w:val="28"/>
          <w:szCs w:val="28"/>
        </w:rPr>
        <w:t>Цель: С</w:t>
      </w:r>
      <w:r w:rsidR="005E35BF" w:rsidRPr="00137053">
        <w:rPr>
          <w:rFonts w:ascii="Times New Roman" w:eastAsiaTheme="minorHAnsi" w:hAnsi="Times New Roman"/>
          <w:sz w:val="28"/>
          <w:szCs w:val="28"/>
        </w:rPr>
        <w:t xml:space="preserve">оздание благоприятных условий для развития многоформатной инфраструктуры торговли и общественного питания. </w:t>
      </w:r>
    </w:p>
    <w:p w:rsidR="005E35BF" w:rsidRPr="00137053" w:rsidRDefault="005E35BF" w:rsidP="006F4D7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37053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F4D71" w:rsidRPr="006C193D" w:rsidRDefault="006F4D71" w:rsidP="006F4D7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п</w:t>
      </w:r>
      <w:r w:rsidRPr="00483AC3">
        <w:rPr>
          <w:rFonts w:ascii="Times New Roman" w:eastAsiaTheme="minorHAnsi" w:hAnsi="Times New Roman"/>
          <w:bCs/>
          <w:sz w:val="28"/>
          <w:szCs w:val="28"/>
        </w:rPr>
        <w:t>овышение территориальной доступности торговых объектов для населения города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6F4D71" w:rsidRPr="006C193D" w:rsidRDefault="006F4D71" w:rsidP="006F4D71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в</w:t>
      </w:r>
      <w:r w:rsidRPr="00483AC3">
        <w:rPr>
          <w:rFonts w:ascii="Times New Roman" w:eastAsiaTheme="minorHAnsi" w:hAnsi="Times New Roman"/>
          <w:bCs/>
          <w:sz w:val="28"/>
          <w:szCs w:val="28"/>
        </w:rPr>
        <w:t xml:space="preserve">заимодействие предпринимателей с органами </w:t>
      </w:r>
      <w:r w:rsidR="000B5FAA">
        <w:rPr>
          <w:rFonts w:ascii="Times New Roman" w:eastAsiaTheme="minorHAnsi" w:hAnsi="Times New Roman"/>
          <w:bCs/>
          <w:sz w:val="28"/>
          <w:szCs w:val="28"/>
        </w:rPr>
        <w:t>местного самоуправления</w:t>
      </w:r>
      <w:r w:rsidRPr="006C193D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6F4D71" w:rsidRPr="00597806" w:rsidRDefault="006F4D71" w:rsidP="006F4D71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186B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483AC3">
        <w:rPr>
          <w:rFonts w:ascii="Times New Roman" w:hAnsi="Times New Roman"/>
          <w:sz w:val="28"/>
          <w:szCs w:val="28"/>
        </w:rPr>
        <w:t>величение поступлений налоговых и неналоговых доходов в городской бюджет</w:t>
      </w:r>
      <w:r>
        <w:rPr>
          <w:rFonts w:ascii="Times New Roman" w:hAnsi="Times New Roman"/>
          <w:sz w:val="28"/>
          <w:szCs w:val="28"/>
        </w:rPr>
        <w:t>;</w:t>
      </w:r>
    </w:p>
    <w:p w:rsidR="006F4D71" w:rsidRDefault="006F4D71" w:rsidP="006F4D71">
      <w:pPr>
        <w:autoSpaceDE w:val="0"/>
        <w:autoSpaceDN w:val="0"/>
        <w:adjustRightInd w:val="0"/>
        <w:spacing w:line="360" w:lineRule="auto"/>
        <w:jc w:val="left"/>
        <w:outlineLvl w:val="1"/>
        <w:rPr>
          <w:rFonts w:ascii="Times New Roman" w:hAnsi="Times New Roman"/>
          <w:sz w:val="28"/>
          <w:szCs w:val="28"/>
        </w:rPr>
      </w:pPr>
      <w:r w:rsidRPr="005978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483AC3">
        <w:rPr>
          <w:rFonts w:ascii="Times New Roman" w:hAnsi="Times New Roman"/>
          <w:sz w:val="28"/>
          <w:szCs w:val="28"/>
        </w:rPr>
        <w:t>граничение розничной продажи алкогольной продукции и пресечение несанкционированной торговли</w:t>
      </w:r>
      <w:r w:rsidR="00C34250">
        <w:rPr>
          <w:rFonts w:ascii="Times New Roman" w:hAnsi="Times New Roman"/>
          <w:sz w:val="28"/>
          <w:szCs w:val="28"/>
        </w:rPr>
        <w:t>.</w:t>
      </w:r>
    </w:p>
    <w:p w:rsidR="007F2089" w:rsidRDefault="00AD7C83" w:rsidP="006F4D71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37053">
        <w:rPr>
          <w:rFonts w:ascii="Times New Roman" w:hAnsi="Times New Roman"/>
          <w:bCs/>
          <w:color w:val="000000"/>
          <w:sz w:val="28"/>
          <w:szCs w:val="28"/>
        </w:rPr>
        <w:t>Срок реализации</w:t>
      </w:r>
      <w:r w:rsidR="008F4BE7" w:rsidRPr="0013705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>: 20</w:t>
      </w:r>
      <w:r w:rsidR="006F4D71"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6F4D71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137053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="008F4BE7" w:rsidRPr="0013705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73FE9" w:rsidRDefault="00473FE9" w:rsidP="006F4D71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94608" w:rsidRDefault="00894608" w:rsidP="006F4D71">
      <w:pPr>
        <w:pStyle w:val="a3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33BA5" w:rsidRPr="00EE73B4" w:rsidRDefault="00433BA5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3B4">
        <w:rPr>
          <w:rFonts w:ascii="Times New Roman" w:hAnsi="Times New Roman" w:cs="Times New Roman"/>
          <w:sz w:val="28"/>
          <w:szCs w:val="28"/>
        </w:rPr>
        <w:t>3. Перечень мероприятий муниципальной программы</w:t>
      </w:r>
    </w:p>
    <w:p w:rsidR="00433BA5" w:rsidRDefault="00433BA5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3BA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приведены в приложении №1 к настоящей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BA5" w:rsidRPr="00EE73B4" w:rsidRDefault="00433BA5" w:rsidP="00433BA5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3B4">
        <w:rPr>
          <w:rFonts w:ascii="Times New Roman" w:hAnsi="Times New Roman" w:cs="Times New Roman"/>
          <w:sz w:val="28"/>
          <w:szCs w:val="28"/>
        </w:rPr>
        <w:t>4. Показатели (индикаторы) муниципальной программы</w:t>
      </w:r>
    </w:p>
    <w:p w:rsidR="00433BA5" w:rsidRDefault="002503DF" w:rsidP="00433B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1262" w:history="1">
        <w:r w:rsidR="00433BA5" w:rsidRPr="00433BA5">
          <w:rPr>
            <w:rFonts w:ascii="Times New Roman" w:hAnsi="Times New Roman" w:cs="Times New Roman"/>
            <w:b w:val="0"/>
            <w:sz w:val="28"/>
            <w:szCs w:val="28"/>
          </w:rPr>
          <w:t>Показатели</w:t>
        </w:r>
      </w:hyperlink>
      <w:r w:rsidR="00433BA5" w:rsidRPr="00433BA5">
        <w:rPr>
          <w:rFonts w:ascii="Times New Roman" w:hAnsi="Times New Roman" w:cs="Times New Roman"/>
          <w:b w:val="0"/>
          <w:sz w:val="28"/>
          <w:szCs w:val="28"/>
        </w:rPr>
        <w:t xml:space="preserve"> (индикаторы) реализации муниципальной программы приведены в приложении № 2 к настоящей Программе.</w:t>
      </w:r>
    </w:p>
    <w:p w:rsidR="00553CA3" w:rsidRPr="00553CA3" w:rsidRDefault="00553CA3" w:rsidP="00433BA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553CA3" w:rsidRDefault="00553CA3" w:rsidP="00553CA3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sz w:val="28"/>
          <w:szCs w:val="28"/>
        </w:rPr>
      </w:pPr>
    </w:p>
    <w:p w:rsidR="00553CA3" w:rsidRPr="00553CA3" w:rsidRDefault="00553CA3" w:rsidP="00086E5B">
      <w:pPr>
        <w:pStyle w:val="a3"/>
        <w:autoSpaceDE w:val="0"/>
        <w:autoSpaceDN w:val="0"/>
        <w:adjustRightInd w:val="0"/>
        <w:spacing w:line="360" w:lineRule="auto"/>
        <w:ind w:left="0" w:firstLine="568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sz w:val="28"/>
          <w:szCs w:val="28"/>
        </w:rPr>
        <w:t xml:space="preserve">Реализация программы рассчитана на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ет</w:t>
      </w:r>
      <w:r w:rsidRPr="00553CA3">
        <w:rPr>
          <w:rFonts w:ascii="Times New Roman" w:eastAsiaTheme="minorHAnsi" w:hAnsi="Times New Roman"/>
          <w:sz w:val="28"/>
          <w:szCs w:val="28"/>
        </w:rPr>
        <w:t>, объем финансирования муниципальной программы на период 20</w:t>
      </w:r>
      <w:r w:rsidR="002731F0">
        <w:rPr>
          <w:rFonts w:ascii="Times New Roman" w:eastAsiaTheme="minorHAnsi" w:hAnsi="Times New Roman"/>
          <w:sz w:val="28"/>
          <w:szCs w:val="28"/>
        </w:rPr>
        <w:t>22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- 20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="002731F0">
        <w:rPr>
          <w:rFonts w:ascii="Times New Roman" w:eastAsiaTheme="minorHAnsi" w:hAnsi="Times New Roman"/>
          <w:sz w:val="28"/>
          <w:szCs w:val="28"/>
        </w:rPr>
        <w:t>6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годы составит </w:t>
      </w:r>
      <w:r w:rsidR="001A2BED">
        <w:rPr>
          <w:rFonts w:ascii="Times New Roman" w:eastAsiaTheme="minorHAnsi" w:hAnsi="Times New Roman"/>
          <w:sz w:val="28"/>
          <w:szCs w:val="28"/>
        </w:rPr>
        <w:t>5 310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тыс. рублей за счет средств городского округа Тольятти, в том числе по годам:</w:t>
      </w:r>
    </w:p>
    <w:p w:rsidR="00553CA3" w:rsidRPr="001A2BED" w:rsidRDefault="00553CA3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 xml:space="preserve">- </w:t>
      </w:r>
      <w:r w:rsidR="00086E5B" w:rsidRPr="001A2BED">
        <w:rPr>
          <w:rFonts w:ascii="Times New Roman" w:eastAsiaTheme="minorHAnsi" w:hAnsi="Times New Roman"/>
          <w:sz w:val="28"/>
          <w:szCs w:val="28"/>
        </w:rPr>
        <w:t>1 062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тыс. рублей в 20</w:t>
      </w:r>
      <w:r w:rsidR="00086E5B" w:rsidRPr="001A2BED">
        <w:rPr>
          <w:rFonts w:ascii="Times New Roman" w:eastAsiaTheme="minorHAnsi" w:hAnsi="Times New Roman"/>
          <w:sz w:val="28"/>
          <w:szCs w:val="28"/>
        </w:rPr>
        <w:t>22</w:t>
      </w:r>
      <w:r w:rsidRPr="001A2BED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086E5B" w:rsidRPr="001A2BED" w:rsidRDefault="00086E5B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3 году;</w:t>
      </w:r>
    </w:p>
    <w:p w:rsidR="00086E5B" w:rsidRPr="001A2BED" w:rsidRDefault="00086E5B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4 году;</w:t>
      </w:r>
    </w:p>
    <w:p w:rsidR="00086E5B" w:rsidRPr="001A2BED" w:rsidRDefault="00086E5B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5 году;</w:t>
      </w:r>
    </w:p>
    <w:p w:rsidR="00086E5B" w:rsidRDefault="00086E5B" w:rsidP="00460414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A2BED">
        <w:rPr>
          <w:rFonts w:ascii="Times New Roman" w:eastAsiaTheme="minorHAnsi" w:hAnsi="Times New Roman"/>
          <w:sz w:val="28"/>
          <w:szCs w:val="28"/>
        </w:rPr>
        <w:t>- 1 062 тыс. рублей в 2026</w:t>
      </w:r>
      <w:r w:rsidR="00770D05" w:rsidRPr="001A2BED">
        <w:rPr>
          <w:rFonts w:ascii="Times New Roman" w:eastAsiaTheme="minorHAnsi" w:hAnsi="Times New Roman"/>
          <w:sz w:val="28"/>
          <w:szCs w:val="28"/>
        </w:rPr>
        <w:t xml:space="preserve"> году.</w:t>
      </w:r>
    </w:p>
    <w:p w:rsidR="00602AF3" w:rsidRDefault="00602AF3" w:rsidP="00602A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2AF3">
        <w:rPr>
          <w:rFonts w:ascii="Times New Roman" w:hAnsi="Times New Roman" w:cs="Times New Roman"/>
          <w:b w:val="0"/>
          <w:sz w:val="28"/>
          <w:szCs w:val="28"/>
        </w:rPr>
        <w:t xml:space="preserve">Финансовые затраты для обеспечения выполнения мероприятий Программы приведены в </w:t>
      </w:r>
      <w:hyperlink w:anchor="P362" w:history="1">
        <w:r w:rsidRPr="00602AF3">
          <w:rPr>
            <w:rFonts w:ascii="Times New Roman" w:hAnsi="Times New Roman" w:cs="Times New Roman"/>
            <w:b w:val="0"/>
            <w:sz w:val="28"/>
            <w:szCs w:val="28"/>
          </w:rPr>
          <w:t>приложении № 1</w:t>
        </w:r>
      </w:hyperlink>
      <w:r w:rsidRPr="00602AF3">
        <w:rPr>
          <w:rFonts w:ascii="Times New Roman" w:hAnsi="Times New Roman" w:cs="Times New Roman"/>
          <w:b w:val="0"/>
          <w:sz w:val="28"/>
          <w:szCs w:val="28"/>
        </w:rPr>
        <w:t xml:space="preserve"> к настоящей Программе.</w:t>
      </w:r>
    </w:p>
    <w:p w:rsidR="00EB11D2" w:rsidRPr="006C3C18" w:rsidRDefault="00EB11D2" w:rsidP="00602AF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3C18">
        <w:rPr>
          <w:rFonts w:ascii="Times New Roman" w:hAnsi="Times New Roman" w:cs="Times New Roman"/>
          <w:b w:val="0"/>
          <w:sz w:val="28"/>
          <w:szCs w:val="28"/>
        </w:rPr>
        <w:t xml:space="preserve">Финансовые затраты для обеспечения выполнения мероприятий Программы подлежат </w:t>
      </w:r>
      <w:r w:rsidR="00460414" w:rsidRPr="006C3C18">
        <w:rPr>
          <w:rFonts w:ascii="Times New Roman" w:hAnsi="Times New Roman" w:cs="Times New Roman"/>
          <w:b w:val="0"/>
          <w:sz w:val="28"/>
          <w:szCs w:val="28"/>
        </w:rPr>
        <w:t>уточнению</w:t>
      </w:r>
      <w:r w:rsidRPr="006C3C18">
        <w:rPr>
          <w:rFonts w:ascii="Times New Roman" w:hAnsi="Times New Roman" w:cs="Times New Roman"/>
          <w:b w:val="0"/>
          <w:sz w:val="28"/>
          <w:szCs w:val="28"/>
        </w:rPr>
        <w:t xml:space="preserve"> с учетом фактической потребности в </w:t>
      </w:r>
      <w:r w:rsidR="00460414" w:rsidRPr="006C3C18">
        <w:rPr>
          <w:rFonts w:ascii="Times New Roman" w:hAnsi="Times New Roman" w:cs="Times New Roman"/>
          <w:b w:val="0"/>
          <w:sz w:val="28"/>
          <w:szCs w:val="28"/>
        </w:rPr>
        <w:t>рамках определенного года</w:t>
      </w:r>
      <w:r w:rsidRPr="006C3C18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="00460414" w:rsidRPr="006C3C18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6C3C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7FED" w:rsidRDefault="00F07FED" w:rsidP="00433BA5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07FED">
        <w:rPr>
          <w:rFonts w:ascii="Times New Roman" w:eastAsiaTheme="minorHAnsi" w:hAnsi="Times New Roman"/>
          <w:b/>
          <w:sz w:val="28"/>
          <w:szCs w:val="28"/>
        </w:rPr>
        <w:t>Механизм реализации муниципальной программы</w:t>
      </w:r>
    </w:p>
    <w:p w:rsidR="00086E5B" w:rsidRPr="00F07FED" w:rsidRDefault="00086E5B" w:rsidP="00357E28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b/>
          <w:sz w:val="28"/>
          <w:szCs w:val="28"/>
        </w:rPr>
      </w:pPr>
    </w:p>
    <w:p w:rsidR="00F07FED" w:rsidRPr="00357E28" w:rsidRDefault="00F07FED" w:rsidP="00894608">
      <w:pPr>
        <w:pStyle w:val="a3"/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Theme="minorHAnsi" w:hAnsi="Times New Roman"/>
          <w:bCs/>
          <w:sz w:val="28"/>
          <w:szCs w:val="28"/>
        </w:rPr>
      </w:pP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Главным исполнителем и координатором (заказчиком) </w:t>
      </w:r>
      <w:r w:rsidR="00602AF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Программы является 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Отдел развития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потребительского рынка 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администрации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Тольятти, котор</w:t>
      </w:r>
      <w:r w:rsidR="00086E5B" w:rsidRPr="00357E28">
        <w:rPr>
          <w:rFonts w:ascii="Times New Roman" w:eastAsiaTheme="minorHAnsi" w:hAnsi="Times New Roman"/>
          <w:bCs/>
          <w:sz w:val="28"/>
          <w:szCs w:val="28"/>
        </w:rPr>
        <w:t>ый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организует, координирует и вносит предложения по внесению изменений в муниципальную Программу, а также предоставляет отчеты за отчетный период в соответствии с </w:t>
      </w:r>
      <w:hyperlink r:id="rId8" w:history="1">
        <w:r w:rsidRPr="00357E28">
          <w:rPr>
            <w:rFonts w:ascii="Times New Roman" w:eastAsiaTheme="minorHAnsi" w:hAnsi="Times New Roman"/>
            <w:bCs/>
            <w:sz w:val="28"/>
            <w:szCs w:val="28"/>
          </w:rPr>
          <w:t>Порядком</w:t>
        </w:r>
      </w:hyperlink>
      <w:r w:rsidRPr="00357E28">
        <w:rPr>
          <w:rFonts w:ascii="Times New Roman" w:eastAsiaTheme="minorHAnsi" w:hAnsi="Times New Roman"/>
          <w:bCs/>
          <w:sz w:val="28"/>
          <w:szCs w:val="28"/>
        </w:rPr>
        <w:t xml:space="preserve"> принятия решений о разработке, формирования и реализации, оценки </w:t>
      </w:r>
      <w:r w:rsidRPr="00357E28">
        <w:rPr>
          <w:rFonts w:ascii="Times New Roman" w:eastAsiaTheme="minorHAnsi" w:hAnsi="Times New Roman"/>
          <w:bCs/>
          <w:sz w:val="28"/>
          <w:szCs w:val="28"/>
        </w:rPr>
        <w:lastRenderedPageBreak/>
        <w:t>эффективности муниципальных программ городского округа Тольятти, утвержденным Постановлением мэрии городского округа Тольятти от 12.08.2013 N 2546-п/1.</w:t>
      </w:r>
    </w:p>
    <w:p w:rsidR="00357E28" w:rsidRDefault="00357E28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 w:rsidRPr="00357E28">
        <w:rPr>
          <w:rFonts w:ascii="Times New Roman" w:eastAsiaTheme="minorHAnsi" w:hAnsi="Times New Roman"/>
          <w:bCs/>
          <w:sz w:val="28"/>
          <w:szCs w:val="28"/>
        </w:rPr>
        <w:tab/>
        <w:t xml:space="preserve">Годовой и итоговый отчеты </w:t>
      </w:r>
      <w:r w:rsidR="00602AF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357E28">
        <w:rPr>
          <w:rFonts w:ascii="Times New Roman" w:eastAsiaTheme="minorHAnsi" w:hAnsi="Times New Roman"/>
          <w:bCs/>
          <w:sz w:val="28"/>
          <w:szCs w:val="28"/>
        </w:rPr>
        <w:t>Программы утверждаются постановлениям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городского округа Тольятти.</w:t>
      </w:r>
    </w:p>
    <w:p w:rsidR="00357E28" w:rsidRPr="00F07FED" w:rsidRDefault="00357E28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  <w:t>Контроль за использованием бюджетных средств осуществляет департамент финансов администрации городского округа Тольятти.</w:t>
      </w:r>
    </w:p>
    <w:p w:rsid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Pr="00F07FED">
        <w:rPr>
          <w:rFonts w:ascii="Times New Roman" w:eastAsiaTheme="minorHAnsi" w:hAnsi="Times New Roman"/>
          <w:bCs/>
          <w:sz w:val="28"/>
          <w:szCs w:val="28"/>
        </w:rPr>
        <w:t xml:space="preserve">Контроль за реализацией </w:t>
      </w:r>
      <w:r w:rsidR="00602AF3">
        <w:rPr>
          <w:rFonts w:ascii="Times New Roman" w:eastAsiaTheme="minorHAnsi" w:hAnsi="Times New Roman"/>
          <w:bCs/>
          <w:sz w:val="28"/>
          <w:szCs w:val="28"/>
        </w:rPr>
        <w:t xml:space="preserve">муниципальной </w:t>
      </w:r>
      <w:r w:rsidRPr="00F07FED">
        <w:rPr>
          <w:rFonts w:ascii="Times New Roman" w:eastAsiaTheme="minorHAnsi" w:hAnsi="Times New Roman"/>
          <w:bCs/>
          <w:sz w:val="28"/>
          <w:szCs w:val="28"/>
        </w:rPr>
        <w:t>Программы осуществляет по итогам каждого года Дума городского округа Тольятти в рамках осуществления контрольных полномочий.</w:t>
      </w:r>
    </w:p>
    <w:p w:rsidR="00F07FED" w:rsidRPr="00F07FED" w:rsidRDefault="00F07FED" w:rsidP="00602AF3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F07FED">
        <w:rPr>
          <w:rFonts w:ascii="Times New Roman" w:eastAsiaTheme="minorHAnsi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F07FED" w:rsidRP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0F385F" w:rsidRDefault="00D478ED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478ED">
        <w:rPr>
          <w:rFonts w:ascii="Times New Roman" w:eastAsiaTheme="minorHAnsi" w:hAnsi="Times New Roman"/>
          <w:sz w:val="28"/>
          <w:szCs w:val="28"/>
        </w:rPr>
        <w:t>Актуализация схемы размещения нестационарных торговых объектов на территории городского округа Тольят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F385F">
        <w:rPr>
          <w:rFonts w:ascii="Times New Roman" w:eastAsiaTheme="minorHAnsi" w:hAnsi="Times New Roman"/>
          <w:sz w:val="28"/>
          <w:szCs w:val="28"/>
        </w:rPr>
        <w:t>приведет к обеспечению территориальной доступности инфраструктуры торговли и услуг, упорядочению размещения законных нестационарных торговых объектов и снижению размещения незаконных нестационарных торговых объектов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C3C18">
        <w:rPr>
          <w:rFonts w:ascii="Times New Roman" w:eastAsiaTheme="minorHAnsi" w:hAnsi="Times New Roman"/>
          <w:sz w:val="28"/>
          <w:szCs w:val="28"/>
        </w:rPr>
        <w:t>Проведение информационно-разъяснительных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й по снижению неформальной занятости, предоставление информации в налоговые органы по организациям и индивидуальным предпринимателям, с которым заключены договоры на размещение и эксплуатацию нестационарных торговых объектов увеличат долю налоговых поступлений от хозяйствующих субъектов, осуществляющих свою деятельность в сфере торговли, общественного питания, бытового обслуживания населения, размещенных на территории городского округа Тольятти</w:t>
      </w:r>
      <w:r w:rsidR="005372AA">
        <w:rPr>
          <w:rFonts w:ascii="Times New Roman" w:eastAsiaTheme="minorHAnsi" w:hAnsi="Times New Roman"/>
          <w:sz w:val="28"/>
          <w:szCs w:val="28"/>
        </w:rPr>
        <w:t>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контроля за ценовой ситуацией на продовольственном рынке города.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Мониторинг предприятий торговли, общественного питания, бытового обслуживания населения позволит </w:t>
      </w:r>
      <w:r w:rsidR="005372AA">
        <w:rPr>
          <w:rFonts w:ascii="Times New Roman" w:eastAsiaTheme="minorHAnsi" w:hAnsi="Times New Roman"/>
          <w:sz w:val="28"/>
          <w:szCs w:val="28"/>
        </w:rPr>
        <w:t>отделу развития</w:t>
      </w:r>
      <w:r>
        <w:rPr>
          <w:rFonts w:ascii="Times New Roman" w:eastAsiaTheme="minorHAnsi" w:hAnsi="Times New Roman"/>
          <w:sz w:val="28"/>
          <w:szCs w:val="28"/>
        </w:rPr>
        <w:t xml:space="preserve"> потребительского рынка иметь актуальную информацию на определенную дату о хозяйствующих субъектах, что предоставит возможность оперативно отвечать на обращения граждан, запросы Роспотребнадзора, У МВД, прокуратуры.</w:t>
      </w:r>
    </w:p>
    <w:p w:rsidR="002B1E7D" w:rsidRPr="006C3C18" w:rsidRDefault="002B1E7D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6C3C18">
        <w:rPr>
          <w:rFonts w:ascii="Times New Roman" w:hAnsi="Times New Roman"/>
          <w:sz w:val="28"/>
          <w:szCs w:val="28"/>
        </w:rPr>
        <w:t xml:space="preserve">Администрацией городского округа Тольятти проводятся мероприятия в части увеличения числа ярмарочных площадок, </w:t>
      </w:r>
      <w:r w:rsidR="00591BAD" w:rsidRPr="006C3C18">
        <w:rPr>
          <w:rFonts w:ascii="Times New Roman" w:hAnsi="Times New Roman"/>
          <w:sz w:val="28"/>
          <w:szCs w:val="28"/>
        </w:rPr>
        <w:t>в том числе</w:t>
      </w:r>
      <w:r w:rsidRPr="006C3C18">
        <w:rPr>
          <w:rFonts w:ascii="Times New Roman" w:hAnsi="Times New Roman"/>
          <w:sz w:val="28"/>
          <w:szCs w:val="28"/>
        </w:rPr>
        <w:t xml:space="preserve"> специальных мест для торговли гражданами продукций собственного производства.</w:t>
      </w:r>
    </w:p>
    <w:p w:rsidR="008546CA" w:rsidRPr="006C3C18" w:rsidRDefault="008546CA" w:rsidP="00D63565">
      <w:pPr>
        <w:tabs>
          <w:tab w:val="num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C3C18">
        <w:rPr>
          <w:rFonts w:ascii="Times New Roman" w:hAnsi="Times New Roman"/>
          <w:sz w:val="28"/>
          <w:szCs w:val="28"/>
        </w:rPr>
        <w:t>С целью проведения работы по исполнению пилотного проекта по развитию ярмарочной торговли нового формата под региональным брендом «Ярмарка вкусов» на территории городского округа Тольятти</w:t>
      </w:r>
      <w:r w:rsidR="00D63565" w:rsidRPr="006C3C18">
        <w:rPr>
          <w:rFonts w:ascii="Times New Roman" w:hAnsi="Times New Roman"/>
          <w:sz w:val="28"/>
          <w:szCs w:val="28"/>
        </w:rPr>
        <w:t xml:space="preserve"> </w:t>
      </w:r>
      <w:r w:rsidR="00AB184C" w:rsidRPr="006C3C18">
        <w:rPr>
          <w:rFonts w:ascii="Times New Roman" w:hAnsi="Times New Roman"/>
          <w:sz w:val="28"/>
          <w:szCs w:val="28"/>
        </w:rPr>
        <w:t>планируется</w:t>
      </w:r>
      <w:r w:rsidR="00D63565" w:rsidRPr="006C3C18">
        <w:rPr>
          <w:rFonts w:ascii="Times New Roman" w:hAnsi="Times New Roman"/>
          <w:sz w:val="28"/>
          <w:szCs w:val="28"/>
        </w:rPr>
        <w:t xml:space="preserve"> </w:t>
      </w:r>
      <w:r w:rsidR="00AB184C" w:rsidRPr="006C3C18">
        <w:rPr>
          <w:rFonts w:ascii="Times New Roman" w:hAnsi="Times New Roman"/>
          <w:sz w:val="28"/>
          <w:szCs w:val="28"/>
        </w:rPr>
        <w:t>организация</w:t>
      </w:r>
      <w:r w:rsidRPr="006C3C18">
        <w:rPr>
          <w:rFonts w:ascii="Times New Roman" w:hAnsi="Times New Roman"/>
          <w:sz w:val="28"/>
          <w:szCs w:val="28"/>
        </w:rPr>
        <w:t xml:space="preserve"> ярмар</w:t>
      </w:r>
      <w:r w:rsidR="00AB184C" w:rsidRPr="006C3C18">
        <w:rPr>
          <w:rFonts w:ascii="Times New Roman" w:hAnsi="Times New Roman"/>
          <w:sz w:val="28"/>
          <w:szCs w:val="28"/>
        </w:rPr>
        <w:t>ок</w:t>
      </w:r>
      <w:r w:rsidRPr="006C3C18">
        <w:rPr>
          <w:rFonts w:ascii="Times New Roman" w:hAnsi="Times New Roman"/>
          <w:sz w:val="28"/>
          <w:szCs w:val="28"/>
        </w:rPr>
        <w:t>, проводим</w:t>
      </w:r>
      <w:r w:rsidR="00D63565" w:rsidRPr="006C3C18">
        <w:rPr>
          <w:rFonts w:ascii="Times New Roman" w:hAnsi="Times New Roman"/>
          <w:sz w:val="28"/>
          <w:szCs w:val="28"/>
        </w:rPr>
        <w:t>ы</w:t>
      </w:r>
      <w:r w:rsidR="00AB184C" w:rsidRPr="006C3C18">
        <w:rPr>
          <w:rFonts w:ascii="Times New Roman" w:hAnsi="Times New Roman"/>
          <w:sz w:val="28"/>
          <w:szCs w:val="28"/>
        </w:rPr>
        <w:t>х</w:t>
      </w:r>
      <w:r w:rsidRPr="006C3C18">
        <w:rPr>
          <w:rFonts w:ascii="Times New Roman" w:hAnsi="Times New Roman"/>
          <w:sz w:val="28"/>
          <w:szCs w:val="28"/>
        </w:rPr>
        <w:t xml:space="preserve"> под региональным брендом «Ярмарка вкусов». 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 реализация мероприятий Программы позволит:</w:t>
      </w:r>
    </w:p>
    <w:p w:rsidR="006C3C18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оздать условия для наиболее полного обеспечения населения потребительскими товарами и услугами и полноты по ассортименту, структуре предложений на потребительском рынке качественных товаров, в том числе местных производителей;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величить оборот розничной торговли на душу населения в городском округе Тольятти;</w:t>
      </w:r>
    </w:p>
    <w:p w:rsidR="000F385F" w:rsidRDefault="000F385F" w:rsidP="00770D05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низить задолженность перед бюджетом городского округа Тольятти в сфере потребительского рынка.</w:t>
      </w:r>
    </w:p>
    <w:p w:rsidR="000F385F" w:rsidRPr="00061D76" w:rsidRDefault="000F385F" w:rsidP="000F38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1D76">
        <w:rPr>
          <w:rFonts w:ascii="Times New Roman" w:hAnsi="Times New Roman"/>
          <w:sz w:val="28"/>
          <w:szCs w:val="28"/>
        </w:rPr>
        <w:t>Показатели конечного результата муниципальной программы</w:t>
      </w:r>
    </w:p>
    <w:p w:rsidR="000F385F" w:rsidRPr="00061D76" w:rsidRDefault="000F385F" w:rsidP="000F385F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984"/>
        <w:gridCol w:w="1020"/>
        <w:gridCol w:w="1134"/>
        <w:gridCol w:w="1045"/>
        <w:gridCol w:w="993"/>
        <w:gridCol w:w="992"/>
        <w:gridCol w:w="992"/>
        <w:gridCol w:w="992"/>
      </w:tblGrid>
      <w:tr w:rsidR="000F385F" w:rsidRPr="00883777" w:rsidTr="000F385F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Наименование показателя конечного результа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Базовое значение </w:t>
            </w:r>
            <w:hyperlink r:id="rId9" w:history="1">
              <w:r w:rsidRPr="00883777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Планируемые значения показателя конечного результата</w:t>
            </w:r>
          </w:p>
        </w:tc>
      </w:tr>
      <w:tr w:rsidR="000F385F" w:rsidRPr="00883777" w:rsidTr="000F385F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2г.</w:t>
            </w:r>
            <w:r w:rsidRPr="00883777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2026г</w:t>
            </w:r>
          </w:p>
        </w:tc>
      </w:tr>
      <w:tr w:rsidR="000F385F" w:rsidRPr="00883777" w:rsidTr="000F38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83AC3" w:rsidRPr="00C747E9" w:rsidTr="000F38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883777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га Тольятти (млн. руб. в ценах соответствующих лет)</w:t>
            </w:r>
          </w:p>
          <w:p w:rsidR="00483AC3" w:rsidRPr="00883777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E5594D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47E9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млрд.</w:t>
            </w:r>
            <w:r w:rsidR="00483AC3" w:rsidRPr="00C747E9">
              <w:rPr>
                <w:rFonts w:ascii="Times New Roman" w:hAnsi="Times New Roman"/>
              </w:rPr>
              <w:t>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E5594D" w:rsidP="00483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47E9">
              <w:rPr>
                <w:rFonts w:ascii="Times New Roman" w:hAnsi="Times New Roman"/>
              </w:rPr>
              <w:t>178,1</w:t>
            </w:r>
          </w:p>
          <w:p w:rsidR="00483AC3" w:rsidRPr="00C747E9" w:rsidRDefault="00483AC3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191</w:t>
            </w:r>
            <w:r w:rsidR="00E5594D" w:rsidRPr="00C747E9">
              <w:rPr>
                <w:rFonts w:ascii="Times New Roman" w:hAnsi="Times New Roman"/>
                <w:color w:val="000000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00</w:t>
            </w:r>
            <w:r w:rsidR="00E5594D" w:rsidRPr="00C747E9">
              <w:rPr>
                <w:rFonts w:ascii="Times New Roman" w:hAnsi="Times New Roman"/>
                <w:color w:val="000000"/>
              </w:rPr>
              <w:t>,</w:t>
            </w:r>
            <w:r w:rsidRPr="00C747E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08</w:t>
            </w:r>
            <w:r w:rsidR="00E5594D" w:rsidRPr="00C747E9">
              <w:rPr>
                <w:rFonts w:ascii="Times New Roman" w:hAnsi="Times New Roman"/>
                <w:color w:val="000000"/>
              </w:rPr>
              <w:t>,</w:t>
            </w:r>
            <w:r w:rsidRPr="00C747E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16</w:t>
            </w:r>
            <w:r w:rsidR="00E5594D" w:rsidRPr="00C747E9">
              <w:rPr>
                <w:rFonts w:ascii="Times New Roman" w:hAnsi="Times New Roman"/>
                <w:color w:val="000000"/>
              </w:rPr>
              <w:t>,</w:t>
            </w:r>
            <w:r w:rsidRPr="00C747E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C3" w:rsidRPr="00C747E9" w:rsidRDefault="00483AC3" w:rsidP="00E5594D">
            <w:pPr>
              <w:jc w:val="center"/>
              <w:rPr>
                <w:rFonts w:ascii="Times New Roman" w:hAnsi="Times New Roman"/>
                <w:color w:val="000000"/>
              </w:rPr>
            </w:pPr>
            <w:r w:rsidRPr="00C747E9">
              <w:rPr>
                <w:rFonts w:ascii="Times New Roman" w:hAnsi="Times New Roman"/>
                <w:color w:val="000000"/>
              </w:rPr>
              <w:t>225</w:t>
            </w:r>
            <w:r w:rsidR="00E5594D" w:rsidRPr="00C747E9">
              <w:rPr>
                <w:rFonts w:ascii="Times New Roman" w:hAnsi="Times New Roman"/>
                <w:color w:val="000000"/>
              </w:rPr>
              <w:t>,</w:t>
            </w:r>
            <w:r w:rsidRPr="00C747E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F385F" w:rsidRPr="00883777" w:rsidTr="000F385F"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83777">
              <w:rPr>
                <w:rFonts w:ascii="Times New Roman" w:hAnsi="Times New Roman"/>
              </w:rPr>
              <w:lastRenderedPageBreak/>
              <w:t>Показатели (индикаторы)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51AC5" w:rsidRPr="00883777" w:rsidTr="000F38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0735B9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51AC5" w:rsidRPr="00883777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рговых мест на розничных рынках, включая сельскохозяйственные (на 1 январ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883777" w:rsidRDefault="00A51AC5" w:rsidP="00D84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6C3C18" w:rsidRDefault="00815F7F" w:rsidP="00A51AC5">
            <w:pPr>
              <w:jc w:val="center"/>
            </w:pPr>
            <w:r w:rsidRPr="006C3C18">
              <w:rPr>
                <w:rFonts w:ascii="Times New Roman" w:hAnsi="Times New Roman"/>
              </w:rPr>
              <w:t>3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6C3C18" w:rsidRDefault="00815F7F" w:rsidP="001323B6">
            <w:pPr>
              <w:jc w:val="center"/>
            </w:pPr>
            <w:r w:rsidRPr="006C3C18">
              <w:rPr>
                <w:rFonts w:ascii="Times New Roman" w:hAnsi="Times New Roman"/>
              </w:rPr>
              <w:t>3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6C3C18" w:rsidRDefault="00815F7F" w:rsidP="001323B6">
            <w:pPr>
              <w:jc w:val="center"/>
            </w:pPr>
            <w:r w:rsidRPr="006C3C18">
              <w:rPr>
                <w:rFonts w:ascii="Times New Roman" w:hAnsi="Times New Roman"/>
              </w:rPr>
              <w:t>3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6C3C18" w:rsidRDefault="00815F7F" w:rsidP="00A51AC5">
            <w:pPr>
              <w:jc w:val="center"/>
            </w:pPr>
            <w:r w:rsidRPr="006C3C18">
              <w:rPr>
                <w:rFonts w:ascii="Times New Roman" w:hAnsi="Times New Roman"/>
              </w:rPr>
              <w:t>3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C5" w:rsidRPr="006C3C18" w:rsidRDefault="00815F7F" w:rsidP="000F5F12">
            <w:pPr>
              <w:jc w:val="center"/>
            </w:pPr>
            <w:r w:rsidRPr="006C3C18">
              <w:rPr>
                <w:rFonts w:ascii="Times New Roman" w:hAnsi="Times New Roman"/>
              </w:rPr>
              <w:t>3277</w:t>
            </w:r>
          </w:p>
        </w:tc>
      </w:tr>
      <w:tr w:rsidR="000F385F" w:rsidRPr="00883777" w:rsidTr="000F385F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tabs>
                <w:tab w:val="left" w:pos="27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(индикаторы) национальных и федеральных проектов в части, касающейся городского округа Тольятти</w:t>
            </w:r>
          </w:p>
        </w:tc>
      </w:tr>
      <w:tr w:rsidR="000F385F" w:rsidRPr="00883777" w:rsidTr="000F38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Pr="00883777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F" w:rsidRDefault="000F385F" w:rsidP="00483A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546CA" w:rsidRDefault="008546CA" w:rsidP="00C747E9">
      <w:pPr>
        <w:rPr>
          <w:rFonts w:ascii="Times New Roman" w:hAnsi="Times New Roman"/>
          <w:sz w:val="28"/>
          <w:szCs w:val="28"/>
        </w:rPr>
      </w:pPr>
    </w:p>
    <w:p w:rsidR="00C747E9" w:rsidRPr="00240A90" w:rsidRDefault="008546CA" w:rsidP="00C747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A51AC5">
        <w:rPr>
          <w:rFonts w:ascii="Times New Roman" w:hAnsi="Times New Roman"/>
          <w:sz w:val="28"/>
          <w:szCs w:val="28"/>
        </w:rPr>
        <w:t xml:space="preserve">Фактическое значение </w:t>
      </w:r>
      <w:r w:rsidR="00C747E9">
        <w:rPr>
          <w:rFonts w:ascii="Times New Roman" w:hAnsi="Times New Roman"/>
          <w:sz w:val="28"/>
          <w:szCs w:val="28"/>
        </w:rPr>
        <w:t>согласно</w:t>
      </w:r>
      <w:r w:rsidR="00A51AC5">
        <w:rPr>
          <w:rFonts w:ascii="Times New Roman" w:hAnsi="Times New Roman"/>
          <w:sz w:val="28"/>
          <w:szCs w:val="28"/>
        </w:rPr>
        <w:t xml:space="preserve"> </w:t>
      </w:r>
      <w:r w:rsidR="00C747E9">
        <w:rPr>
          <w:rFonts w:ascii="Times New Roman" w:hAnsi="Times New Roman"/>
          <w:bCs/>
          <w:sz w:val="28"/>
          <w:szCs w:val="28"/>
        </w:rPr>
        <w:t>о</w:t>
      </w:r>
      <w:r w:rsidR="00C747E9" w:rsidRPr="00240A90">
        <w:rPr>
          <w:rFonts w:ascii="Times New Roman" w:hAnsi="Times New Roman"/>
          <w:bCs/>
          <w:sz w:val="28"/>
          <w:szCs w:val="28"/>
        </w:rPr>
        <w:t>тчет</w:t>
      </w:r>
      <w:r w:rsidR="00C747E9">
        <w:rPr>
          <w:rFonts w:ascii="Times New Roman" w:hAnsi="Times New Roman"/>
          <w:bCs/>
          <w:sz w:val="28"/>
          <w:szCs w:val="28"/>
        </w:rPr>
        <w:t xml:space="preserve">у </w:t>
      </w:r>
      <w:r w:rsidR="00C747E9" w:rsidRPr="00240A90">
        <w:rPr>
          <w:rFonts w:ascii="Times New Roman" w:hAnsi="Times New Roman"/>
          <w:sz w:val="28"/>
          <w:szCs w:val="28"/>
        </w:rPr>
        <w:t>о реализации муниципальной программы</w:t>
      </w:r>
      <w:r w:rsidR="00C747E9">
        <w:rPr>
          <w:rFonts w:ascii="Times New Roman" w:hAnsi="Times New Roman"/>
          <w:sz w:val="28"/>
          <w:szCs w:val="28"/>
        </w:rPr>
        <w:t xml:space="preserve"> </w:t>
      </w:r>
      <w:r w:rsidR="00C747E9" w:rsidRPr="00240A90">
        <w:rPr>
          <w:rFonts w:ascii="Times New Roman" w:hAnsi="Times New Roman"/>
          <w:sz w:val="28"/>
          <w:szCs w:val="28"/>
        </w:rPr>
        <w:t>«Развитие потребительского рынка в городском округе</w:t>
      </w:r>
      <w:r w:rsidR="00C747E9">
        <w:rPr>
          <w:rFonts w:ascii="Times New Roman" w:hAnsi="Times New Roman"/>
          <w:sz w:val="28"/>
          <w:szCs w:val="28"/>
        </w:rPr>
        <w:t xml:space="preserve"> </w:t>
      </w:r>
      <w:r w:rsidR="00C747E9" w:rsidRPr="00240A90">
        <w:rPr>
          <w:rFonts w:ascii="Times New Roman" w:hAnsi="Times New Roman"/>
          <w:sz w:val="28"/>
          <w:szCs w:val="28"/>
        </w:rPr>
        <w:t>Тольятти на 201</w:t>
      </w:r>
      <w:r w:rsidR="00C747E9">
        <w:rPr>
          <w:rFonts w:ascii="Times New Roman" w:hAnsi="Times New Roman"/>
          <w:sz w:val="28"/>
          <w:szCs w:val="28"/>
        </w:rPr>
        <w:t>7</w:t>
      </w:r>
      <w:r w:rsidR="00C747E9" w:rsidRPr="00240A90">
        <w:rPr>
          <w:rFonts w:ascii="Times New Roman" w:hAnsi="Times New Roman"/>
          <w:sz w:val="28"/>
          <w:szCs w:val="28"/>
        </w:rPr>
        <w:t>-20</w:t>
      </w:r>
      <w:r w:rsidR="00C747E9">
        <w:rPr>
          <w:rFonts w:ascii="Times New Roman" w:hAnsi="Times New Roman"/>
          <w:sz w:val="28"/>
          <w:szCs w:val="28"/>
        </w:rPr>
        <w:t>21 годы</w:t>
      </w:r>
      <w:r w:rsidR="00C747E9" w:rsidRPr="00240A90">
        <w:rPr>
          <w:rFonts w:ascii="Times New Roman" w:hAnsi="Times New Roman"/>
          <w:sz w:val="28"/>
          <w:szCs w:val="28"/>
        </w:rPr>
        <w:t>»,</w:t>
      </w:r>
      <w:r w:rsidR="00C747E9">
        <w:rPr>
          <w:rFonts w:ascii="Times New Roman" w:hAnsi="Times New Roman"/>
          <w:sz w:val="28"/>
          <w:szCs w:val="28"/>
        </w:rPr>
        <w:t xml:space="preserve"> за 2020 год,</w:t>
      </w:r>
      <w:r w:rsidR="00C747E9" w:rsidRPr="00240A90">
        <w:rPr>
          <w:rFonts w:ascii="Times New Roman" w:hAnsi="Times New Roman"/>
          <w:sz w:val="28"/>
          <w:szCs w:val="28"/>
        </w:rPr>
        <w:t xml:space="preserve"> утвержденно</w:t>
      </w:r>
      <w:r w:rsidR="00C747E9">
        <w:rPr>
          <w:rFonts w:ascii="Times New Roman" w:hAnsi="Times New Roman"/>
          <w:sz w:val="28"/>
          <w:szCs w:val="28"/>
        </w:rPr>
        <w:t>го</w:t>
      </w:r>
      <w:r w:rsidR="00C747E9" w:rsidRPr="00240A90">
        <w:rPr>
          <w:rFonts w:ascii="Times New Roman" w:hAnsi="Times New Roman"/>
          <w:sz w:val="28"/>
          <w:szCs w:val="28"/>
        </w:rPr>
        <w:t xml:space="preserve"> постановлением </w:t>
      </w:r>
      <w:r w:rsidR="00C747E9">
        <w:rPr>
          <w:rFonts w:ascii="Times New Roman" w:hAnsi="Times New Roman"/>
          <w:sz w:val="28"/>
          <w:szCs w:val="28"/>
        </w:rPr>
        <w:t xml:space="preserve">администрации </w:t>
      </w:r>
      <w:r w:rsidR="00C747E9" w:rsidRPr="00240A90">
        <w:rPr>
          <w:rFonts w:ascii="Times New Roman" w:hAnsi="Times New Roman"/>
          <w:sz w:val="28"/>
          <w:szCs w:val="28"/>
        </w:rPr>
        <w:t xml:space="preserve">городского округа Тольятти от </w:t>
      </w:r>
      <w:r w:rsidR="00C747E9">
        <w:rPr>
          <w:rFonts w:ascii="Times New Roman" w:hAnsi="Times New Roman"/>
          <w:sz w:val="28"/>
          <w:szCs w:val="28"/>
        </w:rPr>
        <w:t>12.03</w:t>
      </w:r>
      <w:r w:rsidR="00C747E9" w:rsidRPr="00240A90">
        <w:rPr>
          <w:rFonts w:ascii="Times New Roman" w:hAnsi="Times New Roman"/>
          <w:sz w:val="28"/>
          <w:szCs w:val="28"/>
        </w:rPr>
        <w:t>.20</w:t>
      </w:r>
      <w:r w:rsidR="00C747E9">
        <w:rPr>
          <w:rFonts w:ascii="Times New Roman" w:hAnsi="Times New Roman"/>
          <w:sz w:val="28"/>
          <w:szCs w:val="28"/>
        </w:rPr>
        <w:t>21</w:t>
      </w:r>
      <w:r w:rsidR="00C747E9" w:rsidRPr="00240A90">
        <w:rPr>
          <w:rFonts w:ascii="Times New Roman" w:hAnsi="Times New Roman"/>
          <w:sz w:val="28"/>
          <w:szCs w:val="28"/>
        </w:rPr>
        <w:t xml:space="preserve"> №</w:t>
      </w:r>
      <w:r w:rsidR="00C747E9">
        <w:rPr>
          <w:rFonts w:ascii="Times New Roman" w:hAnsi="Times New Roman"/>
          <w:sz w:val="28"/>
          <w:szCs w:val="28"/>
        </w:rPr>
        <w:t>1163</w:t>
      </w:r>
      <w:r w:rsidR="00C747E9" w:rsidRPr="00240A90">
        <w:rPr>
          <w:rFonts w:ascii="Times New Roman" w:hAnsi="Times New Roman"/>
          <w:sz w:val="28"/>
          <w:szCs w:val="28"/>
        </w:rPr>
        <w:t>-п/1</w:t>
      </w:r>
      <w:r w:rsidR="00C747E9">
        <w:rPr>
          <w:rFonts w:ascii="Times New Roman" w:hAnsi="Times New Roman"/>
          <w:sz w:val="28"/>
          <w:szCs w:val="28"/>
        </w:rPr>
        <w:t xml:space="preserve">. </w:t>
      </w:r>
    </w:p>
    <w:p w:rsidR="00553CA3" w:rsidRDefault="00553CA3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175CB" w:rsidRDefault="00F175CB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175CB" w:rsidRDefault="00F175CB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175CB" w:rsidRDefault="00F175CB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175CB" w:rsidRDefault="00F175CB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175CB" w:rsidRDefault="00F175CB" w:rsidP="00F175CB">
      <w:pPr>
        <w:jc w:val="left"/>
        <w:rPr>
          <w:rFonts w:ascii="Times New Roman" w:eastAsia="Times New Roman" w:hAnsi="Times New Roman"/>
          <w:color w:val="000000"/>
          <w:lang w:eastAsia="ru-RU"/>
        </w:rPr>
        <w:sectPr w:rsidR="00F175CB" w:rsidSect="001B1B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990" w:bottom="1388" w:left="1418" w:header="0" w:footer="0" w:gutter="0"/>
          <w:cols w:space="720"/>
          <w:noEndnote/>
          <w:titlePg/>
          <w:docGrid w:linePitch="299"/>
        </w:sectPr>
      </w:pPr>
    </w:p>
    <w:tbl>
      <w:tblPr>
        <w:tblW w:w="16019" w:type="dxa"/>
        <w:tblInd w:w="-743" w:type="dxa"/>
        <w:tblLayout w:type="fixed"/>
        <w:tblLook w:val="04A0"/>
      </w:tblPr>
      <w:tblGrid>
        <w:gridCol w:w="709"/>
        <w:gridCol w:w="1222"/>
        <w:gridCol w:w="905"/>
        <w:gridCol w:w="621"/>
        <w:gridCol w:w="711"/>
        <w:gridCol w:w="794"/>
        <w:gridCol w:w="426"/>
        <w:gridCol w:w="425"/>
        <w:gridCol w:w="283"/>
        <w:gridCol w:w="640"/>
        <w:gridCol w:w="640"/>
        <w:gridCol w:w="280"/>
        <w:gridCol w:w="425"/>
        <w:gridCol w:w="283"/>
        <w:gridCol w:w="709"/>
        <w:gridCol w:w="711"/>
        <w:gridCol w:w="279"/>
        <w:gridCol w:w="284"/>
        <w:gridCol w:w="283"/>
        <w:gridCol w:w="744"/>
        <w:gridCol w:w="711"/>
        <w:gridCol w:w="236"/>
        <w:gridCol w:w="284"/>
        <w:gridCol w:w="425"/>
        <w:gridCol w:w="711"/>
        <w:gridCol w:w="711"/>
        <w:gridCol w:w="311"/>
        <w:gridCol w:w="425"/>
        <w:gridCol w:w="283"/>
        <w:gridCol w:w="548"/>
      </w:tblGrid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F175CB" w:rsidRPr="00F175CB" w:rsidTr="00F175CB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6875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программе «Ра</w:t>
            </w:r>
            <w:r w:rsidR="006875A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витие потребительского рынка </w:t>
            </w: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городском округе Тольятти на 2022-2026 годы» </w:t>
            </w:r>
          </w:p>
        </w:tc>
      </w:tr>
      <w:tr w:rsidR="00F175CB" w:rsidRPr="00F175CB" w:rsidTr="00F175CB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75AD" w:rsidRPr="00F175CB" w:rsidTr="002F1A1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5AD" w:rsidRPr="006875AD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75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Перечень мероприятий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75CB" w:rsidRPr="00F175CB" w:rsidTr="00F175CB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75CB" w:rsidRPr="00F175CB" w:rsidTr="00F175CB">
        <w:trPr>
          <w:trHeight w:val="7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256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реализации муниципальной программы, тыс. руб.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на 2022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на 2023 год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на 2024 год</w:t>
            </w:r>
          </w:p>
        </w:tc>
        <w:tc>
          <w:tcPr>
            <w:tcW w:w="2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на 2025 год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 на 2026 го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F175CB" w:rsidRPr="00F175CB" w:rsidTr="00F175CB">
        <w:trPr>
          <w:trHeight w:val="1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F175CB" w:rsidRPr="00F175CB" w:rsidTr="00F175CB">
        <w:trPr>
          <w:trHeight w:val="300"/>
        </w:trPr>
        <w:tc>
          <w:tcPr>
            <w:tcW w:w="113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: Создание благоприятных условий для развития добросовестной конкуренции в сфере потребительского рынка, условий для наиболее полного обеспечения населения потребительскими товарами и услугами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06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. Повышение территориальной доступности торговых объектов для населения гор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75CB" w:rsidRPr="00F175CB" w:rsidTr="00F175CB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цен фиксированного набора товаров первой необходимости  и анализ динамики изменения показателей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1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2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объектов потребительского рын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75CB" w:rsidRPr="00F175CB" w:rsidTr="00F175CB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иторинг предприятий потребительского рынка и услуг по обеспечению доступности для инвалидов и маломобильных категорий гражда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2503DF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6" w:anchor="RANGE!P53" w:history="1">
              <w:r w:rsidR="00F175CB" w:rsidRPr="00F175CB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Итого по задаче 1</w:t>
              </w:r>
            </w:hyperlink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06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2. Взаимодействие предпринимателей с органами местного самоуправ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75CB" w:rsidRPr="00F175CB" w:rsidTr="00F175CB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конкурсов, фестивалей профессионального мастерств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2.2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муниципальных ярмарок на территории городского округа Тольятти в соответствии с действующим законодательство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ие и размещение социальной рекламы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2503DF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7" w:anchor="RANGE!P199" w:history="1">
              <w:r w:rsidR="00F175CB" w:rsidRPr="00F175CB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Итого по задаче 2</w:t>
              </w:r>
            </w:hyperlink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06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3. Увеличение поступлений налоговых и неналоговых доходов в городско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75CB" w:rsidRPr="00F175CB" w:rsidTr="00F175CB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уализация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3.2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о с Пенсионным фондом РФ информационно-разъяснительных мероприятий по снижению неформальной занято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10,0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2503DF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8" w:anchor="RANGE!P324" w:history="1">
              <w:r w:rsidR="00F175CB" w:rsidRPr="00F175CB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Итого по задаче 3</w:t>
              </w:r>
            </w:hyperlink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2,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10,0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066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4. Ограничение розничной продажи алкогольной продукции и пресечение несанкционированной торгов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75CB" w:rsidRPr="00F175CB" w:rsidTr="00F175CB">
        <w:trPr>
          <w:trHeight w:val="3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4.1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ие границ прилегающих территорий к детским, образовательным, медицинским организациям, объектам спорта, объектам военного назначения, а также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, в городском округе Тольят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3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4.2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476640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объектов потребительского рынка, реализующих алкогольную продукцию, на предмет соблюдения норм действующего законодательства в сфере оборота алкогольной продукци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администрации городского округа Тольят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- 2026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2503DF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9" w:anchor="RANGE!P406" w:history="1">
              <w:r w:rsidR="00F175CB" w:rsidRPr="00F175CB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Итого по задаче 4</w:t>
              </w:r>
            </w:hyperlink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175CB" w:rsidRPr="00F175CB" w:rsidTr="00F175C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ьной программ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62,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10,0</w:t>
            </w:r>
          </w:p>
        </w:tc>
      </w:tr>
    </w:tbl>
    <w:p w:rsidR="00F175CB" w:rsidRDefault="00F175CB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  <w:sectPr w:rsidR="00F175CB" w:rsidSect="00F175CB">
          <w:pgSz w:w="16838" w:h="11905" w:orient="landscape"/>
          <w:pgMar w:top="1418" w:right="1134" w:bottom="992" w:left="1389" w:header="0" w:footer="0" w:gutter="0"/>
          <w:cols w:space="720"/>
          <w:noEndnote/>
          <w:titlePg/>
          <w:docGrid w:linePitch="299"/>
        </w:sectPr>
      </w:pPr>
    </w:p>
    <w:tbl>
      <w:tblPr>
        <w:tblW w:w="14804" w:type="dxa"/>
        <w:tblInd w:w="93" w:type="dxa"/>
        <w:tblLayout w:type="fixed"/>
        <w:tblLook w:val="04A0"/>
      </w:tblPr>
      <w:tblGrid>
        <w:gridCol w:w="700"/>
        <w:gridCol w:w="2150"/>
        <w:gridCol w:w="4678"/>
        <w:gridCol w:w="1480"/>
        <w:gridCol w:w="1600"/>
        <w:gridCol w:w="1060"/>
        <w:gridCol w:w="1000"/>
        <w:gridCol w:w="920"/>
        <w:gridCol w:w="980"/>
        <w:gridCol w:w="236"/>
      </w:tblGrid>
      <w:tr w:rsidR="00F175CB" w:rsidRPr="00F175CB" w:rsidTr="00F175C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2</w:t>
            </w:r>
          </w:p>
        </w:tc>
      </w:tr>
      <w:tr w:rsidR="00F175CB" w:rsidRPr="00F175CB" w:rsidTr="00F175CB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6875A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lang w:eastAsia="ru-RU"/>
              </w:rPr>
              <w:t>к муниципальной программе «Р</w:t>
            </w:r>
            <w:r w:rsidR="006875AD">
              <w:rPr>
                <w:rFonts w:ascii="Times New Roman" w:eastAsia="Times New Roman" w:hAnsi="Times New Roman"/>
                <w:color w:val="000000"/>
                <w:lang w:eastAsia="ru-RU"/>
              </w:rPr>
              <w:t>азвитие потребительского рынка</w:t>
            </w:r>
            <w:r w:rsidRPr="00F175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городском округе Тольятти на 2022-2026 годы» </w:t>
            </w:r>
          </w:p>
        </w:tc>
      </w:tr>
      <w:tr w:rsidR="00F175CB" w:rsidRPr="00F175CB" w:rsidTr="00F175CB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5CB" w:rsidRPr="00F175CB" w:rsidRDefault="00F175CB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75AD" w:rsidRPr="00F175CB" w:rsidTr="00AC15FB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. Показатели (индикаторы) муниципальной программ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5AD" w:rsidRPr="00F175CB" w:rsidRDefault="006875AD" w:rsidP="00F175CB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F175CB" w:rsidRDefault="00F175CB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F175CB" w:rsidRDefault="00F175CB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083" w:type="dxa"/>
        <w:tblInd w:w="93" w:type="dxa"/>
        <w:tblLook w:val="04A0"/>
      </w:tblPr>
      <w:tblGrid>
        <w:gridCol w:w="766"/>
        <w:gridCol w:w="3360"/>
        <w:gridCol w:w="3544"/>
        <w:gridCol w:w="1477"/>
        <w:gridCol w:w="1358"/>
        <w:gridCol w:w="850"/>
        <w:gridCol w:w="851"/>
        <w:gridCol w:w="802"/>
        <w:gridCol w:w="978"/>
        <w:gridCol w:w="1097"/>
      </w:tblGrid>
      <w:tr w:rsidR="00F175CB" w:rsidRPr="00F175CB" w:rsidTr="00F175CB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ей (индикаторов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зовое значение 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ение показателей (индикаторов) по годам</w:t>
            </w:r>
          </w:p>
        </w:tc>
      </w:tr>
      <w:tr w:rsidR="00F175CB" w:rsidRPr="00F175CB" w:rsidTr="00F175CB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г.</w:t>
            </w:r>
          </w:p>
        </w:tc>
      </w:tr>
      <w:tr w:rsidR="00F175CB" w:rsidRPr="00F175CB" w:rsidTr="00F175CB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175CB" w:rsidRPr="00F175CB" w:rsidTr="00F175CB">
        <w:trPr>
          <w:trHeight w:val="300"/>
        </w:trPr>
        <w:tc>
          <w:tcPr>
            <w:tcW w:w="15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ель: Создание благоприятных условий для развития многоформатной инфраструктуры торговли и общественного питания. </w:t>
            </w:r>
          </w:p>
        </w:tc>
      </w:tr>
      <w:tr w:rsidR="00F175CB" w:rsidRPr="00F175CB" w:rsidTr="00F175CB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3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. Повышение территориальной доступности торговых объектов для населения горо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175CB" w:rsidRPr="00F175CB" w:rsidTr="00F175CB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цен фиксированного набора товаров первой необходимости  и анализ динамики изменения показател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хват мониторингом фиксированного набора товаров первой необходимости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175CB" w:rsidRPr="00F175CB" w:rsidTr="00F175CB">
        <w:trPr>
          <w:trHeight w:val="5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объектов потребительского рынк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обследованием объектов потребительского рынка с целью определения достижения установленных нормативов минимальной обеспеченности населения площадью торговых объектов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175CB" w:rsidRPr="00F175CB" w:rsidTr="00F175CB">
        <w:trPr>
          <w:trHeight w:val="9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75CB" w:rsidRPr="00F175CB" w:rsidTr="00F175CB">
        <w:trPr>
          <w:trHeight w:val="915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RANGE!B14"/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предприятий потребительского рынка и услуг по обеспечению доступности для инвалидов и маломобильных категорий граждан</w:t>
            </w:r>
            <w:bookmarkEnd w:id="0"/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тационарных торговых 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указателями от общего числа стационарных торговых объектов городского округа Тольятти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F175CB" w:rsidRPr="00F175CB" w:rsidTr="00F175CB">
        <w:trPr>
          <w:trHeight w:val="1260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75CB" w:rsidRPr="00F175CB" w:rsidTr="00F175CB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2.Взаимодействие предпринимателей с органами местного самоуправления</w:t>
            </w:r>
          </w:p>
        </w:tc>
      </w:tr>
      <w:tr w:rsidR="00F175CB" w:rsidRPr="00F175CB" w:rsidTr="00F175CB">
        <w:trPr>
          <w:trHeight w:val="6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2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конкурсов, фестивалей профессионального мастерств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денных конкурсов, фестивале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F175CB" w:rsidRPr="00F175CB" w:rsidTr="00F175C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</w:t>
            </w:r>
            <w:r w:rsidRPr="00F175CB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 ярмарок на территории городского округа Тольятти в соответствии с действующим законодатель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рганизованных ярмаро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</w:tr>
      <w:tr w:rsidR="00F175CB" w:rsidRPr="00F175CB" w:rsidTr="00F175C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и размещение социальной рекла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изготовленной и размещенной социальной рекламы от планируемой к изготовлению и размещению социальной рекламы в рамках предусмотренных бюджетных ассигнова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175CB" w:rsidRPr="00F175CB" w:rsidTr="00F175CB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3. Увеличение поступлений налоговых и неналоговых доходов в городской бюджет</w:t>
            </w:r>
          </w:p>
        </w:tc>
      </w:tr>
      <w:tr w:rsidR="00F175CB" w:rsidRPr="00F175CB" w:rsidTr="00F175CB">
        <w:trPr>
          <w:trHeight w:val="10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уализация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пень актуальности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175CB" w:rsidRPr="00F175CB" w:rsidTr="00F175CB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информационно-разъяснительных мероприятий по снижению неформальной занят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информационно-разъяснительных мероприят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</w:tr>
      <w:tr w:rsidR="00F175CB" w:rsidRPr="00F175CB" w:rsidTr="00F175CB">
        <w:trPr>
          <w:trHeight w:val="18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городского округа Тольят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нестационарных торговых объектов, подлежащих оценке рыночной стоимост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8</w:t>
            </w:r>
          </w:p>
        </w:tc>
      </w:tr>
      <w:tr w:rsidR="00F175CB" w:rsidRPr="00F175CB" w:rsidTr="00F175CB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4. Ограничение розничной продажи алкогольной продукции и пресечение несанкционированной торговли</w:t>
            </w:r>
          </w:p>
        </w:tc>
      </w:tr>
      <w:tr w:rsidR="00F175CB" w:rsidRPr="00F175CB" w:rsidTr="00F175CB">
        <w:trPr>
          <w:trHeight w:val="1470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ределение границ прилегающих территорий к детским, образовательным, медицинским организациям, объектам спорта, объектам военного назначения, а также вокзалам, аэропортам и иным местам массового скопления граждан и </w:t>
            </w: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ам повышенной опасности, на которых не допускается розничная продажа алкогольной продукции, в городском округе Тольят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ровень обеспечения определения границ прилегающих к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175CB" w:rsidRPr="00F175CB" w:rsidTr="00F175CB">
        <w:trPr>
          <w:trHeight w:val="124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75CB" w:rsidRPr="00F175CB" w:rsidTr="00F175CB">
        <w:trPr>
          <w:trHeight w:val="1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4.2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объектов потребительского рынка, реализующих алкогольную продукцию, на предмет соблюдения норм действующего законодательства в сфере оборота алкогольной продук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выявленных административных правонарушений к общему количеству  обследованных торговых объектов потребительского рынка, торгующих алкогольной продукцие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175CB" w:rsidRPr="00F175CB" w:rsidTr="00F175CB">
        <w:trPr>
          <w:trHeight w:val="16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.3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вывезенных незаконно размещенных объектов потребительского рынка от общего количества выявленных объектов потребительского рынка, размещенных с нарушением действующего законодательств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5CB" w:rsidRPr="00F175CB" w:rsidRDefault="00F175CB" w:rsidP="00F175C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75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F175CB" w:rsidRPr="00A51AC5" w:rsidRDefault="00F175CB" w:rsidP="00C747E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ectPr w:rsidR="00F175CB" w:rsidRPr="00A51AC5" w:rsidSect="00F175CB">
      <w:pgSz w:w="16838" w:h="11905" w:orient="landscape"/>
      <w:pgMar w:top="1418" w:right="1134" w:bottom="992" w:left="138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A3" w:rsidRDefault="00DC4BA3" w:rsidP="001B1BE2">
      <w:r>
        <w:separator/>
      </w:r>
    </w:p>
  </w:endnote>
  <w:endnote w:type="continuationSeparator" w:id="1">
    <w:p w:rsidR="00DC4BA3" w:rsidRDefault="00DC4BA3" w:rsidP="001B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CB" w:rsidRDefault="00F175C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CB" w:rsidRDefault="00F175C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CB" w:rsidRDefault="00F175C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A3" w:rsidRDefault="00DC4BA3" w:rsidP="001B1BE2">
      <w:r>
        <w:separator/>
      </w:r>
    </w:p>
  </w:footnote>
  <w:footnote w:type="continuationSeparator" w:id="1">
    <w:p w:rsidR="00DC4BA3" w:rsidRDefault="00DC4BA3" w:rsidP="001B1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CB" w:rsidRDefault="00F175C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6391"/>
      <w:docPartObj>
        <w:docPartGallery w:val="Page Numbers (Top of Page)"/>
        <w:docPartUnique/>
      </w:docPartObj>
    </w:sdtPr>
    <w:sdtContent>
      <w:p w:rsidR="00F175CB" w:rsidRDefault="002503DF">
        <w:pPr>
          <w:pStyle w:val="af0"/>
          <w:jc w:val="center"/>
        </w:pPr>
        <w:fldSimple w:instr=" PAGE   \* MERGEFORMAT ">
          <w:r w:rsidR="00476640">
            <w:rPr>
              <w:noProof/>
            </w:rPr>
            <w:t>22</w:t>
          </w:r>
        </w:fldSimple>
      </w:p>
    </w:sdtContent>
  </w:sdt>
  <w:p w:rsidR="00F175CB" w:rsidRDefault="00F175C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CB" w:rsidRDefault="00F175C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AC1"/>
    <w:multiLevelType w:val="hybridMultilevel"/>
    <w:tmpl w:val="055ABDEC"/>
    <w:lvl w:ilvl="0" w:tplc="A87C4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0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7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E0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4A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81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4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47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AA6D6B"/>
    <w:multiLevelType w:val="hybridMultilevel"/>
    <w:tmpl w:val="0112545A"/>
    <w:lvl w:ilvl="0" w:tplc="5F66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2B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6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A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C3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E4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4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8E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6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FD3E01"/>
    <w:multiLevelType w:val="hybridMultilevel"/>
    <w:tmpl w:val="B874AF2E"/>
    <w:lvl w:ilvl="0" w:tplc="0B54D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0E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00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6E7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C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6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AC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F8F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4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0A3DF7"/>
    <w:multiLevelType w:val="hybridMultilevel"/>
    <w:tmpl w:val="F874FF9A"/>
    <w:lvl w:ilvl="0" w:tplc="68E6B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EC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8F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23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4D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74A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622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9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2A7E92"/>
    <w:multiLevelType w:val="hybridMultilevel"/>
    <w:tmpl w:val="D1740D12"/>
    <w:lvl w:ilvl="0" w:tplc="DA3E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4F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E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00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6D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A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00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02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8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3299A"/>
    <w:multiLevelType w:val="hybridMultilevel"/>
    <w:tmpl w:val="74E2890A"/>
    <w:lvl w:ilvl="0" w:tplc="DE58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0D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B8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AE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5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E5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E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C1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5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4C02F12"/>
    <w:multiLevelType w:val="hybridMultilevel"/>
    <w:tmpl w:val="039CE18C"/>
    <w:lvl w:ilvl="0" w:tplc="5274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E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0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A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A4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A6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6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20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A67F9A"/>
    <w:multiLevelType w:val="hybridMultilevel"/>
    <w:tmpl w:val="0358A60E"/>
    <w:lvl w:ilvl="0" w:tplc="F6CEF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E3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8C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0F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A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2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EC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2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8E6A98"/>
    <w:multiLevelType w:val="hybridMultilevel"/>
    <w:tmpl w:val="3A72AD32"/>
    <w:lvl w:ilvl="0" w:tplc="FB3E1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4B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74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4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E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6A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D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60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B11020"/>
    <w:multiLevelType w:val="hybridMultilevel"/>
    <w:tmpl w:val="B83C77F0"/>
    <w:lvl w:ilvl="0" w:tplc="BFEA2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E6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E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4A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CF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E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73F4BA5"/>
    <w:multiLevelType w:val="hybridMultilevel"/>
    <w:tmpl w:val="84F4050A"/>
    <w:lvl w:ilvl="0" w:tplc="A15E2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C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2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4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C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C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86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80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C5F80"/>
    <w:multiLevelType w:val="hybridMultilevel"/>
    <w:tmpl w:val="1A9E81A6"/>
    <w:lvl w:ilvl="0" w:tplc="306E4AEE">
      <w:start w:val="5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36C6A01"/>
    <w:multiLevelType w:val="multilevel"/>
    <w:tmpl w:val="0E2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B0856"/>
    <w:multiLevelType w:val="hybridMultilevel"/>
    <w:tmpl w:val="62327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0E0568"/>
    <w:multiLevelType w:val="hybridMultilevel"/>
    <w:tmpl w:val="2896534C"/>
    <w:lvl w:ilvl="0" w:tplc="0A3A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45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6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65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2A5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8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00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FE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6D386D"/>
    <w:multiLevelType w:val="hybridMultilevel"/>
    <w:tmpl w:val="D9C26474"/>
    <w:lvl w:ilvl="0" w:tplc="4560E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C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C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E9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42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45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2C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E1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0C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88D03DA"/>
    <w:multiLevelType w:val="hybridMultilevel"/>
    <w:tmpl w:val="C794FDA2"/>
    <w:lvl w:ilvl="0" w:tplc="31D04CFC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121D8"/>
    <w:multiLevelType w:val="hybridMultilevel"/>
    <w:tmpl w:val="2D2A33E4"/>
    <w:lvl w:ilvl="0" w:tplc="1834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8C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63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0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A5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09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E4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0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14"/>
  </w:num>
  <w:num w:numId="7">
    <w:abstractNumId w:val="19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  <w:num w:numId="12">
    <w:abstractNumId w:val="18"/>
  </w:num>
  <w:num w:numId="13">
    <w:abstractNumId w:val="1"/>
  </w:num>
  <w:num w:numId="14">
    <w:abstractNumId w:val="17"/>
  </w:num>
  <w:num w:numId="15">
    <w:abstractNumId w:val="9"/>
  </w:num>
  <w:num w:numId="16">
    <w:abstractNumId w:val="10"/>
  </w:num>
  <w:num w:numId="17">
    <w:abstractNumId w:val="20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5EB"/>
    <w:rsid w:val="0000001D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209E8"/>
    <w:rsid w:val="0002507C"/>
    <w:rsid w:val="00025CD9"/>
    <w:rsid w:val="000272DA"/>
    <w:rsid w:val="00035427"/>
    <w:rsid w:val="00041509"/>
    <w:rsid w:val="000417F7"/>
    <w:rsid w:val="000424AF"/>
    <w:rsid w:val="00042674"/>
    <w:rsid w:val="00042752"/>
    <w:rsid w:val="00042FAB"/>
    <w:rsid w:val="000467AE"/>
    <w:rsid w:val="00046DBC"/>
    <w:rsid w:val="00051624"/>
    <w:rsid w:val="00054256"/>
    <w:rsid w:val="00054AB9"/>
    <w:rsid w:val="00055BAB"/>
    <w:rsid w:val="00055DEB"/>
    <w:rsid w:val="00062325"/>
    <w:rsid w:val="00062D8A"/>
    <w:rsid w:val="000659C5"/>
    <w:rsid w:val="00073469"/>
    <w:rsid w:val="000735B9"/>
    <w:rsid w:val="00080CF4"/>
    <w:rsid w:val="00081460"/>
    <w:rsid w:val="0008430F"/>
    <w:rsid w:val="00084490"/>
    <w:rsid w:val="00086E5B"/>
    <w:rsid w:val="00090FB9"/>
    <w:rsid w:val="0009108D"/>
    <w:rsid w:val="00094C22"/>
    <w:rsid w:val="00095D57"/>
    <w:rsid w:val="00095FD5"/>
    <w:rsid w:val="00097CE7"/>
    <w:rsid w:val="00097D29"/>
    <w:rsid w:val="000A1D57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5FAA"/>
    <w:rsid w:val="000B6702"/>
    <w:rsid w:val="000C3469"/>
    <w:rsid w:val="000C5F79"/>
    <w:rsid w:val="000C7E68"/>
    <w:rsid w:val="000D0101"/>
    <w:rsid w:val="000D1710"/>
    <w:rsid w:val="000D3602"/>
    <w:rsid w:val="000D5BDE"/>
    <w:rsid w:val="000D68B1"/>
    <w:rsid w:val="000E1BB0"/>
    <w:rsid w:val="000E4B46"/>
    <w:rsid w:val="000E627C"/>
    <w:rsid w:val="000F11FC"/>
    <w:rsid w:val="000F385F"/>
    <w:rsid w:val="000F3D8C"/>
    <w:rsid w:val="000F5F12"/>
    <w:rsid w:val="00100871"/>
    <w:rsid w:val="00101112"/>
    <w:rsid w:val="00101327"/>
    <w:rsid w:val="00101C67"/>
    <w:rsid w:val="00101FF7"/>
    <w:rsid w:val="0010204F"/>
    <w:rsid w:val="0010279E"/>
    <w:rsid w:val="001030EC"/>
    <w:rsid w:val="0010385B"/>
    <w:rsid w:val="00103ACA"/>
    <w:rsid w:val="001118F1"/>
    <w:rsid w:val="0011287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5E61"/>
    <w:rsid w:val="00126C31"/>
    <w:rsid w:val="001300DD"/>
    <w:rsid w:val="00130D82"/>
    <w:rsid w:val="00131497"/>
    <w:rsid w:val="001323B6"/>
    <w:rsid w:val="001339E7"/>
    <w:rsid w:val="00133BC1"/>
    <w:rsid w:val="00135082"/>
    <w:rsid w:val="00136E10"/>
    <w:rsid w:val="00137053"/>
    <w:rsid w:val="001417C7"/>
    <w:rsid w:val="00142467"/>
    <w:rsid w:val="001427D9"/>
    <w:rsid w:val="0014644F"/>
    <w:rsid w:val="00150242"/>
    <w:rsid w:val="00151587"/>
    <w:rsid w:val="00151F9E"/>
    <w:rsid w:val="001525EF"/>
    <w:rsid w:val="00153A3F"/>
    <w:rsid w:val="00161AC2"/>
    <w:rsid w:val="001632EA"/>
    <w:rsid w:val="00164C91"/>
    <w:rsid w:val="00165398"/>
    <w:rsid w:val="00165B30"/>
    <w:rsid w:val="00172C58"/>
    <w:rsid w:val="00173F2C"/>
    <w:rsid w:val="0017437B"/>
    <w:rsid w:val="0017454A"/>
    <w:rsid w:val="001747C5"/>
    <w:rsid w:val="0017689A"/>
    <w:rsid w:val="00177305"/>
    <w:rsid w:val="001801E5"/>
    <w:rsid w:val="00181392"/>
    <w:rsid w:val="00181566"/>
    <w:rsid w:val="0018237F"/>
    <w:rsid w:val="00184AB4"/>
    <w:rsid w:val="00186B3A"/>
    <w:rsid w:val="00187786"/>
    <w:rsid w:val="00190D26"/>
    <w:rsid w:val="00191682"/>
    <w:rsid w:val="00192649"/>
    <w:rsid w:val="00192F02"/>
    <w:rsid w:val="00193848"/>
    <w:rsid w:val="00196C65"/>
    <w:rsid w:val="00196E2B"/>
    <w:rsid w:val="00197D0C"/>
    <w:rsid w:val="001A2BED"/>
    <w:rsid w:val="001A3061"/>
    <w:rsid w:val="001A372C"/>
    <w:rsid w:val="001A3FF4"/>
    <w:rsid w:val="001A498D"/>
    <w:rsid w:val="001A4EAE"/>
    <w:rsid w:val="001A6078"/>
    <w:rsid w:val="001A7A93"/>
    <w:rsid w:val="001B1BE2"/>
    <w:rsid w:val="001B25C1"/>
    <w:rsid w:val="001B4C18"/>
    <w:rsid w:val="001C2857"/>
    <w:rsid w:val="001C347D"/>
    <w:rsid w:val="001C450A"/>
    <w:rsid w:val="001C60FA"/>
    <w:rsid w:val="001C6D25"/>
    <w:rsid w:val="001D0433"/>
    <w:rsid w:val="001D1027"/>
    <w:rsid w:val="001D2EE5"/>
    <w:rsid w:val="001D5D52"/>
    <w:rsid w:val="001E0088"/>
    <w:rsid w:val="001E033D"/>
    <w:rsid w:val="001E2BC1"/>
    <w:rsid w:val="001E3DC9"/>
    <w:rsid w:val="001E4440"/>
    <w:rsid w:val="001E45C8"/>
    <w:rsid w:val="001E478C"/>
    <w:rsid w:val="001E5C6D"/>
    <w:rsid w:val="001E6936"/>
    <w:rsid w:val="001F0592"/>
    <w:rsid w:val="001F1BA3"/>
    <w:rsid w:val="001F5640"/>
    <w:rsid w:val="001F5C0A"/>
    <w:rsid w:val="00206584"/>
    <w:rsid w:val="00206EC8"/>
    <w:rsid w:val="00207558"/>
    <w:rsid w:val="00212204"/>
    <w:rsid w:val="002128CF"/>
    <w:rsid w:val="002155B2"/>
    <w:rsid w:val="00216249"/>
    <w:rsid w:val="002169E4"/>
    <w:rsid w:val="00217EFD"/>
    <w:rsid w:val="002203D1"/>
    <w:rsid w:val="00221F5D"/>
    <w:rsid w:val="002221FA"/>
    <w:rsid w:val="00222519"/>
    <w:rsid w:val="002247E3"/>
    <w:rsid w:val="002259AA"/>
    <w:rsid w:val="002268A0"/>
    <w:rsid w:val="0023060C"/>
    <w:rsid w:val="002306E7"/>
    <w:rsid w:val="00232539"/>
    <w:rsid w:val="002339E4"/>
    <w:rsid w:val="00233B5D"/>
    <w:rsid w:val="00234B5A"/>
    <w:rsid w:val="00235939"/>
    <w:rsid w:val="002366BA"/>
    <w:rsid w:val="0023678D"/>
    <w:rsid w:val="00237015"/>
    <w:rsid w:val="0024509D"/>
    <w:rsid w:val="00245630"/>
    <w:rsid w:val="002456E3"/>
    <w:rsid w:val="0024670D"/>
    <w:rsid w:val="00246D65"/>
    <w:rsid w:val="00247C99"/>
    <w:rsid w:val="002503DF"/>
    <w:rsid w:val="00252550"/>
    <w:rsid w:val="00254D48"/>
    <w:rsid w:val="002566A9"/>
    <w:rsid w:val="00261503"/>
    <w:rsid w:val="0026180A"/>
    <w:rsid w:val="002661E2"/>
    <w:rsid w:val="00270984"/>
    <w:rsid w:val="00270B1C"/>
    <w:rsid w:val="0027220B"/>
    <w:rsid w:val="00272EF7"/>
    <w:rsid w:val="002731F0"/>
    <w:rsid w:val="002752D7"/>
    <w:rsid w:val="002767ED"/>
    <w:rsid w:val="002776A3"/>
    <w:rsid w:val="00280D6E"/>
    <w:rsid w:val="00281571"/>
    <w:rsid w:val="00282C93"/>
    <w:rsid w:val="00282CF6"/>
    <w:rsid w:val="002835E1"/>
    <w:rsid w:val="00285371"/>
    <w:rsid w:val="002862DD"/>
    <w:rsid w:val="00287373"/>
    <w:rsid w:val="00291B29"/>
    <w:rsid w:val="002937CB"/>
    <w:rsid w:val="00297826"/>
    <w:rsid w:val="00297F95"/>
    <w:rsid w:val="002A037D"/>
    <w:rsid w:val="002A0E3F"/>
    <w:rsid w:val="002A220C"/>
    <w:rsid w:val="002A298C"/>
    <w:rsid w:val="002A44AC"/>
    <w:rsid w:val="002B0145"/>
    <w:rsid w:val="002B1E7D"/>
    <w:rsid w:val="002B3F31"/>
    <w:rsid w:val="002B4C1C"/>
    <w:rsid w:val="002B50BD"/>
    <w:rsid w:val="002B5413"/>
    <w:rsid w:val="002B63E2"/>
    <w:rsid w:val="002B7095"/>
    <w:rsid w:val="002C396B"/>
    <w:rsid w:val="002D46F6"/>
    <w:rsid w:val="002D4798"/>
    <w:rsid w:val="002D4F6B"/>
    <w:rsid w:val="002D672F"/>
    <w:rsid w:val="002D6EDD"/>
    <w:rsid w:val="002E0636"/>
    <w:rsid w:val="002E0A9B"/>
    <w:rsid w:val="002E0DC3"/>
    <w:rsid w:val="002E198F"/>
    <w:rsid w:val="002E3CB4"/>
    <w:rsid w:val="002E62BF"/>
    <w:rsid w:val="002E76C2"/>
    <w:rsid w:val="002F0DA7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6969"/>
    <w:rsid w:val="00316EE6"/>
    <w:rsid w:val="0031781B"/>
    <w:rsid w:val="0031789E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5395"/>
    <w:rsid w:val="0034549D"/>
    <w:rsid w:val="00346436"/>
    <w:rsid w:val="003549F1"/>
    <w:rsid w:val="00357E28"/>
    <w:rsid w:val="00360C81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21C"/>
    <w:rsid w:val="00381056"/>
    <w:rsid w:val="0038321A"/>
    <w:rsid w:val="00383398"/>
    <w:rsid w:val="0038411D"/>
    <w:rsid w:val="00384490"/>
    <w:rsid w:val="003855E1"/>
    <w:rsid w:val="00386ACD"/>
    <w:rsid w:val="003902F8"/>
    <w:rsid w:val="003918B0"/>
    <w:rsid w:val="00397883"/>
    <w:rsid w:val="003A05F0"/>
    <w:rsid w:val="003A2ABF"/>
    <w:rsid w:val="003A427E"/>
    <w:rsid w:val="003A47B5"/>
    <w:rsid w:val="003A4AE9"/>
    <w:rsid w:val="003B03FA"/>
    <w:rsid w:val="003B0B16"/>
    <w:rsid w:val="003B0BE1"/>
    <w:rsid w:val="003B1185"/>
    <w:rsid w:val="003B14F9"/>
    <w:rsid w:val="003B265B"/>
    <w:rsid w:val="003B2A46"/>
    <w:rsid w:val="003B723D"/>
    <w:rsid w:val="003B7FC9"/>
    <w:rsid w:val="003C0573"/>
    <w:rsid w:val="003D0A23"/>
    <w:rsid w:val="003D0CE3"/>
    <w:rsid w:val="003D1821"/>
    <w:rsid w:val="003D18DA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10B25"/>
    <w:rsid w:val="00411A8C"/>
    <w:rsid w:val="00412FEB"/>
    <w:rsid w:val="00413932"/>
    <w:rsid w:val="00414AB9"/>
    <w:rsid w:val="0041752A"/>
    <w:rsid w:val="00421B3A"/>
    <w:rsid w:val="00424A8B"/>
    <w:rsid w:val="00425721"/>
    <w:rsid w:val="00430F47"/>
    <w:rsid w:val="004320F1"/>
    <w:rsid w:val="00433679"/>
    <w:rsid w:val="00433BA5"/>
    <w:rsid w:val="004348C4"/>
    <w:rsid w:val="00435AF3"/>
    <w:rsid w:val="00440031"/>
    <w:rsid w:val="00441D09"/>
    <w:rsid w:val="00447103"/>
    <w:rsid w:val="00452D51"/>
    <w:rsid w:val="0045521D"/>
    <w:rsid w:val="004558C4"/>
    <w:rsid w:val="00455BD0"/>
    <w:rsid w:val="00456026"/>
    <w:rsid w:val="00457B21"/>
    <w:rsid w:val="00460414"/>
    <w:rsid w:val="00462618"/>
    <w:rsid w:val="00467479"/>
    <w:rsid w:val="00471377"/>
    <w:rsid w:val="00471615"/>
    <w:rsid w:val="00473FE9"/>
    <w:rsid w:val="00474C10"/>
    <w:rsid w:val="00476640"/>
    <w:rsid w:val="00476951"/>
    <w:rsid w:val="00477528"/>
    <w:rsid w:val="00483AC3"/>
    <w:rsid w:val="004843DD"/>
    <w:rsid w:val="00484A37"/>
    <w:rsid w:val="00484D8D"/>
    <w:rsid w:val="004869DA"/>
    <w:rsid w:val="004878F2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3360"/>
    <w:rsid w:val="004B45E0"/>
    <w:rsid w:val="004B461B"/>
    <w:rsid w:val="004B4FE4"/>
    <w:rsid w:val="004B53D9"/>
    <w:rsid w:val="004B5919"/>
    <w:rsid w:val="004B6724"/>
    <w:rsid w:val="004C0F23"/>
    <w:rsid w:val="004C1EDD"/>
    <w:rsid w:val="004C39A7"/>
    <w:rsid w:val="004C3F99"/>
    <w:rsid w:val="004C436E"/>
    <w:rsid w:val="004C48F0"/>
    <w:rsid w:val="004C5223"/>
    <w:rsid w:val="004C7852"/>
    <w:rsid w:val="004C7CA5"/>
    <w:rsid w:val="004D3348"/>
    <w:rsid w:val="004D3E40"/>
    <w:rsid w:val="004D3FC9"/>
    <w:rsid w:val="004D66E9"/>
    <w:rsid w:val="004E228D"/>
    <w:rsid w:val="004E3631"/>
    <w:rsid w:val="004E5566"/>
    <w:rsid w:val="004E5A23"/>
    <w:rsid w:val="004F2ADF"/>
    <w:rsid w:val="004F5045"/>
    <w:rsid w:val="004F5249"/>
    <w:rsid w:val="004F571E"/>
    <w:rsid w:val="004F6380"/>
    <w:rsid w:val="00501005"/>
    <w:rsid w:val="005045F0"/>
    <w:rsid w:val="00506FCC"/>
    <w:rsid w:val="00507AA0"/>
    <w:rsid w:val="005115C4"/>
    <w:rsid w:val="00513C74"/>
    <w:rsid w:val="005165CB"/>
    <w:rsid w:val="005213F3"/>
    <w:rsid w:val="00521972"/>
    <w:rsid w:val="00522C56"/>
    <w:rsid w:val="005265F9"/>
    <w:rsid w:val="00530AF7"/>
    <w:rsid w:val="005315D5"/>
    <w:rsid w:val="005342A9"/>
    <w:rsid w:val="005368E9"/>
    <w:rsid w:val="005372AA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4BD3"/>
    <w:rsid w:val="005554BC"/>
    <w:rsid w:val="00560094"/>
    <w:rsid w:val="005608CF"/>
    <w:rsid w:val="0056425E"/>
    <w:rsid w:val="005643E9"/>
    <w:rsid w:val="0056735E"/>
    <w:rsid w:val="005736DD"/>
    <w:rsid w:val="00576C58"/>
    <w:rsid w:val="0057728E"/>
    <w:rsid w:val="00580EEC"/>
    <w:rsid w:val="00581A86"/>
    <w:rsid w:val="00581E1D"/>
    <w:rsid w:val="00582FAB"/>
    <w:rsid w:val="00584220"/>
    <w:rsid w:val="005865B4"/>
    <w:rsid w:val="00591BAD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4289"/>
    <w:rsid w:val="005A7C6D"/>
    <w:rsid w:val="005B0093"/>
    <w:rsid w:val="005B0EE9"/>
    <w:rsid w:val="005B0FFE"/>
    <w:rsid w:val="005B2B91"/>
    <w:rsid w:val="005B35EB"/>
    <w:rsid w:val="005C01AB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E35BF"/>
    <w:rsid w:val="005F022D"/>
    <w:rsid w:val="005F0D63"/>
    <w:rsid w:val="005F2C9E"/>
    <w:rsid w:val="005F5A9C"/>
    <w:rsid w:val="005F6D1F"/>
    <w:rsid w:val="005F6E2F"/>
    <w:rsid w:val="00602AF3"/>
    <w:rsid w:val="00602FC1"/>
    <w:rsid w:val="00603830"/>
    <w:rsid w:val="006038D5"/>
    <w:rsid w:val="0060579A"/>
    <w:rsid w:val="0060716E"/>
    <w:rsid w:val="00607ED9"/>
    <w:rsid w:val="00610946"/>
    <w:rsid w:val="00611FBE"/>
    <w:rsid w:val="00612017"/>
    <w:rsid w:val="0061218B"/>
    <w:rsid w:val="0061793F"/>
    <w:rsid w:val="00617FAD"/>
    <w:rsid w:val="00620A92"/>
    <w:rsid w:val="00621C7F"/>
    <w:rsid w:val="00622627"/>
    <w:rsid w:val="00624342"/>
    <w:rsid w:val="00626479"/>
    <w:rsid w:val="00626B4A"/>
    <w:rsid w:val="00631A77"/>
    <w:rsid w:val="00633BBF"/>
    <w:rsid w:val="00635285"/>
    <w:rsid w:val="00637A78"/>
    <w:rsid w:val="00637C84"/>
    <w:rsid w:val="006409D5"/>
    <w:rsid w:val="00641414"/>
    <w:rsid w:val="006419FF"/>
    <w:rsid w:val="00641C86"/>
    <w:rsid w:val="006427B1"/>
    <w:rsid w:val="006429AB"/>
    <w:rsid w:val="00642E5D"/>
    <w:rsid w:val="006447D0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091E"/>
    <w:rsid w:val="00671FC6"/>
    <w:rsid w:val="006736EC"/>
    <w:rsid w:val="00673D51"/>
    <w:rsid w:val="00677ACB"/>
    <w:rsid w:val="0068388E"/>
    <w:rsid w:val="006853C8"/>
    <w:rsid w:val="006875AD"/>
    <w:rsid w:val="00693CA9"/>
    <w:rsid w:val="006941B0"/>
    <w:rsid w:val="00694479"/>
    <w:rsid w:val="00695C92"/>
    <w:rsid w:val="0069615C"/>
    <w:rsid w:val="006A2E0D"/>
    <w:rsid w:val="006A4A58"/>
    <w:rsid w:val="006A5355"/>
    <w:rsid w:val="006A5D61"/>
    <w:rsid w:val="006A631D"/>
    <w:rsid w:val="006A6DA8"/>
    <w:rsid w:val="006B00F6"/>
    <w:rsid w:val="006B0E68"/>
    <w:rsid w:val="006B31C5"/>
    <w:rsid w:val="006B3A74"/>
    <w:rsid w:val="006B4332"/>
    <w:rsid w:val="006B5395"/>
    <w:rsid w:val="006B765E"/>
    <w:rsid w:val="006B7CC7"/>
    <w:rsid w:val="006C0C83"/>
    <w:rsid w:val="006C11D8"/>
    <w:rsid w:val="006C172D"/>
    <w:rsid w:val="006C193D"/>
    <w:rsid w:val="006C1957"/>
    <w:rsid w:val="006C2A5F"/>
    <w:rsid w:val="006C2D7A"/>
    <w:rsid w:val="006C3C18"/>
    <w:rsid w:val="006C7E99"/>
    <w:rsid w:val="006D0CBD"/>
    <w:rsid w:val="006D1895"/>
    <w:rsid w:val="006D376B"/>
    <w:rsid w:val="006D4123"/>
    <w:rsid w:val="006D7244"/>
    <w:rsid w:val="006D735A"/>
    <w:rsid w:val="006E1B08"/>
    <w:rsid w:val="006E2F85"/>
    <w:rsid w:val="006E56E4"/>
    <w:rsid w:val="006E75BC"/>
    <w:rsid w:val="006F1C05"/>
    <w:rsid w:val="006F49FE"/>
    <w:rsid w:val="006F4D71"/>
    <w:rsid w:val="006F56EA"/>
    <w:rsid w:val="006F683A"/>
    <w:rsid w:val="007040F3"/>
    <w:rsid w:val="00704F38"/>
    <w:rsid w:val="007050F7"/>
    <w:rsid w:val="00707408"/>
    <w:rsid w:val="007129A4"/>
    <w:rsid w:val="00713BE1"/>
    <w:rsid w:val="00714834"/>
    <w:rsid w:val="0071544D"/>
    <w:rsid w:val="00716025"/>
    <w:rsid w:val="007179D9"/>
    <w:rsid w:val="00717BB4"/>
    <w:rsid w:val="00717FB1"/>
    <w:rsid w:val="00720EAD"/>
    <w:rsid w:val="007212B9"/>
    <w:rsid w:val="00723058"/>
    <w:rsid w:val="00723B32"/>
    <w:rsid w:val="00726617"/>
    <w:rsid w:val="007267CB"/>
    <w:rsid w:val="00727EC3"/>
    <w:rsid w:val="00732DC6"/>
    <w:rsid w:val="00733B0D"/>
    <w:rsid w:val="007348EF"/>
    <w:rsid w:val="00734ED0"/>
    <w:rsid w:val="007350CF"/>
    <w:rsid w:val="007356B8"/>
    <w:rsid w:val="00735CBF"/>
    <w:rsid w:val="007411AF"/>
    <w:rsid w:val="0074192A"/>
    <w:rsid w:val="00743153"/>
    <w:rsid w:val="007447FC"/>
    <w:rsid w:val="00744953"/>
    <w:rsid w:val="00745285"/>
    <w:rsid w:val="0074797E"/>
    <w:rsid w:val="00751208"/>
    <w:rsid w:val="00756F70"/>
    <w:rsid w:val="0076050B"/>
    <w:rsid w:val="00760908"/>
    <w:rsid w:val="007617D1"/>
    <w:rsid w:val="00762C30"/>
    <w:rsid w:val="00765CF5"/>
    <w:rsid w:val="00766251"/>
    <w:rsid w:val="00770D05"/>
    <w:rsid w:val="00771554"/>
    <w:rsid w:val="0077329F"/>
    <w:rsid w:val="007743BD"/>
    <w:rsid w:val="00775CD2"/>
    <w:rsid w:val="00776F06"/>
    <w:rsid w:val="00780983"/>
    <w:rsid w:val="00783502"/>
    <w:rsid w:val="00785CE7"/>
    <w:rsid w:val="00787F22"/>
    <w:rsid w:val="0079085C"/>
    <w:rsid w:val="00793B40"/>
    <w:rsid w:val="007966D7"/>
    <w:rsid w:val="0079714B"/>
    <w:rsid w:val="00797BB2"/>
    <w:rsid w:val="007A2B16"/>
    <w:rsid w:val="007A36FA"/>
    <w:rsid w:val="007A3EEE"/>
    <w:rsid w:val="007A4FFC"/>
    <w:rsid w:val="007A5A48"/>
    <w:rsid w:val="007A7587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58A"/>
    <w:rsid w:val="007D1B42"/>
    <w:rsid w:val="007D72A2"/>
    <w:rsid w:val="007D7BC9"/>
    <w:rsid w:val="007E0762"/>
    <w:rsid w:val="007E47A7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902"/>
    <w:rsid w:val="00807091"/>
    <w:rsid w:val="00811521"/>
    <w:rsid w:val="00812995"/>
    <w:rsid w:val="00813B32"/>
    <w:rsid w:val="00814B3E"/>
    <w:rsid w:val="00815F7F"/>
    <w:rsid w:val="008161A2"/>
    <w:rsid w:val="008249E0"/>
    <w:rsid w:val="00827E0D"/>
    <w:rsid w:val="00831672"/>
    <w:rsid w:val="00840611"/>
    <w:rsid w:val="00840AF3"/>
    <w:rsid w:val="0084143E"/>
    <w:rsid w:val="00841746"/>
    <w:rsid w:val="00844FF1"/>
    <w:rsid w:val="008461CE"/>
    <w:rsid w:val="008508A3"/>
    <w:rsid w:val="00851A61"/>
    <w:rsid w:val="00852E55"/>
    <w:rsid w:val="00853E6E"/>
    <w:rsid w:val="008546CA"/>
    <w:rsid w:val="00854B5B"/>
    <w:rsid w:val="008553E1"/>
    <w:rsid w:val="00860CF1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B4C"/>
    <w:rsid w:val="00882D04"/>
    <w:rsid w:val="0088373B"/>
    <w:rsid w:val="00887541"/>
    <w:rsid w:val="00893F63"/>
    <w:rsid w:val="00894241"/>
    <w:rsid w:val="008945EB"/>
    <w:rsid w:val="00894608"/>
    <w:rsid w:val="00895765"/>
    <w:rsid w:val="00895916"/>
    <w:rsid w:val="008A1960"/>
    <w:rsid w:val="008A228C"/>
    <w:rsid w:val="008A50A1"/>
    <w:rsid w:val="008A56A7"/>
    <w:rsid w:val="008A62E2"/>
    <w:rsid w:val="008A7F88"/>
    <w:rsid w:val="008B1CC2"/>
    <w:rsid w:val="008B2578"/>
    <w:rsid w:val="008B3ED7"/>
    <w:rsid w:val="008B6F1F"/>
    <w:rsid w:val="008C2D17"/>
    <w:rsid w:val="008C771C"/>
    <w:rsid w:val="008C7A7A"/>
    <w:rsid w:val="008D465F"/>
    <w:rsid w:val="008D621F"/>
    <w:rsid w:val="008E0743"/>
    <w:rsid w:val="008E2031"/>
    <w:rsid w:val="008E204D"/>
    <w:rsid w:val="008E50AA"/>
    <w:rsid w:val="008E79C6"/>
    <w:rsid w:val="008F22DB"/>
    <w:rsid w:val="008F43E7"/>
    <w:rsid w:val="008F4B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5FBE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65F3"/>
    <w:rsid w:val="00942A49"/>
    <w:rsid w:val="00944EFA"/>
    <w:rsid w:val="00947F65"/>
    <w:rsid w:val="00950288"/>
    <w:rsid w:val="009502A3"/>
    <w:rsid w:val="009505C6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37F1"/>
    <w:rsid w:val="00985CF1"/>
    <w:rsid w:val="00991D6D"/>
    <w:rsid w:val="00992B57"/>
    <w:rsid w:val="00993E15"/>
    <w:rsid w:val="009941F0"/>
    <w:rsid w:val="009942AB"/>
    <w:rsid w:val="00994DD9"/>
    <w:rsid w:val="00994E73"/>
    <w:rsid w:val="009A07D8"/>
    <w:rsid w:val="009A10B3"/>
    <w:rsid w:val="009A3CA1"/>
    <w:rsid w:val="009A3DBC"/>
    <w:rsid w:val="009A699D"/>
    <w:rsid w:val="009B397D"/>
    <w:rsid w:val="009B3A4B"/>
    <w:rsid w:val="009B4369"/>
    <w:rsid w:val="009B74E5"/>
    <w:rsid w:val="009C0105"/>
    <w:rsid w:val="009C467F"/>
    <w:rsid w:val="009C483B"/>
    <w:rsid w:val="009C4D48"/>
    <w:rsid w:val="009D0E7E"/>
    <w:rsid w:val="009D4435"/>
    <w:rsid w:val="009D4AC7"/>
    <w:rsid w:val="009D5197"/>
    <w:rsid w:val="009D5C21"/>
    <w:rsid w:val="009D74A1"/>
    <w:rsid w:val="009E1158"/>
    <w:rsid w:val="009E1CDB"/>
    <w:rsid w:val="009E3308"/>
    <w:rsid w:val="009E4EBA"/>
    <w:rsid w:val="009F015D"/>
    <w:rsid w:val="009F0A34"/>
    <w:rsid w:val="009F340F"/>
    <w:rsid w:val="009F400B"/>
    <w:rsid w:val="009F527A"/>
    <w:rsid w:val="009F5B1A"/>
    <w:rsid w:val="009F621B"/>
    <w:rsid w:val="009F67A9"/>
    <w:rsid w:val="00A00C1E"/>
    <w:rsid w:val="00A029F6"/>
    <w:rsid w:val="00A03B4A"/>
    <w:rsid w:val="00A03D84"/>
    <w:rsid w:val="00A067AB"/>
    <w:rsid w:val="00A1155B"/>
    <w:rsid w:val="00A11D27"/>
    <w:rsid w:val="00A122D5"/>
    <w:rsid w:val="00A124A6"/>
    <w:rsid w:val="00A163C3"/>
    <w:rsid w:val="00A175B5"/>
    <w:rsid w:val="00A17C39"/>
    <w:rsid w:val="00A22F5B"/>
    <w:rsid w:val="00A23778"/>
    <w:rsid w:val="00A256B1"/>
    <w:rsid w:val="00A30086"/>
    <w:rsid w:val="00A31D79"/>
    <w:rsid w:val="00A36044"/>
    <w:rsid w:val="00A36581"/>
    <w:rsid w:val="00A37228"/>
    <w:rsid w:val="00A37330"/>
    <w:rsid w:val="00A37852"/>
    <w:rsid w:val="00A4032D"/>
    <w:rsid w:val="00A41ED1"/>
    <w:rsid w:val="00A42BD3"/>
    <w:rsid w:val="00A43DCB"/>
    <w:rsid w:val="00A446E6"/>
    <w:rsid w:val="00A46719"/>
    <w:rsid w:val="00A4688E"/>
    <w:rsid w:val="00A46F43"/>
    <w:rsid w:val="00A47EB8"/>
    <w:rsid w:val="00A50326"/>
    <w:rsid w:val="00A51AC5"/>
    <w:rsid w:val="00A55364"/>
    <w:rsid w:val="00A55BFC"/>
    <w:rsid w:val="00A60BD0"/>
    <w:rsid w:val="00A6127A"/>
    <w:rsid w:val="00A6216F"/>
    <w:rsid w:val="00A64977"/>
    <w:rsid w:val="00A65F83"/>
    <w:rsid w:val="00A6687F"/>
    <w:rsid w:val="00A75B23"/>
    <w:rsid w:val="00A75CB3"/>
    <w:rsid w:val="00A807E7"/>
    <w:rsid w:val="00A8172E"/>
    <w:rsid w:val="00A83246"/>
    <w:rsid w:val="00A8392E"/>
    <w:rsid w:val="00A8471C"/>
    <w:rsid w:val="00A86E54"/>
    <w:rsid w:val="00A924E8"/>
    <w:rsid w:val="00A92763"/>
    <w:rsid w:val="00A9336E"/>
    <w:rsid w:val="00A94830"/>
    <w:rsid w:val="00A94BA8"/>
    <w:rsid w:val="00A950C4"/>
    <w:rsid w:val="00AA0011"/>
    <w:rsid w:val="00AA081E"/>
    <w:rsid w:val="00AA0B28"/>
    <w:rsid w:val="00AA24BA"/>
    <w:rsid w:val="00AA69F6"/>
    <w:rsid w:val="00AB184C"/>
    <w:rsid w:val="00AB1908"/>
    <w:rsid w:val="00AB43CD"/>
    <w:rsid w:val="00AB5568"/>
    <w:rsid w:val="00AB6F9E"/>
    <w:rsid w:val="00AB7C15"/>
    <w:rsid w:val="00AC083A"/>
    <w:rsid w:val="00AC10C3"/>
    <w:rsid w:val="00AC58ED"/>
    <w:rsid w:val="00AD17A3"/>
    <w:rsid w:val="00AD1B4B"/>
    <w:rsid w:val="00AD5E0A"/>
    <w:rsid w:val="00AD7C83"/>
    <w:rsid w:val="00AE0267"/>
    <w:rsid w:val="00AE5800"/>
    <w:rsid w:val="00AE714E"/>
    <w:rsid w:val="00AE7454"/>
    <w:rsid w:val="00AE78D2"/>
    <w:rsid w:val="00AE7DFB"/>
    <w:rsid w:val="00AF03F0"/>
    <w:rsid w:val="00AF40D1"/>
    <w:rsid w:val="00AF7E42"/>
    <w:rsid w:val="00B00CEF"/>
    <w:rsid w:val="00B0199E"/>
    <w:rsid w:val="00B023E1"/>
    <w:rsid w:val="00B05248"/>
    <w:rsid w:val="00B0576F"/>
    <w:rsid w:val="00B0687F"/>
    <w:rsid w:val="00B07EAA"/>
    <w:rsid w:val="00B10349"/>
    <w:rsid w:val="00B11C2A"/>
    <w:rsid w:val="00B17D33"/>
    <w:rsid w:val="00B200B9"/>
    <w:rsid w:val="00B226E2"/>
    <w:rsid w:val="00B23415"/>
    <w:rsid w:val="00B26C99"/>
    <w:rsid w:val="00B314C2"/>
    <w:rsid w:val="00B3681D"/>
    <w:rsid w:val="00B37073"/>
    <w:rsid w:val="00B40FDA"/>
    <w:rsid w:val="00B4207E"/>
    <w:rsid w:val="00B4504C"/>
    <w:rsid w:val="00B47DBA"/>
    <w:rsid w:val="00B50012"/>
    <w:rsid w:val="00B51A90"/>
    <w:rsid w:val="00B51C1A"/>
    <w:rsid w:val="00B52B49"/>
    <w:rsid w:val="00B5651A"/>
    <w:rsid w:val="00B56E85"/>
    <w:rsid w:val="00B5714B"/>
    <w:rsid w:val="00B635F1"/>
    <w:rsid w:val="00B63E9E"/>
    <w:rsid w:val="00B65504"/>
    <w:rsid w:val="00B6580A"/>
    <w:rsid w:val="00B6663B"/>
    <w:rsid w:val="00B704F6"/>
    <w:rsid w:val="00B706BD"/>
    <w:rsid w:val="00B7415B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A0665"/>
    <w:rsid w:val="00BA0883"/>
    <w:rsid w:val="00BA1839"/>
    <w:rsid w:val="00BA506E"/>
    <w:rsid w:val="00BA5264"/>
    <w:rsid w:val="00BB1522"/>
    <w:rsid w:val="00BB2A2E"/>
    <w:rsid w:val="00BB308C"/>
    <w:rsid w:val="00BB4138"/>
    <w:rsid w:val="00BB5612"/>
    <w:rsid w:val="00BC056B"/>
    <w:rsid w:val="00BC164D"/>
    <w:rsid w:val="00BC4B2A"/>
    <w:rsid w:val="00BD11DF"/>
    <w:rsid w:val="00BD2CA0"/>
    <w:rsid w:val="00BD3B12"/>
    <w:rsid w:val="00BD6961"/>
    <w:rsid w:val="00BD77AA"/>
    <w:rsid w:val="00BE646C"/>
    <w:rsid w:val="00BE6A06"/>
    <w:rsid w:val="00BE6A4F"/>
    <w:rsid w:val="00BF1F00"/>
    <w:rsid w:val="00BF347E"/>
    <w:rsid w:val="00BF3E76"/>
    <w:rsid w:val="00BF5F79"/>
    <w:rsid w:val="00BF69A0"/>
    <w:rsid w:val="00BF6CA6"/>
    <w:rsid w:val="00C0215E"/>
    <w:rsid w:val="00C1137A"/>
    <w:rsid w:val="00C114D7"/>
    <w:rsid w:val="00C14724"/>
    <w:rsid w:val="00C169EB"/>
    <w:rsid w:val="00C2207F"/>
    <w:rsid w:val="00C235E9"/>
    <w:rsid w:val="00C2378E"/>
    <w:rsid w:val="00C27604"/>
    <w:rsid w:val="00C27ED8"/>
    <w:rsid w:val="00C301FE"/>
    <w:rsid w:val="00C34250"/>
    <w:rsid w:val="00C35BF7"/>
    <w:rsid w:val="00C35ECA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667AB"/>
    <w:rsid w:val="00C7365F"/>
    <w:rsid w:val="00C73B7D"/>
    <w:rsid w:val="00C745BB"/>
    <w:rsid w:val="00C747E9"/>
    <w:rsid w:val="00C768B6"/>
    <w:rsid w:val="00C770E8"/>
    <w:rsid w:val="00C83A4D"/>
    <w:rsid w:val="00C8762D"/>
    <w:rsid w:val="00C91138"/>
    <w:rsid w:val="00C9134E"/>
    <w:rsid w:val="00C91797"/>
    <w:rsid w:val="00C9206F"/>
    <w:rsid w:val="00C9216E"/>
    <w:rsid w:val="00C933C8"/>
    <w:rsid w:val="00C94A85"/>
    <w:rsid w:val="00C9669B"/>
    <w:rsid w:val="00CA0EE0"/>
    <w:rsid w:val="00CA2084"/>
    <w:rsid w:val="00CA2701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38A0"/>
    <w:rsid w:val="00CC533D"/>
    <w:rsid w:val="00CC73F4"/>
    <w:rsid w:val="00CD0A79"/>
    <w:rsid w:val="00CD22C9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1E13"/>
    <w:rsid w:val="00D0231B"/>
    <w:rsid w:val="00D03C6E"/>
    <w:rsid w:val="00D07875"/>
    <w:rsid w:val="00D106E4"/>
    <w:rsid w:val="00D12F96"/>
    <w:rsid w:val="00D142D3"/>
    <w:rsid w:val="00D14990"/>
    <w:rsid w:val="00D15997"/>
    <w:rsid w:val="00D205D2"/>
    <w:rsid w:val="00D228B2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26EE"/>
    <w:rsid w:val="00D432D9"/>
    <w:rsid w:val="00D463D4"/>
    <w:rsid w:val="00D478ED"/>
    <w:rsid w:val="00D51FC7"/>
    <w:rsid w:val="00D52696"/>
    <w:rsid w:val="00D550AA"/>
    <w:rsid w:val="00D55466"/>
    <w:rsid w:val="00D60ADA"/>
    <w:rsid w:val="00D630C4"/>
    <w:rsid w:val="00D63565"/>
    <w:rsid w:val="00D70985"/>
    <w:rsid w:val="00D71BDF"/>
    <w:rsid w:val="00D7211A"/>
    <w:rsid w:val="00D72E96"/>
    <w:rsid w:val="00D745B8"/>
    <w:rsid w:val="00D745D0"/>
    <w:rsid w:val="00D75836"/>
    <w:rsid w:val="00D75D7C"/>
    <w:rsid w:val="00D840E3"/>
    <w:rsid w:val="00D84750"/>
    <w:rsid w:val="00D84C46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A6791"/>
    <w:rsid w:val="00DB05E8"/>
    <w:rsid w:val="00DB0D77"/>
    <w:rsid w:val="00DB3A97"/>
    <w:rsid w:val="00DB5FFC"/>
    <w:rsid w:val="00DC0945"/>
    <w:rsid w:val="00DC1189"/>
    <w:rsid w:val="00DC325D"/>
    <w:rsid w:val="00DC4531"/>
    <w:rsid w:val="00DC4ACE"/>
    <w:rsid w:val="00DC4BA3"/>
    <w:rsid w:val="00DC5080"/>
    <w:rsid w:val="00DC59C3"/>
    <w:rsid w:val="00DC5C3D"/>
    <w:rsid w:val="00DD0D46"/>
    <w:rsid w:val="00DD3D90"/>
    <w:rsid w:val="00DD5326"/>
    <w:rsid w:val="00DD6434"/>
    <w:rsid w:val="00DE0488"/>
    <w:rsid w:val="00DE27BC"/>
    <w:rsid w:val="00DE31DF"/>
    <w:rsid w:val="00DE35C6"/>
    <w:rsid w:val="00DE7D33"/>
    <w:rsid w:val="00DF0E91"/>
    <w:rsid w:val="00DF15DA"/>
    <w:rsid w:val="00DF3C72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5D5A"/>
    <w:rsid w:val="00E26DFA"/>
    <w:rsid w:val="00E2714B"/>
    <w:rsid w:val="00E30D76"/>
    <w:rsid w:val="00E331E5"/>
    <w:rsid w:val="00E3617F"/>
    <w:rsid w:val="00E36984"/>
    <w:rsid w:val="00E41915"/>
    <w:rsid w:val="00E42770"/>
    <w:rsid w:val="00E4344C"/>
    <w:rsid w:val="00E44120"/>
    <w:rsid w:val="00E45D2C"/>
    <w:rsid w:val="00E46DA4"/>
    <w:rsid w:val="00E502CF"/>
    <w:rsid w:val="00E52C5E"/>
    <w:rsid w:val="00E52F48"/>
    <w:rsid w:val="00E52FEF"/>
    <w:rsid w:val="00E536FB"/>
    <w:rsid w:val="00E54327"/>
    <w:rsid w:val="00E54AD1"/>
    <w:rsid w:val="00E5594D"/>
    <w:rsid w:val="00E56621"/>
    <w:rsid w:val="00E57867"/>
    <w:rsid w:val="00E578D4"/>
    <w:rsid w:val="00E60301"/>
    <w:rsid w:val="00E615EF"/>
    <w:rsid w:val="00E64827"/>
    <w:rsid w:val="00E67497"/>
    <w:rsid w:val="00E70946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50F"/>
    <w:rsid w:val="00E90F4F"/>
    <w:rsid w:val="00E932FD"/>
    <w:rsid w:val="00E95C9F"/>
    <w:rsid w:val="00E95D24"/>
    <w:rsid w:val="00E95E34"/>
    <w:rsid w:val="00E96A76"/>
    <w:rsid w:val="00E9773D"/>
    <w:rsid w:val="00EA08FE"/>
    <w:rsid w:val="00EA1A77"/>
    <w:rsid w:val="00EA3241"/>
    <w:rsid w:val="00EA4E31"/>
    <w:rsid w:val="00EB11D2"/>
    <w:rsid w:val="00EB1B03"/>
    <w:rsid w:val="00EB225A"/>
    <w:rsid w:val="00EB3027"/>
    <w:rsid w:val="00EB73D4"/>
    <w:rsid w:val="00EB7DE5"/>
    <w:rsid w:val="00EC1775"/>
    <w:rsid w:val="00EC29CB"/>
    <w:rsid w:val="00EC36DE"/>
    <w:rsid w:val="00EC48C4"/>
    <w:rsid w:val="00EC6A8B"/>
    <w:rsid w:val="00ED0A06"/>
    <w:rsid w:val="00ED0CF0"/>
    <w:rsid w:val="00ED1228"/>
    <w:rsid w:val="00ED2B75"/>
    <w:rsid w:val="00ED3865"/>
    <w:rsid w:val="00ED45A3"/>
    <w:rsid w:val="00ED5628"/>
    <w:rsid w:val="00ED6C53"/>
    <w:rsid w:val="00ED74FD"/>
    <w:rsid w:val="00EE18B5"/>
    <w:rsid w:val="00EE3531"/>
    <w:rsid w:val="00EE369C"/>
    <w:rsid w:val="00EE487E"/>
    <w:rsid w:val="00EE648A"/>
    <w:rsid w:val="00EF0327"/>
    <w:rsid w:val="00EF0B56"/>
    <w:rsid w:val="00EF305D"/>
    <w:rsid w:val="00EF4A41"/>
    <w:rsid w:val="00EF58E6"/>
    <w:rsid w:val="00EF592D"/>
    <w:rsid w:val="00F03989"/>
    <w:rsid w:val="00F045EE"/>
    <w:rsid w:val="00F050D2"/>
    <w:rsid w:val="00F052B6"/>
    <w:rsid w:val="00F06C43"/>
    <w:rsid w:val="00F072A0"/>
    <w:rsid w:val="00F0767A"/>
    <w:rsid w:val="00F07FED"/>
    <w:rsid w:val="00F11DF1"/>
    <w:rsid w:val="00F13501"/>
    <w:rsid w:val="00F139C4"/>
    <w:rsid w:val="00F158C1"/>
    <w:rsid w:val="00F1704C"/>
    <w:rsid w:val="00F172D4"/>
    <w:rsid w:val="00F175CB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024"/>
    <w:rsid w:val="00F35D96"/>
    <w:rsid w:val="00F36424"/>
    <w:rsid w:val="00F40752"/>
    <w:rsid w:val="00F4300B"/>
    <w:rsid w:val="00F444A9"/>
    <w:rsid w:val="00F44979"/>
    <w:rsid w:val="00F472E1"/>
    <w:rsid w:val="00F504A2"/>
    <w:rsid w:val="00F519E6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50"/>
    <w:rsid w:val="00F72EC1"/>
    <w:rsid w:val="00F733F1"/>
    <w:rsid w:val="00F74706"/>
    <w:rsid w:val="00F75842"/>
    <w:rsid w:val="00F758BE"/>
    <w:rsid w:val="00F76474"/>
    <w:rsid w:val="00F771C1"/>
    <w:rsid w:val="00F773A4"/>
    <w:rsid w:val="00F860BB"/>
    <w:rsid w:val="00F8621D"/>
    <w:rsid w:val="00F9765D"/>
    <w:rsid w:val="00F9791E"/>
    <w:rsid w:val="00F9793E"/>
    <w:rsid w:val="00FA1C1D"/>
    <w:rsid w:val="00FA4D45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D7D81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qFormat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6">
    <w:name w:val="Emphasis"/>
    <w:basedOn w:val="a0"/>
    <w:uiPriority w:val="20"/>
    <w:qFormat/>
    <w:rsid w:val="00B94B83"/>
    <w:rPr>
      <w:i/>
      <w:iCs/>
    </w:rPr>
  </w:style>
  <w:style w:type="paragraph" w:styleId="a7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B83"/>
    <w:rPr>
      <w:rFonts w:ascii="Tahoma" w:eastAsia="Calibri" w:hAnsi="Tahoma" w:cs="Times New Roman"/>
      <w:sz w:val="16"/>
      <w:szCs w:val="16"/>
    </w:rPr>
  </w:style>
  <w:style w:type="paragraph" w:customStyle="1" w:styleId="s13">
    <w:name w:val="s_13"/>
    <w:basedOn w:val="a"/>
    <w:rsid w:val="0014644F"/>
    <w:pPr>
      <w:ind w:firstLine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xtended-textshort">
    <w:name w:val="extended-text__short"/>
    <w:rsid w:val="0014644F"/>
  </w:style>
  <w:style w:type="paragraph" w:customStyle="1" w:styleId="ConsPlusCell">
    <w:name w:val="ConsPlusCell"/>
    <w:rsid w:val="001464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4644F"/>
    <w:pPr>
      <w:spacing w:after="120"/>
      <w:ind w:left="283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64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1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8553E1"/>
    <w:pPr>
      <w:spacing w:after="120" w:line="276" w:lineRule="auto"/>
      <w:jc w:val="left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8553E1"/>
    <w:rPr>
      <w:rFonts w:ascii="Calibri" w:eastAsia="Times New Roman" w:hAnsi="Calibri" w:cs="Times New Roman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855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F4D71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33BA5"/>
    <w:rPr>
      <w:rFonts w:ascii="Calibri" w:hAnsi="Calibri" w:cs="Calibri"/>
      <w:b/>
      <w:bCs/>
    </w:rPr>
  </w:style>
  <w:style w:type="table" w:styleId="af">
    <w:name w:val="Table Grid"/>
    <w:basedOn w:val="a1"/>
    <w:uiPriority w:val="59"/>
    <w:rsid w:val="00D01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B1B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B1BE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1B1B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B1B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83C08BB42B004A169410A859BD48223D4A0A256B7DFC36B3BC64BE05EE06AB1C3A89ED3728B72EF562F2v1rDM" TargetMode="External"/><Relationship Id="rId13" Type="http://schemas.openxmlformats.org/officeDocument/2006/relationships/footer" Target="footer2.xml"/><Relationship Id="rId18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6%20&#1075;&#1086;&#1076;&#1099;\&#1050;&#1086;&#1083;&#1083;&#1077;&#1075;&#1080;&#1103;%20&#1040;&#1076;&#1084;&#1080;&#1085;&#1080;&#1089;&#1090;&#1088;&#1072;&#1094;&#1080;&#1080;\&#1044;&#1086;&#1088;&#1072;&#1073;&#1086;&#1090;&#1072;&#1085;&#1085;&#1099;&#1081;%20&#1055;&#1088;&#1086;&#1077;&#1082;&#1090;%20&#1052;&#1055;\&#1042;2&#1055;&#1077;&#1088;&#1077;&#1095;&#1077;&#1085;&#1100;%20&#1084;&#1077;&#1088;&#1086;&#1087;&#1088;&#1080;&#1103;&#1090;&#1080;&#1081;%20&#1080;%20&#1080;&#1085;&#1076;&#1080;&#1082;&#1072;&#1090;&#1086;&#1088;&#1086;&#1074;%202022_2026&#1075;&#1075;.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6%20&#1075;&#1086;&#1076;&#1099;\&#1050;&#1086;&#1083;&#1083;&#1077;&#1075;&#1080;&#1103;%20&#1040;&#1076;&#1084;&#1080;&#1085;&#1080;&#1089;&#1090;&#1088;&#1072;&#1094;&#1080;&#1080;\&#1044;&#1086;&#1088;&#1072;&#1073;&#1086;&#1090;&#1072;&#1085;&#1085;&#1099;&#1081;%20&#1055;&#1088;&#1086;&#1077;&#1082;&#1090;%20&#1052;&#1055;\&#1042;2&#1055;&#1077;&#1088;&#1077;&#1095;&#1077;&#1085;&#1100;%20&#1084;&#1077;&#1088;&#1086;&#1087;&#1088;&#1080;&#1103;&#1090;&#1080;&#1081;%20&#1080;%20&#1080;&#1085;&#1076;&#1080;&#1082;&#1072;&#1090;&#1086;&#1088;&#1086;&#1074;%202022_2026&#1075;&#1075;.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6%20&#1075;&#1086;&#1076;&#1099;\&#1050;&#1086;&#1083;&#1083;&#1077;&#1075;&#1080;&#1103;%20&#1040;&#1076;&#1084;&#1080;&#1085;&#1080;&#1089;&#1090;&#1088;&#1072;&#1094;&#1080;&#1080;\&#1044;&#1086;&#1088;&#1072;&#1073;&#1086;&#1090;&#1072;&#1085;&#1085;&#1099;&#1081;%20&#1055;&#1088;&#1086;&#1077;&#1082;&#1090;%20&#1052;&#1055;\&#1042;2&#1055;&#1077;&#1088;&#1077;&#1095;&#1077;&#1085;&#1100;%20&#1084;&#1077;&#1088;&#1086;&#1087;&#1088;&#1080;&#1103;&#1090;&#1080;&#1081;%20&#1080;%20&#1080;&#1085;&#1076;&#1080;&#1082;&#1072;&#1090;&#1086;&#1088;&#1086;&#1074;%202022_2026&#1075;&#1075;.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file:///C:\Users\saleeva.op\Desktop\&#1052;&#1086;&#1080;%20&#1076;&#1086;&#1082;&#1091;&#1084;&#1077;&#1085;&#1090;&#1099;\&#1055;&#1088;&#1086;&#1075;&#1088;&#1072;&#1084;&#1084;&#1072;%20&#1087;&#1086;%20&#1056;&#1072;&#1079;&#1074;&#1080;&#1090;&#1080;&#1102;%20&#1087;&#1086;&#1090;&#1088;&#1077;&#1073;&#1080;&#1090;&#1077;&#1083;&#1100;&#1089;&#1082;&#1086;&#1075;&#1086;%20&#1088;&#1099;&#1085;&#1082;&#1072;\&#1055;&#1088;&#1086;&#1075;&#1088;&#1072;&#1084;&#1084;&#1072;%20&#1085;&#1072;%202022-2026%20&#1075;&#1086;&#1076;&#1099;\&#1050;&#1086;&#1083;&#1083;&#1077;&#1075;&#1080;&#1103;%20&#1040;&#1076;&#1084;&#1080;&#1085;&#1080;&#1089;&#1090;&#1088;&#1072;&#1094;&#1080;&#1080;\&#1044;&#1086;&#1088;&#1072;&#1073;&#1086;&#1090;&#1072;&#1085;&#1085;&#1099;&#1081;%20&#1055;&#1088;&#1086;&#1077;&#1082;&#1090;%20&#1052;&#1055;\&#1042;2&#1055;&#1077;&#1088;&#1077;&#1095;&#1077;&#1085;&#1100;%20&#1084;&#1077;&#1088;&#1086;&#1087;&#1088;&#1080;&#1103;&#1090;&#1080;&#1081;%20&#1080;%20&#1080;&#1085;&#1076;&#1080;&#1082;&#1072;&#1090;&#1086;&#1088;&#1086;&#1074;%202022_2026&#1075;&#1075;.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2076EDF272A36D909A5531324FF620881FB585DDAA036939CFE9325BA2C7188503840C00BA97F7738C7863C0FC29021429BF0C2AA1354F205A44Do2u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29D0-9D38-4DC0-8333-DAF37A21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eva.op</cp:lastModifiedBy>
  <cp:revision>3</cp:revision>
  <cp:lastPrinted>2021-05-20T12:20:00Z</cp:lastPrinted>
  <dcterms:created xsi:type="dcterms:W3CDTF">2021-05-28T05:36:00Z</dcterms:created>
  <dcterms:modified xsi:type="dcterms:W3CDTF">2021-06-02T07:39:00Z</dcterms:modified>
</cp:coreProperties>
</file>